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E6BA0" w14:textId="77777777" w:rsidR="005C1069" w:rsidRDefault="00B375F9" w:rsidP="005C1069">
      <w:pPr>
        <w:jc w:val="center"/>
        <w:rPr>
          <w:b/>
          <w:color w:val="000099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74A3B7CE" wp14:editId="47CF3F24">
            <wp:extent cx="6010275" cy="5921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9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945B" w14:textId="77777777" w:rsidR="00CD362E" w:rsidRDefault="00CD362E" w:rsidP="00B375F9">
      <w:pPr>
        <w:spacing w:after="0"/>
        <w:rPr>
          <w:b/>
          <w:sz w:val="44"/>
          <w:szCs w:val="44"/>
        </w:rPr>
      </w:pPr>
    </w:p>
    <w:p w14:paraId="645F443B" w14:textId="77777777" w:rsidR="00290EEC" w:rsidRPr="00290EEC" w:rsidRDefault="00290EEC" w:rsidP="00244D9B">
      <w:pPr>
        <w:spacing w:after="0"/>
        <w:jc w:val="center"/>
        <w:rPr>
          <w:b/>
          <w:sz w:val="44"/>
          <w:szCs w:val="44"/>
        </w:rPr>
      </w:pPr>
      <w:commentRangeStart w:id="0"/>
      <w:r w:rsidRPr="00290EEC">
        <w:rPr>
          <w:b/>
          <w:sz w:val="44"/>
          <w:szCs w:val="44"/>
        </w:rPr>
        <w:t>ZAŁĄCZNIK NR 7</w:t>
      </w:r>
    </w:p>
    <w:p w14:paraId="35C9736F" w14:textId="77777777" w:rsidR="00146D65" w:rsidRDefault="00290EEC" w:rsidP="00244D9B">
      <w:pPr>
        <w:spacing w:after="0"/>
        <w:ind w:firstLine="6"/>
        <w:jc w:val="center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t>KRYTERIA WYBORU PROJEKTÓW</w:t>
      </w:r>
    </w:p>
    <w:p w14:paraId="0C5E47AA" w14:textId="77777777" w:rsidR="00920503" w:rsidRDefault="00290EEC" w:rsidP="00244D9B">
      <w:pPr>
        <w:spacing w:after="0"/>
        <w:ind w:firstLine="6"/>
        <w:jc w:val="center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br/>
      </w:r>
      <w:r w:rsidR="00455081">
        <w:rPr>
          <w:b/>
          <w:sz w:val="44"/>
          <w:szCs w:val="44"/>
        </w:rPr>
        <w:t xml:space="preserve">OŚ PRIORYTETOWA </w:t>
      </w:r>
      <w:r w:rsidR="00953C8B">
        <w:rPr>
          <w:b/>
          <w:sz w:val="44"/>
          <w:szCs w:val="44"/>
        </w:rPr>
        <w:t>X</w:t>
      </w:r>
      <w:r w:rsidR="00146D65">
        <w:rPr>
          <w:b/>
          <w:sz w:val="44"/>
          <w:szCs w:val="44"/>
        </w:rPr>
        <w:t xml:space="preserve"> </w:t>
      </w:r>
      <w:r w:rsidR="00F53703">
        <w:rPr>
          <w:b/>
          <w:sz w:val="44"/>
          <w:szCs w:val="44"/>
        </w:rPr>
        <w:t xml:space="preserve">Innowacje w </w:t>
      </w:r>
      <w:r w:rsidR="00953C8B" w:rsidRPr="00953C8B">
        <w:rPr>
          <w:b/>
          <w:sz w:val="44"/>
          <w:szCs w:val="44"/>
        </w:rPr>
        <w:t>infrastrukturę społeczną</w:t>
      </w:r>
    </w:p>
    <w:p w14:paraId="17EFEC2C" w14:textId="77777777" w:rsidR="00290EEC" w:rsidRPr="00920503" w:rsidRDefault="00953C8B" w:rsidP="00244D9B">
      <w:pPr>
        <w:spacing w:after="0"/>
        <w:ind w:firstLine="6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PODD</w:t>
      </w:r>
      <w:r w:rsidR="00146D65">
        <w:rPr>
          <w:b/>
          <w:i/>
          <w:sz w:val="44"/>
          <w:szCs w:val="44"/>
        </w:rPr>
        <w:t xml:space="preserve">ZIAŁANIE </w:t>
      </w:r>
      <w:r w:rsidR="00455081">
        <w:rPr>
          <w:b/>
          <w:i/>
          <w:sz w:val="44"/>
          <w:szCs w:val="44"/>
        </w:rPr>
        <w:t>1</w:t>
      </w:r>
      <w:r>
        <w:rPr>
          <w:b/>
          <w:i/>
          <w:sz w:val="44"/>
          <w:szCs w:val="44"/>
        </w:rPr>
        <w:t>0</w:t>
      </w:r>
      <w:r w:rsidR="00920503">
        <w:rPr>
          <w:b/>
          <w:i/>
          <w:sz w:val="44"/>
          <w:szCs w:val="44"/>
        </w:rPr>
        <w:t>.1</w:t>
      </w:r>
      <w:r>
        <w:rPr>
          <w:b/>
          <w:i/>
          <w:sz w:val="44"/>
          <w:szCs w:val="44"/>
        </w:rPr>
        <w:t>.2 Infrastruktura usług społecznych</w:t>
      </w:r>
    </w:p>
    <w:p w14:paraId="6A441C4A" w14:textId="77777777" w:rsidR="00290EEC" w:rsidRPr="00290EEC" w:rsidRDefault="00290EEC" w:rsidP="003C315F">
      <w:pPr>
        <w:spacing w:after="0"/>
        <w:ind w:firstLine="6"/>
        <w:jc w:val="center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br/>
      </w:r>
    </w:p>
    <w:commentRangeEnd w:id="0"/>
    <w:p w14:paraId="51FE2796" w14:textId="77777777" w:rsidR="00290EEC" w:rsidRDefault="00364EFC" w:rsidP="00290EEC">
      <w:pPr>
        <w:keepNext/>
        <w:spacing w:after="0"/>
        <w:rPr>
          <w:b/>
          <w:sz w:val="44"/>
          <w:szCs w:val="56"/>
        </w:rPr>
      </w:pPr>
      <w:r>
        <w:rPr>
          <w:rStyle w:val="Odwoaniedokomentarza"/>
        </w:rPr>
        <w:commentReference w:id="0"/>
      </w:r>
      <w:r w:rsidR="00E86E09">
        <w:rPr>
          <w:b/>
          <w:sz w:val="44"/>
          <w:szCs w:val="56"/>
        </w:rPr>
        <w:t xml:space="preserve"> </w:t>
      </w:r>
    </w:p>
    <w:p w14:paraId="1E418421" w14:textId="77777777" w:rsidR="0001574B" w:rsidRPr="00290EEC" w:rsidRDefault="0001574B" w:rsidP="00290EEC">
      <w:pPr>
        <w:keepNext/>
        <w:spacing w:after="0"/>
        <w:rPr>
          <w:b/>
          <w:sz w:val="44"/>
          <w:szCs w:val="56"/>
        </w:rPr>
      </w:pPr>
    </w:p>
    <w:p w14:paraId="5276A946" w14:textId="77777777" w:rsidR="00290EEC" w:rsidRPr="00E278D7" w:rsidRDefault="00290EEC" w:rsidP="007E2C8C">
      <w:pPr>
        <w:spacing w:before="120" w:after="120" w:line="240" w:lineRule="auto"/>
        <w:ind w:firstLine="6"/>
        <w:jc w:val="center"/>
        <w:rPr>
          <w:b/>
          <w:sz w:val="24"/>
          <w:szCs w:val="24"/>
        </w:rPr>
      </w:pPr>
      <w:r w:rsidRPr="00E278D7">
        <w:rPr>
          <w:b/>
          <w:sz w:val="24"/>
          <w:szCs w:val="24"/>
        </w:rPr>
        <w:t>Wersja nr 1</w:t>
      </w:r>
    </w:p>
    <w:p w14:paraId="2D48C09E" w14:textId="77777777" w:rsidR="00290EEC" w:rsidRPr="00E278D7" w:rsidRDefault="00146D65" w:rsidP="007E2C8C">
      <w:pPr>
        <w:spacing w:before="120" w:after="120" w:line="240" w:lineRule="auto"/>
        <w:jc w:val="center"/>
        <w:rPr>
          <w:b/>
          <w:sz w:val="24"/>
          <w:szCs w:val="24"/>
        </w:rPr>
      </w:pPr>
      <w:r w:rsidRPr="00E278D7">
        <w:rPr>
          <w:rFonts w:cs="Arial"/>
          <w:b/>
          <w:sz w:val="24"/>
          <w:szCs w:val="24"/>
        </w:rPr>
        <w:t xml:space="preserve">Opole, </w:t>
      </w:r>
      <w:r w:rsidR="00BC3DB5" w:rsidRPr="00E278D7">
        <w:rPr>
          <w:rFonts w:cs="Arial"/>
          <w:b/>
          <w:sz w:val="24"/>
          <w:szCs w:val="24"/>
        </w:rPr>
        <w:t>październik</w:t>
      </w:r>
      <w:r w:rsidRPr="00E278D7">
        <w:rPr>
          <w:rFonts w:cs="Arial"/>
          <w:b/>
          <w:sz w:val="24"/>
          <w:szCs w:val="24"/>
        </w:rPr>
        <w:t xml:space="preserve"> </w:t>
      </w:r>
      <w:r w:rsidR="0060173F" w:rsidRPr="00E278D7">
        <w:rPr>
          <w:rFonts w:cs="Arial"/>
          <w:b/>
          <w:sz w:val="24"/>
          <w:szCs w:val="24"/>
        </w:rPr>
        <w:t>2018</w:t>
      </w:r>
      <w:r w:rsidR="00290EEC" w:rsidRPr="00E278D7">
        <w:rPr>
          <w:rFonts w:cs="Arial"/>
          <w:b/>
          <w:sz w:val="24"/>
          <w:szCs w:val="24"/>
        </w:rPr>
        <w:t xml:space="preserve"> r.</w:t>
      </w:r>
    </w:p>
    <w:p w14:paraId="5B122D3C" w14:textId="77777777" w:rsidR="00036655" w:rsidRDefault="00036655" w:rsidP="00036655">
      <w:pPr>
        <w:rPr>
          <w:b/>
          <w:color w:val="000099"/>
          <w:sz w:val="36"/>
          <w:szCs w:val="36"/>
        </w:rPr>
      </w:pPr>
    </w:p>
    <w:p w14:paraId="635E4DB5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33D7FCB6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00069170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17061576" w14:textId="77777777" w:rsidR="00146D65" w:rsidRDefault="00146D65" w:rsidP="00244D9B">
      <w:pPr>
        <w:jc w:val="center"/>
        <w:rPr>
          <w:b/>
          <w:color w:val="000099"/>
          <w:sz w:val="36"/>
          <w:szCs w:val="36"/>
        </w:rPr>
      </w:pPr>
    </w:p>
    <w:p w14:paraId="5F7203F1" w14:textId="77777777" w:rsidR="005C1069" w:rsidRDefault="005C1069" w:rsidP="00244D9B">
      <w:pPr>
        <w:jc w:val="center"/>
        <w:rPr>
          <w:b/>
          <w:color w:val="000099"/>
          <w:sz w:val="36"/>
          <w:szCs w:val="36"/>
        </w:rPr>
      </w:pPr>
      <w:commentRangeStart w:id="2"/>
      <w:r>
        <w:rPr>
          <w:b/>
          <w:color w:val="000099"/>
          <w:sz w:val="36"/>
          <w:szCs w:val="36"/>
        </w:rPr>
        <w:t xml:space="preserve">KRYTERIA </w:t>
      </w:r>
      <w:r>
        <w:rPr>
          <w:b/>
          <w:color w:val="000099"/>
          <w:sz w:val="36"/>
          <w:szCs w:val="36"/>
          <w:u w:val="single"/>
        </w:rPr>
        <w:t>FORMALNE</w:t>
      </w:r>
    </w:p>
    <w:p w14:paraId="340E2543" w14:textId="77777777" w:rsidR="005C1069" w:rsidRDefault="005C1069" w:rsidP="00244D9B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DLA WSZYSTKICH DZIAŁAŃ I PODDZIAŁAŃ RPO WO 2014-2020</w:t>
      </w:r>
    </w:p>
    <w:p w14:paraId="1DB85482" w14:textId="77777777" w:rsidR="005C1069" w:rsidRDefault="005C1069" w:rsidP="00244D9B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438EB88C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commentRangeEnd w:id="2"/>
    <w:p w14:paraId="554AAAF9" w14:textId="77777777" w:rsidR="00146D65" w:rsidRDefault="00364EFC" w:rsidP="005C1069">
      <w:pPr>
        <w:jc w:val="center"/>
        <w:rPr>
          <w:b/>
          <w:color w:val="000099"/>
          <w:sz w:val="36"/>
          <w:szCs w:val="36"/>
        </w:rPr>
      </w:pPr>
      <w:r>
        <w:rPr>
          <w:rStyle w:val="Odwoaniedokomentarza"/>
        </w:rPr>
        <w:commentReference w:id="2"/>
      </w:r>
    </w:p>
    <w:p w14:paraId="2C8E03AD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5F2FC8EE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473C3E6F" w14:textId="77777777" w:rsidR="005C1069" w:rsidRDefault="005C1069" w:rsidP="005C1069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3686"/>
        <w:gridCol w:w="1559"/>
        <w:gridCol w:w="143"/>
        <w:gridCol w:w="1416"/>
        <w:gridCol w:w="6770"/>
      </w:tblGrid>
      <w:tr w:rsidR="005C1069" w14:paraId="7DCB47DE" w14:textId="77777777" w:rsidTr="006C247D">
        <w:trPr>
          <w:trHeight w:val="454"/>
          <w:tblHeader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6D33F858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Kryteria formalne (TAK/NIE)</w:t>
            </w:r>
          </w:p>
        </w:tc>
      </w:tr>
      <w:tr w:rsidR="006C247D" w14:paraId="142D3E68" w14:textId="77777777" w:rsidTr="006C247D">
        <w:trPr>
          <w:trHeight w:val="595"/>
          <w:tblHeader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A91123F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A75EBCE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8E40D7D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FE62B1C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C109B94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6C247D" w14:paraId="31F6FB7E" w14:textId="77777777" w:rsidTr="006C247D">
        <w:trPr>
          <w:trHeight w:val="255"/>
          <w:tblHeader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26BFD3C1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282B60E4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2330D323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2320A40F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36428BB9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6C247D" w14:paraId="2D38CC7F" w14:textId="77777777" w:rsidTr="006C247D">
        <w:trPr>
          <w:trHeight w:val="5706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6B1AEEF5" w14:textId="77777777" w:rsidR="005C1069" w:rsidRDefault="005C1069">
            <w:pPr>
              <w:spacing w:after="0"/>
              <w:jc w:val="center"/>
            </w:pPr>
            <w:r>
              <w:t>1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34E1336" w14:textId="77777777" w:rsidR="00356C0D" w:rsidRDefault="00356C0D" w:rsidP="00356C0D">
            <w:pPr>
              <w:spacing w:after="0"/>
            </w:pPr>
            <w:r>
              <w:t>Wnioskodawca/Partner</w:t>
            </w:r>
          </w:p>
          <w:p w14:paraId="6543A8CD" w14:textId="77777777" w:rsidR="00356C0D" w:rsidRDefault="00356C0D" w:rsidP="00356C0D">
            <w:pPr>
              <w:spacing w:after="0"/>
            </w:pPr>
            <w:r>
              <w:t>uprawniony do składania</w:t>
            </w:r>
          </w:p>
          <w:p w14:paraId="6FAFA46D" w14:textId="77777777" w:rsidR="00356C0D" w:rsidRDefault="00356C0D" w:rsidP="00356C0D">
            <w:pPr>
              <w:spacing w:after="0"/>
            </w:pPr>
            <w:r>
              <w:t>wniosku o dofinansowanie</w:t>
            </w:r>
          </w:p>
          <w:p w14:paraId="4043E647" w14:textId="77777777" w:rsidR="005C1069" w:rsidRDefault="00356C0D" w:rsidP="00356C0D">
            <w:pPr>
              <w:spacing w:after="0"/>
            </w:pPr>
            <w:r>
              <w:t>projekt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7E6153A" w14:textId="77777777" w:rsidR="005C1069" w:rsidRDefault="005C1069" w:rsidP="00A717D5">
            <w:pPr>
              <w:spacing w:before="40"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0C906F9" w14:textId="77777777" w:rsidR="005C1069" w:rsidRDefault="005C1069" w:rsidP="00A717D5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B1D3B13" w14:textId="77777777" w:rsidR="00356C0D" w:rsidRDefault="00356C0D" w:rsidP="00356C0D">
            <w:pPr>
              <w:spacing w:after="0"/>
            </w:pPr>
            <w:r>
              <w:t>Typy potencjalnych beneficjentów określone w "Szczegółowym opisie osi</w:t>
            </w:r>
          </w:p>
          <w:p w14:paraId="0B701FB9" w14:textId="77777777" w:rsidR="00356C0D" w:rsidRDefault="00356C0D" w:rsidP="00356C0D">
            <w:pPr>
              <w:spacing w:after="0"/>
            </w:pPr>
            <w:r>
              <w:t>priorytetowych RPO WO 2014-2020".</w:t>
            </w:r>
          </w:p>
          <w:p w14:paraId="677DAB2F" w14:textId="77777777" w:rsidR="00356C0D" w:rsidRDefault="00356C0D" w:rsidP="00356C0D">
            <w:pPr>
              <w:spacing w:after="0"/>
            </w:pPr>
            <w:r>
              <w:t>Zgodnie z podpisanym oświadczeniem we wniosku Wnioskodawca oraz</w:t>
            </w:r>
          </w:p>
          <w:p w14:paraId="5B1D2601" w14:textId="77777777" w:rsidR="00356C0D" w:rsidRDefault="00356C0D" w:rsidP="00356C0D">
            <w:pPr>
              <w:spacing w:after="0"/>
            </w:pPr>
            <w:r>
              <w:t>partnerzy (jeśli dotyczy) nie podlegają wykluczeniu z ubiegania się</w:t>
            </w:r>
          </w:p>
          <w:p w14:paraId="0847DED7" w14:textId="77777777" w:rsidR="00356C0D" w:rsidRDefault="00356C0D" w:rsidP="00356C0D">
            <w:pPr>
              <w:spacing w:after="0"/>
            </w:pPr>
            <w:r>
              <w:t>o dofinansowanie na podstawie:</w:t>
            </w:r>
          </w:p>
          <w:p w14:paraId="483C95DA" w14:textId="77777777" w:rsidR="00356C0D" w:rsidRDefault="00356C0D" w:rsidP="00356C0D">
            <w:pPr>
              <w:spacing w:after="0"/>
            </w:pPr>
            <w:r>
              <w:t>- art. 207 ust. 4 ustawy z dnia 27 sierpnia 2009 r. o finansach</w:t>
            </w:r>
          </w:p>
          <w:p w14:paraId="574DAB6E" w14:textId="77777777" w:rsidR="00356C0D" w:rsidRDefault="00356C0D" w:rsidP="00356C0D">
            <w:pPr>
              <w:spacing w:after="0"/>
            </w:pPr>
            <w:r>
              <w:t>publicznych,</w:t>
            </w:r>
          </w:p>
          <w:p w14:paraId="59B66FA1" w14:textId="77777777" w:rsidR="00356C0D" w:rsidRDefault="00356C0D" w:rsidP="00356C0D">
            <w:pPr>
              <w:spacing w:after="0"/>
            </w:pPr>
            <w:r>
              <w:t>- art. 12 ustawy z dnia 15 czerwca 2012 r. o skutkach powierzania</w:t>
            </w:r>
          </w:p>
          <w:p w14:paraId="46E55711" w14:textId="77777777" w:rsidR="00356C0D" w:rsidRDefault="00356C0D" w:rsidP="00356C0D">
            <w:pPr>
              <w:spacing w:after="0"/>
            </w:pPr>
            <w:r>
              <w:t>wykonywania pracy cudzoziemcom przebywającym wbrew</w:t>
            </w:r>
          </w:p>
          <w:p w14:paraId="674A105F" w14:textId="77777777" w:rsidR="00356C0D" w:rsidRDefault="00356C0D" w:rsidP="00356C0D">
            <w:pPr>
              <w:spacing w:after="0"/>
            </w:pPr>
            <w:r>
              <w:t>przepisom na terytorium Rzeczypospolitej Polskiej,</w:t>
            </w:r>
          </w:p>
          <w:p w14:paraId="1F630D9E" w14:textId="77777777" w:rsidR="00356C0D" w:rsidRDefault="00356C0D" w:rsidP="00356C0D">
            <w:pPr>
              <w:spacing w:after="0"/>
            </w:pPr>
            <w:r>
              <w:t>- art. 9 ustawy z dnia 28 października 2002 r. o odpowiedzialności</w:t>
            </w:r>
          </w:p>
          <w:p w14:paraId="360E189A" w14:textId="77777777" w:rsidR="00356C0D" w:rsidRDefault="00356C0D" w:rsidP="00356C0D">
            <w:pPr>
              <w:spacing w:after="0"/>
            </w:pPr>
            <w:r>
              <w:t>podmiotów zbiorowych za czyny zabronione pod groźbą kary.</w:t>
            </w:r>
          </w:p>
          <w:p w14:paraId="55D29A3F" w14:textId="77777777" w:rsidR="00356C0D" w:rsidRDefault="00356C0D" w:rsidP="00356C0D">
            <w:pPr>
              <w:spacing w:after="0"/>
            </w:pPr>
            <w:r>
              <w:t>Ponadto na podstawie podpisanego oświadczenia weryfikacji podlega,</w:t>
            </w:r>
          </w:p>
          <w:p w14:paraId="0B74359C" w14:textId="77777777" w:rsidR="00356C0D" w:rsidRDefault="00356C0D" w:rsidP="00356C0D">
            <w:pPr>
              <w:spacing w:after="0"/>
            </w:pPr>
            <w:r>
              <w:t>czy operacje wybrane do wsparcia nie obejmują kategorii wydatków</w:t>
            </w:r>
          </w:p>
          <w:p w14:paraId="04396988" w14:textId="77777777" w:rsidR="00356C0D" w:rsidRDefault="00356C0D" w:rsidP="00356C0D">
            <w:pPr>
              <w:spacing w:after="0"/>
            </w:pPr>
            <w:r>
              <w:t>stanowiących część operacji, które są lub powinny być objęte procedurą</w:t>
            </w:r>
          </w:p>
          <w:p w14:paraId="2992414D" w14:textId="77777777" w:rsidR="00356C0D" w:rsidRDefault="00356C0D" w:rsidP="00356C0D">
            <w:pPr>
              <w:spacing w:after="0"/>
            </w:pPr>
            <w:r>
              <w:t>odzyskiwania w następstwie przeniesienia działalności produkcyjnej poza</w:t>
            </w:r>
          </w:p>
          <w:p w14:paraId="6ADFF7F8" w14:textId="77777777" w:rsidR="005C1069" w:rsidRDefault="00356C0D" w:rsidP="00356C0D">
            <w:pPr>
              <w:spacing w:after="0"/>
            </w:pPr>
            <w:r>
              <w:t>obszar objęty programem.</w:t>
            </w:r>
          </w:p>
        </w:tc>
      </w:tr>
      <w:tr w:rsidR="006C247D" w14:paraId="61772BB9" w14:textId="77777777" w:rsidTr="006C247D">
        <w:trPr>
          <w:trHeight w:val="259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709F116" w14:textId="77777777" w:rsidR="005C1069" w:rsidRDefault="005C1069">
            <w:pPr>
              <w:spacing w:after="0"/>
              <w:jc w:val="center"/>
            </w:pPr>
            <w:r>
              <w:lastRenderedPageBreak/>
              <w:t>2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372C7BC" w14:textId="77777777" w:rsidR="00356C0D" w:rsidRDefault="00356C0D" w:rsidP="00A717D5">
            <w:pPr>
              <w:spacing w:after="0"/>
            </w:pPr>
            <w:r>
              <w:t>Typ projektu możliwy do</w:t>
            </w:r>
          </w:p>
          <w:p w14:paraId="7565631E" w14:textId="77777777" w:rsidR="00356C0D" w:rsidRDefault="00356C0D" w:rsidP="00A717D5">
            <w:pPr>
              <w:spacing w:after="0"/>
            </w:pPr>
            <w:r>
              <w:t>realizacji w ramach działania /</w:t>
            </w:r>
          </w:p>
          <w:p w14:paraId="4D985E59" w14:textId="77777777" w:rsidR="005C1069" w:rsidRDefault="00356C0D" w:rsidP="00A717D5">
            <w:pPr>
              <w:spacing w:after="0"/>
            </w:pPr>
            <w:r>
              <w:t>poddziałania, zakresu konkurs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9685E43" w14:textId="77777777" w:rsidR="005C1069" w:rsidRDefault="005C1069" w:rsidP="00A717D5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3F519B0" w14:textId="77777777" w:rsidR="005C1069" w:rsidRDefault="005C1069" w:rsidP="00A717D5">
            <w:pPr>
              <w:spacing w:before="40"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CE75D9D" w14:textId="77777777" w:rsidR="00356C0D" w:rsidRPr="00356C0D" w:rsidRDefault="00356C0D" w:rsidP="00A717D5">
            <w:pPr>
              <w:spacing w:after="0"/>
            </w:pPr>
            <w:r w:rsidRPr="00356C0D">
              <w:t>Typy dopuszczalnych projektów określone w "Szczegółowym opisie osi</w:t>
            </w:r>
          </w:p>
          <w:p w14:paraId="62FF205B" w14:textId="77777777" w:rsidR="00356C0D" w:rsidRPr="00356C0D" w:rsidRDefault="00356C0D" w:rsidP="00A717D5">
            <w:pPr>
              <w:spacing w:after="0"/>
            </w:pPr>
            <w:r w:rsidRPr="00356C0D">
              <w:t>priorytetowych RPO WO 2014-2020", ogłoszeniu o naborze wniosków</w:t>
            </w:r>
          </w:p>
          <w:p w14:paraId="70893878" w14:textId="77777777" w:rsidR="00356C0D" w:rsidRPr="00356C0D" w:rsidRDefault="00356C0D" w:rsidP="00A717D5">
            <w:pPr>
              <w:spacing w:after="0"/>
            </w:pPr>
            <w:r w:rsidRPr="00356C0D">
              <w:t>oraz regulaminie konkursu. Ponadto, projekty z zakresu</w:t>
            </w:r>
          </w:p>
          <w:p w14:paraId="5B4845A2" w14:textId="77777777" w:rsidR="00356C0D" w:rsidRPr="00356C0D" w:rsidRDefault="00356C0D" w:rsidP="00A717D5">
            <w:pPr>
              <w:spacing w:after="0"/>
              <w:rPr>
                <w:i/>
                <w:iCs/>
              </w:rPr>
            </w:pPr>
            <w:r w:rsidRPr="00356C0D">
              <w:rPr>
                <w:i/>
                <w:iCs/>
              </w:rPr>
              <w:t>Zrównoważonego transportu na rzecz mobilności mieszkańców,</w:t>
            </w:r>
          </w:p>
          <w:p w14:paraId="7EA4435F" w14:textId="77777777" w:rsidR="00356C0D" w:rsidRDefault="00356C0D" w:rsidP="00A717D5">
            <w:pPr>
              <w:spacing w:after="0"/>
            </w:pPr>
            <w:r w:rsidRPr="00356C0D">
              <w:t>realizowane w trybie pozakonkursowym wynikają z zatwierdzonego</w:t>
            </w:r>
            <w:r>
              <w:t xml:space="preserve"> przez Komisję Europejską Planu Transportowego Województwa Opolskiego 2020 (z perspektywą do 2025).</w:t>
            </w:r>
          </w:p>
          <w:p w14:paraId="7EB98673" w14:textId="77777777" w:rsidR="00356C0D" w:rsidRDefault="00356C0D" w:rsidP="00A717D5">
            <w:pPr>
              <w:spacing w:after="0"/>
            </w:pPr>
            <w:r>
              <w:t>Ocena projektu może skutkować skierowaniem do jednorazowego</w:t>
            </w:r>
          </w:p>
          <w:p w14:paraId="2E67DC32" w14:textId="77777777" w:rsidR="005C1069" w:rsidRDefault="00356C0D" w:rsidP="00A717D5">
            <w:pPr>
              <w:spacing w:after="0"/>
            </w:pPr>
            <w:r>
              <w:t>uzupełnienia/poprawienia.</w:t>
            </w:r>
          </w:p>
        </w:tc>
      </w:tr>
      <w:tr w:rsidR="006C247D" w14:paraId="5F7CCFBA" w14:textId="77777777" w:rsidTr="006C247D">
        <w:trPr>
          <w:trHeight w:val="64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3D555F0" w14:textId="77777777" w:rsidR="005C1069" w:rsidRDefault="005C1069">
            <w:pPr>
              <w:spacing w:after="0"/>
              <w:jc w:val="center"/>
            </w:pPr>
            <w:r>
              <w:t>3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A4EAA16" w14:textId="77777777" w:rsidR="00356C0D" w:rsidRDefault="00356C0D" w:rsidP="00A717D5">
            <w:pPr>
              <w:spacing w:after="0"/>
            </w:pPr>
            <w:r>
              <w:t>Projekt jest zgodny z</w:t>
            </w:r>
          </w:p>
          <w:p w14:paraId="56DFD5EC" w14:textId="77777777" w:rsidR="00356C0D" w:rsidRDefault="00356C0D" w:rsidP="00A717D5">
            <w:pPr>
              <w:spacing w:after="0"/>
            </w:pPr>
            <w:r>
              <w:t>Szczegółowym Opisem Osi</w:t>
            </w:r>
          </w:p>
          <w:p w14:paraId="641EA6F5" w14:textId="77777777" w:rsidR="00356C0D" w:rsidRDefault="00356C0D" w:rsidP="00A717D5">
            <w:pPr>
              <w:spacing w:after="0"/>
            </w:pPr>
            <w:r>
              <w:t>Priorytetowych RPO WO 2014-</w:t>
            </w:r>
          </w:p>
          <w:p w14:paraId="06F7F83F" w14:textId="77777777" w:rsidR="00356C0D" w:rsidRDefault="00356C0D" w:rsidP="00A717D5">
            <w:pPr>
              <w:spacing w:after="0"/>
            </w:pPr>
            <w:r>
              <w:t>2020. Zakres EFRR) (dokument</w:t>
            </w:r>
          </w:p>
          <w:p w14:paraId="71FB4A4C" w14:textId="77777777" w:rsidR="00356C0D" w:rsidRDefault="00356C0D" w:rsidP="00A717D5">
            <w:pPr>
              <w:spacing w:after="0"/>
            </w:pPr>
            <w:r>
              <w:t>aktualny na dzień ogłoszenia</w:t>
            </w:r>
          </w:p>
          <w:p w14:paraId="505E3567" w14:textId="77777777" w:rsidR="00356C0D" w:rsidRDefault="00356C0D" w:rsidP="00A717D5">
            <w:pPr>
              <w:spacing w:after="0"/>
            </w:pPr>
            <w:r>
              <w:t>konkursu - wersja przyjęta przez</w:t>
            </w:r>
          </w:p>
          <w:p w14:paraId="49338A8E" w14:textId="77777777" w:rsidR="00356C0D" w:rsidRDefault="00356C0D" w:rsidP="00A717D5">
            <w:pPr>
              <w:spacing w:after="0"/>
            </w:pPr>
            <w:r>
              <w:t>Zarząd Województwa</w:t>
            </w:r>
          </w:p>
          <w:p w14:paraId="59575721" w14:textId="77777777" w:rsidR="00356C0D" w:rsidRDefault="00356C0D" w:rsidP="00A717D5">
            <w:pPr>
              <w:spacing w:after="0"/>
            </w:pPr>
            <w:r>
              <w:t>Opolskiego Uchwałą nr</w:t>
            </w:r>
          </w:p>
          <w:p w14:paraId="06B67C43" w14:textId="77777777" w:rsidR="00356C0D" w:rsidRDefault="00356C0D" w:rsidP="00A717D5">
            <w:pPr>
              <w:spacing w:after="0"/>
            </w:pPr>
            <w:r>
              <w:t>385/2015 z dnia 19 marca 2015</w:t>
            </w:r>
          </w:p>
          <w:p w14:paraId="21C9BFB4" w14:textId="77777777" w:rsidR="00356C0D" w:rsidRDefault="00356C0D" w:rsidP="00A717D5">
            <w:pPr>
              <w:spacing w:after="0"/>
            </w:pPr>
            <w:r>
              <w:t>r. z późn. zmianami), w tym w</w:t>
            </w:r>
          </w:p>
          <w:p w14:paraId="53CC1A0E" w14:textId="77777777" w:rsidR="00356C0D" w:rsidRDefault="00356C0D" w:rsidP="00A717D5">
            <w:pPr>
              <w:spacing w:after="0"/>
            </w:pPr>
            <w:r>
              <w:t>zakresie:</w:t>
            </w:r>
          </w:p>
          <w:p w14:paraId="581077BB" w14:textId="77777777" w:rsidR="00356C0D" w:rsidRDefault="00356C0D" w:rsidP="00A717D5">
            <w:pPr>
              <w:spacing w:after="0"/>
            </w:pPr>
            <w:r>
              <w:t>- limitów i ograniczeń w realizacji</w:t>
            </w:r>
          </w:p>
          <w:p w14:paraId="0ACE2950" w14:textId="77777777" w:rsidR="005C1069" w:rsidRDefault="00356C0D" w:rsidP="00A717D5">
            <w:pPr>
              <w:spacing w:after="0"/>
            </w:pPr>
            <w:r>
              <w:lastRenderedPageBreak/>
              <w:t>projektów (jeżeli dotyczy),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2139684" w14:textId="77777777" w:rsidR="005C1069" w:rsidRDefault="005C1069" w:rsidP="00A717D5">
            <w:pPr>
              <w:spacing w:after="0"/>
            </w:pPr>
            <w:r>
              <w:lastRenderedPageBreak/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6481FF1F" w14:textId="77777777" w:rsidR="005C1069" w:rsidRDefault="005C1069" w:rsidP="00A717D5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A2538CD" w14:textId="77777777" w:rsidR="00356C0D" w:rsidRDefault="00356C0D" w:rsidP="00A717D5">
            <w:pPr>
              <w:spacing w:after="0" w:line="240" w:lineRule="auto"/>
            </w:pPr>
            <w:r>
              <w:t>Kryterium weryfikowane na podstawie zapisów wniosku o</w:t>
            </w:r>
          </w:p>
          <w:p w14:paraId="310109EF" w14:textId="77777777" w:rsidR="00356C0D" w:rsidRDefault="00356C0D" w:rsidP="00A717D5">
            <w:pPr>
              <w:spacing w:after="0" w:line="240" w:lineRule="auto"/>
            </w:pPr>
            <w:r>
              <w:t>dofinansowanie projektu i załączników, wypełnionych na podstawie</w:t>
            </w:r>
          </w:p>
          <w:p w14:paraId="0FE6DA29" w14:textId="77777777" w:rsidR="00356C0D" w:rsidRDefault="00356C0D" w:rsidP="00A717D5">
            <w:pPr>
              <w:spacing w:after="0" w:line="240" w:lineRule="auto"/>
            </w:pPr>
            <w:r>
              <w:t>instrukcji.</w:t>
            </w:r>
          </w:p>
          <w:p w14:paraId="264C238C" w14:textId="77777777" w:rsidR="00356C0D" w:rsidRDefault="00356C0D" w:rsidP="00A717D5">
            <w:pPr>
              <w:spacing w:after="0" w:line="240" w:lineRule="auto"/>
            </w:pPr>
            <w:r>
              <w:t>Ocena projektu może skutkować skierowaniem do jednorazowego</w:t>
            </w:r>
          </w:p>
          <w:p w14:paraId="51FC84BB" w14:textId="77777777" w:rsidR="005C1069" w:rsidRDefault="00356C0D" w:rsidP="00A717D5">
            <w:pPr>
              <w:spacing w:after="0"/>
            </w:pPr>
            <w:r>
              <w:t>uzupełnienia/poprawienia.</w:t>
            </w:r>
          </w:p>
        </w:tc>
      </w:tr>
      <w:tr w:rsidR="006C247D" w14:paraId="5F742AC2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239EB96" w14:textId="77777777" w:rsidR="005C1069" w:rsidRDefault="005C1069">
            <w:pPr>
              <w:jc w:val="center"/>
            </w:pPr>
            <w:r>
              <w:t>4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30FAB3E" w14:textId="77777777" w:rsidR="00356C0D" w:rsidRDefault="00356C0D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kodawca określił wartość</w:t>
            </w:r>
          </w:p>
          <w:p w14:paraId="5B292384" w14:textId="77777777" w:rsidR="00356C0D" w:rsidRDefault="00356C0D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docelową większą od zera</w:t>
            </w:r>
          </w:p>
          <w:p w14:paraId="54446F6B" w14:textId="77777777" w:rsidR="00356C0D" w:rsidRDefault="00356C0D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zynajmniej dla jednego</w:t>
            </w:r>
          </w:p>
          <w:p w14:paraId="60734E5C" w14:textId="77777777" w:rsidR="005C1069" w:rsidRDefault="00356C0D" w:rsidP="00A717D5">
            <w:r>
              <w:rPr>
                <w:rFonts w:eastAsiaTheme="minorHAnsi" w:cs="Calibri"/>
              </w:rPr>
              <w:t>wskaźnika w projekcie.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2920E3E" w14:textId="77777777" w:rsidR="005C1069" w:rsidRDefault="005C1069" w:rsidP="00A717D5"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8392CCC" w14:textId="77777777" w:rsidR="005C1069" w:rsidRDefault="005C1069" w:rsidP="00A717D5">
            <w:pPr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4788ADD" w14:textId="77777777" w:rsidR="005C1069" w:rsidRDefault="005C1069" w:rsidP="00A717D5">
            <w:pPr>
              <w:spacing w:after="40"/>
            </w:pPr>
            <w:r>
              <w:t>Wnioskodawca określa wartość docelową większą od zera przynajmniej dla jednego wskaźnika w projekcie.</w:t>
            </w:r>
          </w:p>
        </w:tc>
      </w:tr>
      <w:tr w:rsidR="006C247D" w14:paraId="220237AA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06993297" w14:textId="77777777" w:rsidR="005C1069" w:rsidRDefault="005C1069">
            <w:pPr>
              <w:jc w:val="center"/>
            </w:pPr>
            <w:r>
              <w:t>5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E3683BA" w14:textId="77777777" w:rsidR="005C1069" w:rsidRDefault="005C1069" w:rsidP="00A717D5">
            <w:pPr>
              <w:spacing w:after="0"/>
            </w:pPr>
            <w:r>
              <w:t xml:space="preserve">Kryterium dot. projektów pozakonkursowych </w:t>
            </w:r>
            <w:r>
              <w:br/>
              <w:t xml:space="preserve">Do dofinansowania nie może zostać wybrany projekt, który został usunięty z wykazu projektów pozakonkursowych (stanowiącego załącznik do SZOOP) 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C684B3D" w14:textId="77777777" w:rsidR="005C1069" w:rsidRDefault="005C1069" w:rsidP="00A717D5">
            <w:pPr>
              <w:spacing w:after="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81B46BD" w14:textId="77777777" w:rsidR="005C1069" w:rsidRDefault="005C1069" w:rsidP="00A717D5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975A9DC" w14:textId="77777777" w:rsidR="005C1069" w:rsidRDefault="005C1069" w:rsidP="00A717D5">
            <w:pPr>
              <w:spacing w:after="0"/>
            </w:pPr>
            <w:r>
              <w:t>Zgodnie z Wytycznymi właściwego ministra ds. rozwoju</w:t>
            </w:r>
            <w:r>
              <w:rPr>
                <w:i/>
              </w:rPr>
              <w:t xml:space="preserve"> w zakresie trybów wyboru projektów na lata 2014-2020</w:t>
            </w:r>
            <w:r>
              <w:t>.</w:t>
            </w:r>
          </w:p>
        </w:tc>
      </w:tr>
      <w:tr w:rsidR="006C247D" w14:paraId="2A4F25A2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A1E26F6" w14:textId="77777777" w:rsidR="005C1069" w:rsidRDefault="005C1069">
            <w:pPr>
              <w:jc w:val="center"/>
            </w:pPr>
            <w:r>
              <w:t>6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1C979AC" w14:textId="77777777" w:rsidR="005C1069" w:rsidRDefault="005C1069" w:rsidP="00A717D5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94D67D8" w14:textId="77777777" w:rsidR="005C1069" w:rsidRDefault="005C1069" w:rsidP="00A717D5">
            <w:pPr>
              <w:spacing w:after="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9959154" w14:textId="77777777" w:rsidR="005C1069" w:rsidRDefault="005C1069" w:rsidP="00A717D5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9F5156A" w14:textId="77777777" w:rsidR="00356C0D" w:rsidRPr="00356C0D" w:rsidRDefault="00356C0D" w:rsidP="00A717D5">
            <w:pPr>
              <w:spacing w:after="0"/>
            </w:pPr>
            <w:r w:rsidRPr="00356C0D">
              <w:t>Na podstawie art. 65 Rozporządzenia Parlamentu Europejskiego i Rady</w:t>
            </w:r>
          </w:p>
          <w:p w14:paraId="6A434B70" w14:textId="77777777" w:rsidR="00356C0D" w:rsidRPr="00356C0D" w:rsidRDefault="00356C0D" w:rsidP="00A717D5">
            <w:pPr>
              <w:spacing w:after="0"/>
            </w:pPr>
            <w:r w:rsidRPr="00356C0D">
              <w:t>nr 1303/2013 z 17 grudnia 2013 r. projekty nie zostaną wybrane do</w:t>
            </w:r>
          </w:p>
          <w:p w14:paraId="32B1EFEA" w14:textId="77777777" w:rsidR="00356C0D" w:rsidRPr="00356C0D" w:rsidRDefault="00356C0D" w:rsidP="00A717D5">
            <w:pPr>
              <w:spacing w:after="0"/>
            </w:pPr>
            <w:r w:rsidRPr="00356C0D">
              <w:t>wsparcia z EFSI, jeśli zostały one fizycznie ukończone lub w pełni</w:t>
            </w:r>
          </w:p>
          <w:p w14:paraId="6F4DB0E2" w14:textId="77777777" w:rsidR="00356C0D" w:rsidRPr="00356C0D" w:rsidRDefault="00356C0D" w:rsidP="00A717D5">
            <w:pPr>
              <w:spacing w:after="0"/>
            </w:pPr>
            <w:r w:rsidRPr="00356C0D">
              <w:t>wdrożone przed złożeniem wniosku o dofinansowanie w ramach</w:t>
            </w:r>
          </w:p>
          <w:p w14:paraId="1287B5E1" w14:textId="77777777" w:rsidR="00356C0D" w:rsidRPr="00356C0D" w:rsidRDefault="00356C0D" w:rsidP="00A717D5">
            <w:pPr>
              <w:spacing w:after="0"/>
            </w:pPr>
            <w:r w:rsidRPr="00356C0D">
              <w:t>programu operacyjnego, niezależnie od tego, czy wszystkie powiązane</w:t>
            </w:r>
          </w:p>
          <w:p w14:paraId="7B59423D" w14:textId="77777777" w:rsidR="005C1069" w:rsidRDefault="00356C0D" w:rsidP="00A717D5">
            <w:pPr>
              <w:spacing w:after="0"/>
            </w:pPr>
            <w:r w:rsidRPr="00356C0D">
              <w:t>z nim płatności zostały dokonane przez beneficjenta.</w:t>
            </w:r>
          </w:p>
        </w:tc>
      </w:tr>
      <w:tr w:rsidR="006C247D" w14:paraId="1B665E50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9637AEA" w14:textId="77777777" w:rsidR="005C1069" w:rsidRDefault="005C1069">
            <w:pPr>
              <w:jc w:val="center"/>
            </w:pPr>
            <w:r>
              <w:t>7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86F2C4A" w14:textId="77777777" w:rsidR="005C1069" w:rsidRDefault="005C1069" w:rsidP="00A717D5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C02DF16" w14:textId="77777777" w:rsidR="005C1069" w:rsidRDefault="005C1069" w:rsidP="00A717D5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5351E6B" w14:textId="77777777" w:rsidR="005C1069" w:rsidRDefault="005C1069" w:rsidP="00A717D5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1DCB707" w14:textId="77777777" w:rsidR="005C1069" w:rsidRDefault="005C1069" w:rsidP="00A717D5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6C247D" w14:paraId="0189647D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13CE393" w14:textId="77777777" w:rsidR="005C1069" w:rsidRDefault="005C1069">
            <w:pPr>
              <w:jc w:val="center"/>
            </w:pPr>
            <w:r>
              <w:lastRenderedPageBreak/>
              <w:t>8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7F3674D" w14:textId="77777777" w:rsidR="005C1069" w:rsidRDefault="005C1069" w:rsidP="00A717D5">
            <w:pPr>
              <w:spacing w:after="0"/>
            </w:pPr>
            <w:r>
              <w:t>Partnerstwo w projekcie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FCEDA34" w14:textId="77777777" w:rsidR="005C1069" w:rsidRDefault="005C1069" w:rsidP="00A717D5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D95BF94" w14:textId="77777777" w:rsidR="005C1069" w:rsidRDefault="005C1069" w:rsidP="00A717D5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4E35D91" w14:textId="77777777" w:rsidR="00290EEC" w:rsidRDefault="005C1069" w:rsidP="00A717D5">
            <w:pPr>
              <w:spacing w:after="0"/>
            </w:pPr>
            <w: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1A3CC9" w14:paraId="0136D753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EE0B69A" w14:textId="77777777" w:rsidR="001A3CC9" w:rsidRDefault="001A3CC9">
            <w:pPr>
              <w:jc w:val="center"/>
            </w:pPr>
            <w:r>
              <w:t>9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C9E559" w14:textId="77777777" w:rsidR="001A3CC9" w:rsidRDefault="001A3CC9" w:rsidP="00A717D5">
            <w:pPr>
              <w:spacing w:after="0"/>
            </w:pPr>
            <w:r>
              <w:t>Podmiot aplikujący o dofinansowanie składa dopuszczalną w Regulaminie konkursu liczbę wniosków o dofinansowanie projektu i/lub zawiera dopuszczalną w Regulaminie konkursu liczbę partnerstw (jeśli dotyczy)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5705D8A" w14:textId="77777777" w:rsidR="001A3CC9" w:rsidRDefault="001A3CC9" w:rsidP="00A717D5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C13CF7" w14:textId="77777777" w:rsidR="001A3CC9" w:rsidRDefault="001A3CC9" w:rsidP="00A717D5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A4CB4A9" w14:textId="77777777" w:rsidR="001A3CC9" w:rsidRPr="001A3CC9" w:rsidRDefault="001A3CC9" w:rsidP="00A717D5">
            <w:pPr>
              <w:spacing w:after="0"/>
            </w:pPr>
            <w:r w:rsidRPr="001A3CC9"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5BBB8492" w14:textId="77777777" w:rsidR="001A3CC9" w:rsidRPr="001A3CC9" w:rsidRDefault="001A3CC9" w:rsidP="00A717D5">
            <w:pPr>
              <w:spacing w:after="0"/>
            </w:pPr>
          </w:p>
          <w:p w14:paraId="43D9B253" w14:textId="77777777" w:rsidR="001A3CC9" w:rsidRPr="001A3CC9" w:rsidRDefault="001A3CC9" w:rsidP="00A717D5">
            <w:pPr>
              <w:spacing w:after="0"/>
            </w:pPr>
            <w:r w:rsidRPr="001A3CC9">
              <w:t>Komitet Monitorujący upoważnia Instytucję Organizującą Konkurs do ograniczenia liczby składanych wniosków i/lub zawartych partnerstw w innych wnioskach o dofinansowanie w ramach konkursu.</w:t>
            </w:r>
          </w:p>
          <w:p w14:paraId="119AF977" w14:textId="77777777" w:rsidR="001A3CC9" w:rsidRPr="001A3CC9" w:rsidRDefault="001A3CC9" w:rsidP="00A717D5">
            <w:pPr>
              <w:spacing w:after="0"/>
            </w:pPr>
          </w:p>
          <w:p w14:paraId="0160FF82" w14:textId="77777777" w:rsidR="001A3CC9" w:rsidRDefault="001A3CC9" w:rsidP="00A717D5">
            <w:pPr>
              <w:spacing w:after="0"/>
            </w:pPr>
            <w:r w:rsidRPr="001A3CC9">
              <w:t xml:space="preserve">Ocena kryterium może skutkować wezwaniem Wnioskodawców (jeśli w ich wnioskach występuje ten sam podmiot jako Wnioskodawca lub Partner ponad limit określony w Regulaminie konkursu) do wycofania wniosków o dofinansowanie projektów w liczbie umożliwiającej spełnienie przedmiotowego kryterium. W przypadku gdy Wnioskodawcy </w:t>
            </w:r>
            <w:r w:rsidRPr="001A3CC9">
              <w:lastRenderedPageBreak/>
              <w:t>odmówią wycofania wniosków o dofinansowanie projektu, kryterium zostaje uznane za niespełnione co oznacza negatywną ocenę wszystkich projektów, w których ten sam podmiot występuje jako Wnioskodawca lub Partner ponad limit określony w Regulaminie konkursu.</w:t>
            </w:r>
          </w:p>
        </w:tc>
      </w:tr>
      <w:tr w:rsidR="005C1069" w14:paraId="0A9E2881" w14:textId="77777777" w:rsidTr="006C247D">
        <w:trPr>
          <w:trHeight w:val="307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2FEF4E5E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*Uwaga dotycząca wszystkich kryteriów: pojęcie „region” jest równoznaczne z województwem opolskim.</w:t>
            </w:r>
          </w:p>
        </w:tc>
      </w:tr>
      <w:tr w:rsidR="005C1069" w14:paraId="29DA0D3F" w14:textId="77777777" w:rsidTr="006C247D">
        <w:trPr>
          <w:trHeight w:val="411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0849877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5C1069" w14:paraId="14990C10" w14:textId="77777777" w:rsidTr="006C247D">
        <w:trPr>
          <w:trHeight w:val="307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2D3AFD6F" w14:textId="77777777" w:rsidR="005C1069" w:rsidRPr="000327AC" w:rsidRDefault="005C1069">
            <w:pPr>
              <w:spacing w:after="0"/>
              <w:jc w:val="center"/>
              <w:rPr>
                <w:sz w:val="18"/>
                <w:szCs w:val="18"/>
              </w:rPr>
            </w:pPr>
            <w:r w:rsidRPr="000327AC">
              <w:rPr>
                <w:sz w:val="18"/>
                <w:szCs w:val="18"/>
              </w:rPr>
              <w:t>1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B19531B" w14:textId="77777777" w:rsidR="005C1069" w:rsidRDefault="005C1069" w:rsidP="00A717D5">
            <w:pPr>
              <w:spacing w:after="0"/>
              <w:rPr>
                <w:b/>
                <w:sz w:val="18"/>
                <w:szCs w:val="18"/>
              </w:rPr>
            </w:pPr>
            <w:r>
              <w:t>Projekt realizowany prawidłowo, zgodnie z obowiązującymi przepisami prawa</w:t>
            </w:r>
          </w:p>
        </w:tc>
        <w:tc>
          <w:tcPr>
            <w:tcW w:w="5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5960D19" w14:textId="77777777" w:rsidR="005C1069" w:rsidRDefault="005C1069" w:rsidP="00A717D5">
            <w:pPr>
              <w:spacing w:after="0"/>
              <w:rPr>
                <w:b/>
                <w:sz w:val="18"/>
                <w:szCs w:val="18"/>
              </w:rPr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5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8814D34" w14:textId="77777777" w:rsidR="005C1069" w:rsidRDefault="005C1069" w:rsidP="00A717D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37B848D" w14:textId="77777777" w:rsidR="005C1069" w:rsidRDefault="005C1069" w:rsidP="00A717D5">
            <w:pPr>
              <w:spacing w:after="0"/>
              <w:rPr>
                <w:b/>
                <w:sz w:val="18"/>
                <w:szCs w:val="18"/>
              </w:rPr>
            </w:pPr>
            <w:r>
              <w:t xml:space="preserve">Weryfikacja prawidłowości ponoszonych wydatków na podstawie oświadczenia Wnioskodawcy.  </w:t>
            </w:r>
          </w:p>
        </w:tc>
      </w:tr>
    </w:tbl>
    <w:p w14:paraId="4E70786F" w14:textId="77777777" w:rsidR="005C1069" w:rsidRDefault="005C1069" w:rsidP="005C1069">
      <w:pPr>
        <w:rPr>
          <w:b/>
          <w:color w:val="000099"/>
          <w:sz w:val="24"/>
        </w:rPr>
      </w:pPr>
    </w:p>
    <w:p w14:paraId="4BC9241F" w14:textId="77777777" w:rsidR="005C1069" w:rsidRDefault="005C1069" w:rsidP="005C10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E7BA561" w14:textId="77777777" w:rsidR="005C1069" w:rsidRDefault="005C1069" w:rsidP="005C1069">
      <w:pPr>
        <w:rPr>
          <w:b/>
          <w:sz w:val="36"/>
          <w:szCs w:val="36"/>
        </w:rPr>
      </w:pPr>
    </w:p>
    <w:p w14:paraId="68847E8F" w14:textId="77777777" w:rsidR="005C1069" w:rsidRDefault="005C1069" w:rsidP="005C1069">
      <w:pPr>
        <w:rPr>
          <w:b/>
          <w:sz w:val="36"/>
          <w:szCs w:val="36"/>
        </w:rPr>
      </w:pPr>
    </w:p>
    <w:p w14:paraId="3DF82BC3" w14:textId="77777777" w:rsidR="00CF77AD" w:rsidRDefault="00CF77AD" w:rsidP="005C1069">
      <w:pPr>
        <w:rPr>
          <w:b/>
          <w:sz w:val="36"/>
          <w:szCs w:val="36"/>
        </w:rPr>
      </w:pPr>
    </w:p>
    <w:p w14:paraId="74B39C52" w14:textId="77777777" w:rsidR="00725E9E" w:rsidRDefault="00725E9E" w:rsidP="00244D9B">
      <w:pPr>
        <w:jc w:val="center"/>
        <w:rPr>
          <w:b/>
          <w:color w:val="000099"/>
          <w:sz w:val="36"/>
          <w:szCs w:val="36"/>
        </w:rPr>
      </w:pPr>
      <w:commentRangeStart w:id="3"/>
    </w:p>
    <w:p w14:paraId="2980F6BE" w14:textId="77777777" w:rsidR="008E2483" w:rsidRPr="008E2483" w:rsidRDefault="008E2483" w:rsidP="00244D9B">
      <w:pPr>
        <w:jc w:val="center"/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>KRYTERIUM ŚRODOWISKOWE</w:t>
      </w:r>
    </w:p>
    <w:p w14:paraId="5386A1BA" w14:textId="77777777" w:rsidR="008E2483" w:rsidRPr="008E2483" w:rsidRDefault="008E2483" w:rsidP="00244D9B">
      <w:pPr>
        <w:jc w:val="center"/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>DLA WSZYSTKICH DZIAŁ</w:t>
      </w:r>
      <w:r>
        <w:rPr>
          <w:b/>
          <w:color w:val="000099"/>
          <w:sz w:val="36"/>
          <w:szCs w:val="36"/>
        </w:rPr>
        <w:t>AŃ I PODDZIAŁAŃ RPO WO 2014-202</w:t>
      </w:r>
      <w:r w:rsidRPr="008E2483">
        <w:rPr>
          <w:b/>
          <w:color w:val="000099"/>
          <w:sz w:val="36"/>
          <w:szCs w:val="36"/>
        </w:rPr>
        <w:t>0</w:t>
      </w:r>
    </w:p>
    <w:p w14:paraId="6EF73A14" w14:textId="77777777" w:rsidR="00725E9E" w:rsidRDefault="008E2483" w:rsidP="00244D9B">
      <w:pPr>
        <w:jc w:val="center"/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>(z wyłączeniem działań/poddziałań wdrażanych pr</w:t>
      </w:r>
      <w:r>
        <w:rPr>
          <w:b/>
          <w:color w:val="000099"/>
          <w:sz w:val="36"/>
          <w:szCs w:val="36"/>
        </w:rPr>
        <w:t xml:space="preserve">zez </w:t>
      </w:r>
      <w:r w:rsidRPr="008E2483">
        <w:rPr>
          <w:b/>
          <w:color w:val="000099"/>
          <w:sz w:val="36"/>
          <w:szCs w:val="36"/>
        </w:rPr>
        <w:t>instrumenty finansowe)</w:t>
      </w:r>
    </w:p>
    <w:commentRangeEnd w:id="3"/>
    <w:p w14:paraId="1D7C057B" w14:textId="77777777" w:rsidR="00C46D61" w:rsidRDefault="00364EFC" w:rsidP="008E2483">
      <w:pPr>
        <w:jc w:val="center"/>
        <w:rPr>
          <w:b/>
          <w:color w:val="000099"/>
          <w:sz w:val="36"/>
          <w:szCs w:val="36"/>
        </w:rPr>
      </w:pPr>
      <w:r>
        <w:rPr>
          <w:rStyle w:val="Odwoaniedokomentarza"/>
        </w:rPr>
        <w:commentReference w:id="3"/>
      </w:r>
    </w:p>
    <w:p w14:paraId="39EB0F09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09AC8D76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3BBB9C64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276B8ED5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"/>
        <w:gridCol w:w="1769"/>
        <w:gridCol w:w="1987"/>
        <w:gridCol w:w="2127"/>
        <w:gridCol w:w="7476"/>
      </w:tblGrid>
      <w:tr w:rsidR="00897072" w14:paraId="69E86728" w14:textId="77777777" w:rsidTr="00897072">
        <w:trPr>
          <w:trHeight w:val="595"/>
          <w:tblHeader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</w:tcPr>
          <w:p w14:paraId="6453476F" w14:textId="77777777" w:rsidR="00897072" w:rsidRDefault="00897072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897072">
              <w:rPr>
                <w:b/>
                <w:bCs/>
                <w:color w:val="000099"/>
              </w:rPr>
              <w:lastRenderedPageBreak/>
              <w:t>KRYTERIUM ŚRODOWISKOWE</w:t>
            </w:r>
          </w:p>
        </w:tc>
      </w:tr>
      <w:tr w:rsidR="00F023D6" w14:paraId="79C85D0A" w14:textId="77777777" w:rsidTr="00897072">
        <w:trPr>
          <w:trHeight w:val="595"/>
          <w:tblHeader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13CA50B6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53870E2A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F373600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41F888D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8C64816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F023D6" w14:paraId="1ED06125" w14:textId="77777777" w:rsidTr="00897072">
        <w:trPr>
          <w:trHeight w:val="255"/>
          <w:tblHeader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16A63BCD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0250E1FF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73FAA1CA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711DBE64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1D1DE469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897072" w14:paraId="041D3A67" w14:textId="77777777" w:rsidTr="00897072">
        <w:trPr>
          <w:trHeight w:val="706"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B2B897B" w14:textId="77777777" w:rsidR="00C46D61" w:rsidRDefault="00C46D61" w:rsidP="00356C0D">
            <w:pPr>
              <w:spacing w:after="0"/>
              <w:jc w:val="center"/>
            </w:pPr>
            <w:r>
              <w:t>1.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04600A3" w14:textId="77777777" w:rsidR="00C46D61" w:rsidRDefault="004F6FD5" w:rsidP="00A717D5">
            <w:pPr>
              <w:spacing w:after="0"/>
            </w:pPr>
            <w:r w:rsidRPr="004F6FD5">
              <w:t>Kryterium środowiskowe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8933598" w14:textId="77777777" w:rsidR="004F6FD5" w:rsidRDefault="004F6FD5" w:rsidP="00A717D5">
            <w:pPr>
              <w:spacing w:before="40" w:after="0"/>
            </w:pPr>
            <w:r>
              <w:t xml:space="preserve">Wniosek wraz </w:t>
            </w:r>
          </w:p>
          <w:p w14:paraId="727BF3E3" w14:textId="77777777" w:rsidR="00C46D61" w:rsidRDefault="004F6FD5" w:rsidP="00A717D5">
            <w:pPr>
              <w:spacing w:before="40" w:after="0"/>
            </w:pPr>
            <w:r>
              <w:t>z załącznikami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8484C58" w14:textId="77777777" w:rsidR="00C46D61" w:rsidRDefault="00C46D61" w:rsidP="00A717D5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888862E" w14:textId="3B717DCA" w:rsidR="00141447" w:rsidRPr="00141447" w:rsidRDefault="00141447" w:rsidP="00A717D5">
            <w:pPr>
              <w:spacing w:after="0"/>
            </w:pPr>
            <w:r w:rsidRPr="00141447">
              <w:t>W ramach kryterium bada się czy projekt nie wpływa znacząco negatywnie na środowisko. Kryterium badane jest przez jednego eksperta w ramach dziedziny ocena oddziaływania przedsięwzięcia na środowisko.</w:t>
            </w:r>
          </w:p>
          <w:p w14:paraId="28908CD9" w14:textId="77777777" w:rsidR="00141447" w:rsidRPr="00141447" w:rsidRDefault="00141447" w:rsidP="00A717D5">
            <w:pPr>
              <w:spacing w:after="0"/>
            </w:pPr>
            <w:r w:rsidRPr="00141447">
              <w:t>Kryterium może być weryfikowane na każdym etapie konkursu/ Procedury pozakonkursowej na podstawie zapisów wniosku o dofinansowanie projektu i załączników do wniosku.</w:t>
            </w:r>
          </w:p>
          <w:p w14:paraId="4C78174E" w14:textId="77777777" w:rsidR="00141447" w:rsidRPr="00141447" w:rsidRDefault="00141447" w:rsidP="00A717D5">
            <w:pPr>
              <w:spacing w:after="0"/>
            </w:pPr>
            <w:r w:rsidRPr="00141447">
              <w:t>Ocena kryterium może skutkować 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3622E733" w14:textId="77777777" w:rsidR="00141447" w:rsidRPr="00141447" w:rsidRDefault="00141447" w:rsidP="00A717D5">
            <w:pPr>
              <w:numPr>
                <w:ilvl w:val="0"/>
                <w:numId w:val="20"/>
              </w:numPr>
              <w:spacing w:after="0"/>
            </w:pPr>
            <w:r w:rsidRPr="00141447">
              <w:t xml:space="preserve">nie mniej niż 7 dni kalendarzowych (np. w przypadku </w:t>
            </w:r>
            <w:r w:rsidRPr="00141447">
              <w:rPr>
                <w:i/>
              </w:rPr>
              <w:t>Formularza w zakresie oceny oddziaływania na środowisko</w:t>
            </w:r>
            <w:r w:rsidRPr="00141447">
              <w:t>);</w:t>
            </w:r>
          </w:p>
          <w:p w14:paraId="740C5D86" w14:textId="77777777" w:rsidR="00141447" w:rsidRPr="00141447" w:rsidRDefault="00141447" w:rsidP="00A717D5">
            <w:pPr>
              <w:numPr>
                <w:ilvl w:val="0"/>
                <w:numId w:val="20"/>
              </w:numPr>
              <w:spacing w:after="0"/>
            </w:pPr>
            <w:r w:rsidRPr="00141447">
              <w:t>nie więcej niż 6 miesięcy.</w:t>
            </w:r>
          </w:p>
          <w:p w14:paraId="196CE142" w14:textId="77777777" w:rsidR="00141447" w:rsidRPr="00141447" w:rsidRDefault="00141447" w:rsidP="00A717D5">
            <w:pPr>
              <w:spacing w:after="0"/>
            </w:pPr>
            <w:r w:rsidRPr="00141447">
              <w:t xml:space="preserve">Ww. terminy liczone są zgodnie z zasadami doręczania i obliczania terminów, wskazanymi w Regulaminie konkursu/Procedurze pozakonkursowej. 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</w:t>
            </w:r>
            <w:r w:rsidRPr="00141447">
              <w:lastRenderedPageBreak/>
              <w:t>dostarczenia na czas wymaganych dokumentów, zobligowany jest do wystosowania do IOK pisma z prośbą o wyrażenie zgody na wydłużenie terminu dostarczenia dokumentów. 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14:paraId="010A52F5" w14:textId="77777777" w:rsidR="00141447" w:rsidRDefault="00141447" w:rsidP="00A717D5">
            <w:pPr>
              <w:spacing w:after="0"/>
            </w:pPr>
            <w:r w:rsidRPr="00141447">
              <w:t>W przypadku stwierdzenia przez eksperta konieczności poprawy/uzupełnienia dokumentacji, projekt może zostać warunkowo wybrany do dofinansowania. Warunkiem podpisania umowy o dofinansowanie projektu jest spełnienie ww. kryterium.</w:t>
            </w:r>
          </w:p>
        </w:tc>
      </w:tr>
    </w:tbl>
    <w:p w14:paraId="70563A23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3701494F" w14:textId="77777777" w:rsidR="008E2483" w:rsidRDefault="008E2483" w:rsidP="008E2483">
      <w:pPr>
        <w:jc w:val="center"/>
        <w:rPr>
          <w:b/>
          <w:color w:val="000099"/>
          <w:sz w:val="36"/>
          <w:szCs w:val="36"/>
        </w:rPr>
      </w:pPr>
    </w:p>
    <w:p w14:paraId="47662833" w14:textId="77777777" w:rsidR="008E2483" w:rsidRDefault="008E2483" w:rsidP="00F023D6">
      <w:pPr>
        <w:rPr>
          <w:b/>
          <w:color w:val="000099"/>
          <w:sz w:val="36"/>
          <w:szCs w:val="36"/>
        </w:rPr>
      </w:pPr>
    </w:p>
    <w:p w14:paraId="352117D3" w14:textId="77777777" w:rsidR="008E2483" w:rsidRDefault="008E2483" w:rsidP="008E2483">
      <w:pPr>
        <w:jc w:val="center"/>
        <w:rPr>
          <w:b/>
          <w:color w:val="000099"/>
          <w:sz w:val="36"/>
          <w:szCs w:val="36"/>
        </w:rPr>
      </w:pPr>
    </w:p>
    <w:p w14:paraId="519BD7B0" w14:textId="77777777" w:rsidR="008E2483" w:rsidRDefault="008E2483" w:rsidP="00244D9B">
      <w:pPr>
        <w:jc w:val="center"/>
        <w:rPr>
          <w:b/>
          <w:color w:val="000099"/>
          <w:sz w:val="36"/>
          <w:szCs w:val="36"/>
        </w:rPr>
      </w:pPr>
    </w:p>
    <w:p w14:paraId="62AE5334" w14:textId="77777777" w:rsidR="00A717D5" w:rsidRDefault="00A717D5" w:rsidP="00244D9B">
      <w:pPr>
        <w:jc w:val="center"/>
        <w:rPr>
          <w:b/>
          <w:color w:val="000099"/>
          <w:sz w:val="36"/>
          <w:szCs w:val="36"/>
        </w:rPr>
      </w:pPr>
    </w:p>
    <w:p w14:paraId="54BACAAE" w14:textId="77777777" w:rsidR="00A717D5" w:rsidRDefault="00A717D5" w:rsidP="00244D9B">
      <w:pPr>
        <w:jc w:val="center"/>
        <w:rPr>
          <w:b/>
          <w:color w:val="000099"/>
          <w:sz w:val="36"/>
          <w:szCs w:val="36"/>
        </w:rPr>
      </w:pPr>
    </w:p>
    <w:p w14:paraId="1CFE586B" w14:textId="77777777" w:rsidR="00A717D5" w:rsidRDefault="00A717D5" w:rsidP="00244D9B">
      <w:pPr>
        <w:jc w:val="center"/>
        <w:rPr>
          <w:b/>
          <w:color w:val="000099"/>
          <w:sz w:val="36"/>
          <w:szCs w:val="36"/>
        </w:rPr>
      </w:pPr>
      <w:commentRangeStart w:id="4"/>
    </w:p>
    <w:p w14:paraId="6492C73A" w14:textId="77777777" w:rsidR="005C1069" w:rsidRDefault="005C1069" w:rsidP="00244D9B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A </w:t>
      </w:r>
      <w:r>
        <w:rPr>
          <w:b/>
          <w:color w:val="000099"/>
          <w:sz w:val="36"/>
          <w:szCs w:val="36"/>
          <w:u w:val="single"/>
        </w:rPr>
        <w:t xml:space="preserve">MERYTORYCZNE </w:t>
      </w:r>
      <w:r>
        <w:rPr>
          <w:b/>
          <w:color w:val="000099"/>
          <w:sz w:val="36"/>
          <w:szCs w:val="36"/>
        </w:rPr>
        <w:t>- UNIWERSALNE</w:t>
      </w:r>
    </w:p>
    <w:p w14:paraId="6DF1EB69" w14:textId="77777777" w:rsidR="005C1069" w:rsidRDefault="005C1069" w:rsidP="00244D9B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DLA WSZYSTKICH DZIAŁAŃ I PODDZIAŁAŃ RPO WO 2014-2020</w:t>
      </w:r>
    </w:p>
    <w:p w14:paraId="74E11832" w14:textId="77777777" w:rsidR="005C1069" w:rsidRDefault="005C1069" w:rsidP="00244D9B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commentRangeEnd w:id="4"/>
    <w:p w14:paraId="7A6A3C82" w14:textId="77777777" w:rsidR="005C1069" w:rsidRDefault="00364EFC" w:rsidP="005C1069">
      <w:pPr>
        <w:jc w:val="center"/>
        <w:rPr>
          <w:b/>
          <w:sz w:val="36"/>
          <w:szCs w:val="36"/>
        </w:rPr>
      </w:pPr>
      <w:r>
        <w:rPr>
          <w:rStyle w:val="Odwoaniedokomentarza"/>
        </w:rPr>
        <w:commentReference w:id="4"/>
      </w:r>
    </w:p>
    <w:p w14:paraId="58A03B4A" w14:textId="77777777" w:rsidR="00725E9E" w:rsidRDefault="00725E9E" w:rsidP="005C1069"/>
    <w:p w14:paraId="160F6DA9" w14:textId="77777777" w:rsidR="00146D65" w:rsidRDefault="00146D65" w:rsidP="005C1069"/>
    <w:p w14:paraId="68EEB5D2" w14:textId="77777777" w:rsidR="00416F36" w:rsidRDefault="00416F36" w:rsidP="005C1069"/>
    <w:p w14:paraId="28C239CB" w14:textId="77777777" w:rsidR="00516120" w:rsidRDefault="00516120" w:rsidP="005C1069"/>
    <w:p w14:paraId="3E2FE7EE" w14:textId="77777777" w:rsidR="00A717D5" w:rsidRDefault="00A717D5" w:rsidP="005C1069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2908"/>
        <w:gridCol w:w="1567"/>
        <w:gridCol w:w="2074"/>
        <w:gridCol w:w="7025"/>
      </w:tblGrid>
      <w:tr w:rsidR="005C1069" w14:paraId="36EE0BDF" w14:textId="77777777" w:rsidTr="005C1069">
        <w:trPr>
          <w:trHeight w:val="595"/>
          <w:tblHeader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4EE15E5E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 xml:space="preserve">Kryteria merytoryczne </w:t>
            </w:r>
            <w:r>
              <w:rPr>
                <w:bCs/>
                <w:i/>
                <w:color w:val="000099"/>
              </w:rPr>
              <w:t xml:space="preserve">uniwersalne </w:t>
            </w:r>
            <w:r>
              <w:rPr>
                <w:b/>
                <w:bCs/>
                <w:color w:val="000099"/>
              </w:rPr>
              <w:t>(TAK/NIE)</w:t>
            </w:r>
          </w:p>
        </w:tc>
      </w:tr>
      <w:tr w:rsidR="005C1069" w14:paraId="09B6D2FF" w14:textId="77777777" w:rsidTr="00CC1003">
        <w:trPr>
          <w:trHeight w:val="595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54A4E0A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EA0C247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84A062B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ADB7A82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0F7B3BB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5C1069" w14:paraId="79A8544E" w14:textId="77777777" w:rsidTr="00CC1003">
        <w:trPr>
          <w:trHeight w:val="255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45C92DBE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1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51ECB933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2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189B7F1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3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B6246EF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4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4480303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5</w:t>
            </w:r>
          </w:p>
        </w:tc>
      </w:tr>
      <w:tr w:rsidR="005C1069" w14:paraId="360615F8" w14:textId="77777777" w:rsidTr="00CC1003">
        <w:trPr>
          <w:trHeight w:val="477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49B71E19" w14:textId="77777777" w:rsidR="005C1069" w:rsidRDefault="005C1069">
            <w:pPr>
              <w:jc w:val="center"/>
            </w:pPr>
            <w:r>
              <w:t>1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10A7A94" w14:textId="77777777" w:rsidR="005C1069" w:rsidRDefault="005C1069" w:rsidP="00A717D5">
            <w:pPr>
              <w:spacing w:after="0"/>
            </w:pPr>
            <w:r>
              <w:t xml:space="preserve">Założenia projektu zgodne z celami działania / poddziałania / typem projektu 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A0D3CE8" w14:textId="77777777" w:rsidR="005C1069" w:rsidRDefault="005C1069" w:rsidP="00A717D5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8E67283" w14:textId="77777777" w:rsidR="005C1069" w:rsidRDefault="005C1069" w:rsidP="00A717D5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BC3EA73" w14:textId="77777777" w:rsidR="005C1069" w:rsidRDefault="005C1069" w:rsidP="00A717D5">
            <w:pPr>
              <w:spacing w:after="0"/>
            </w:pPr>
            <w:r>
              <w:t xml:space="preserve">Sprawdza się zgodność założeń projektu z celami działania określonymi </w:t>
            </w:r>
            <w:r>
              <w:br/>
              <w:t>w Regionalnym Programie Operacyjnym Województwa Opolskiego na lata 2014-2020 oraz w „Szczegółowym opisie osi priorytetowych RPO WO 2014-2020”.</w:t>
            </w:r>
          </w:p>
        </w:tc>
      </w:tr>
      <w:tr w:rsidR="005C1069" w14:paraId="0CCBB395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22859CEB" w14:textId="77777777" w:rsidR="005C1069" w:rsidRDefault="005C1069">
            <w:pPr>
              <w:jc w:val="center"/>
            </w:pPr>
            <w:r>
              <w:t>2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AE1A455" w14:textId="77777777" w:rsidR="005C1069" w:rsidRDefault="005C1069" w:rsidP="00A717D5">
            <w:r>
              <w:t xml:space="preserve">Wykonalność  i efektywność projektu 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D6A3D3A" w14:textId="77777777" w:rsidR="005C1069" w:rsidRDefault="005C1069" w:rsidP="00A717D5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FBBA6B9" w14:textId="77777777" w:rsidR="005C1069" w:rsidRDefault="005C1069" w:rsidP="00A717D5">
            <w:pPr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CF7DA14" w14:textId="77777777" w:rsidR="00AA6029" w:rsidRDefault="00356C0D" w:rsidP="00A717D5">
            <w:pPr>
              <w:spacing w:after="40"/>
            </w:pPr>
            <w:r w:rsidRPr="00356C0D">
              <w:t>Ba</w:t>
            </w:r>
            <w:r w:rsidR="00AA6029">
              <w:t>da się wykonalność projektu wg:</w:t>
            </w:r>
          </w:p>
          <w:p w14:paraId="5B76070F" w14:textId="77777777" w:rsidR="00AA6029" w:rsidRDefault="00356C0D" w:rsidP="00A717D5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planowanego harmonogramu;</w:t>
            </w:r>
          </w:p>
          <w:p w14:paraId="59F9A376" w14:textId="77777777" w:rsidR="00AA6029" w:rsidRDefault="00356C0D" w:rsidP="00A717D5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zakresu rzeczowego, realności i zasadności planowanych wydatków do</w:t>
            </w:r>
            <w:r w:rsidR="00AA6029">
              <w:t xml:space="preserve"> </w:t>
            </w:r>
            <w:r w:rsidRPr="00356C0D">
              <w:t>realizacji projektu;</w:t>
            </w:r>
          </w:p>
          <w:p w14:paraId="5900DDFA" w14:textId="77777777" w:rsidR="00AA6029" w:rsidRDefault="00356C0D" w:rsidP="00A717D5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złożoności procedur przetargowych;</w:t>
            </w:r>
          </w:p>
          <w:p w14:paraId="1150A02E" w14:textId="77777777" w:rsidR="00AA6029" w:rsidRDefault="00356C0D" w:rsidP="00A717D5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innych okoliczności warunkujących terminową realizację projektu;</w:t>
            </w:r>
          </w:p>
          <w:p w14:paraId="5D1DCED0" w14:textId="77777777" w:rsidR="00356C0D" w:rsidRPr="00356C0D" w:rsidRDefault="00356C0D" w:rsidP="00A717D5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wykonalność instytucjonalną (w tym bada się, czy wnioskodawca posiada</w:t>
            </w:r>
            <w:r w:rsidR="00AA6029">
              <w:t xml:space="preserve"> </w:t>
            </w:r>
            <w:r w:rsidRPr="00356C0D">
              <w:t>zdolność instytucjonalną, organizacyjną i kadrową do realizacji projektu,</w:t>
            </w:r>
            <w:r w:rsidR="00AA6029">
              <w:t xml:space="preserve"> </w:t>
            </w:r>
            <w:r w:rsidRPr="00356C0D">
              <w:t>gwarantującą stabilne zarządzanie projektem (zgodnie z przyjętymi</w:t>
            </w:r>
            <w:r w:rsidR="00AA6029">
              <w:t xml:space="preserve"> </w:t>
            </w:r>
            <w:r w:rsidRPr="00356C0D">
              <w:t>celami)).</w:t>
            </w:r>
          </w:p>
          <w:p w14:paraId="5B93F40D" w14:textId="77777777" w:rsidR="00AA6029" w:rsidRDefault="00356C0D" w:rsidP="00A717D5">
            <w:pPr>
              <w:spacing w:after="40"/>
            </w:pPr>
            <w:r w:rsidRPr="00356C0D">
              <w:t>Bada s</w:t>
            </w:r>
            <w:r w:rsidR="00AA6029">
              <w:t>ię zgodność założeń projektu z:</w:t>
            </w:r>
          </w:p>
          <w:p w14:paraId="5606858A" w14:textId="77777777" w:rsidR="00AA6029" w:rsidRDefault="00356C0D" w:rsidP="00A717D5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innymi regulacjami prawnymi;</w:t>
            </w:r>
          </w:p>
          <w:p w14:paraId="533DF1C6" w14:textId="77777777" w:rsidR="00AA6029" w:rsidRDefault="00356C0D" w:rsidP="00A717D5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a także Wytycznymi ministra właściwego ds. rozwoju;</w:t>
            </w:r>
          </w:p>
          <w:p w14:paraId="0A710F53" w14:textId="77777777" w:rsidR="00356C0D" w:rsidRPr="00356C0D" w:rsidRDefault="00356C0D" w:rsidP="00A717D5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zapisami Szczegółowego opisu osi priorytetowych RPO WO 2014-2020.</w:t>
            </w:r>
          </w:p>
          <w:p w14:paraId="2E65A730" w14:textId="77777777" w:rsidR="005C1069" w:rsidRDefault="00356C0D" w:rsidP="00A717D5">
            <w:pPr>
              <w:spacing w:after="40"/>
            </w:pPr>
            <w:r w:rsidRPr="00356C0D">
              <w:t>Ocena projektu może skutkować skierowaniem do jednorazowego</w:t>
            </w:r>
            <w:r w:rsidR="00261911">
              <w:t xml:space="preserve"> </w:t>
            </w:r>
            <w:r w:rsidRPr="00356C0D">
              <w:t>uzupełnienia/poprawienia.</w:t>
            </w:r>
          </w:p>
        </w:tc>
      </w:tr>
      <w:tr w:rsidR="004A0B76" w14:paraId="6B15CFD2" w14:textId="77777777" w:rsidTr="00CC1003">
        <w:trPr>
          <w:trHeight w:val="446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7DB5181E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LP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76B318F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658FBC3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EBF4640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AF6D9FE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4A0B76" w14:paraId="00CC01B5" w14:textId="77777777" w:rsidTr="00CC1003">
        <w:trPr>
          <w:trHeight w:val="303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3ED29085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1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EFF0114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2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7D9300A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3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214A5F5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4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D2F75EE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5</w:t>
            </w:r>
          </w:p>
        </w:tc>
      </w:tr>
      <w:tr w:rsidR="00646015" w14:paraId="5F0BF136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2D6A32DB" w14:textId="77777777" w:rsidR="00646015" w:rsidRDefault="00646015" w:rsidP="00A717D5">
            <w:r>
              <w:t>3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E2DB494" w14:textId="77777777" w:rsidR="00646015" w:rsidRDefault="00646015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Finansowa wykonalność</w:t>
            </w:r>
          </w:p>
          <w:p w14:paraId="1A757FE0" w14:textId="77777777" w:rsidR="00646015" w:rsidRDefault="00646015" w:rsidP="00A717D5">
            <w:r>
              <w:rPr>
                <w:rFonts w:eastAsiaTheme="minorHAnsi" w:cs="Calibri"/>
              </w:rPr>
              <w:t>i efektywn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8B777F6" w14:textId="77777777" w:rsidR="00646015" w:rsidRDefault="00646015" w:rsidP="00A717D5"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181EC10" w14:textId="77777777" w:rsidR="00646015" w:rsidRDefault="00646015" w:rsidP="00A717D5">
            <w:pPr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049F789" w14:textId="77777777" w:rsidR="00646015" w:rsidRDefault="00646015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:</w:t>
            </w:r>
          </w:p>
          <w:p w14:paraId="00A9EE75" w14:textId="77777777" w:rsidR="00CE4731" w:rsidRDefault="00646015" w:rsidP="00A717D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CE4731">
              <w:rPr>
                <w:rFonts w:eastAsiaTheme="minorHAnsi" w:cs="Calibri"/>
              </w:rPr>
              <w:t>zgodność, poprawność przedstawionych analiz finansowych i ekonomicznych (np. w zakresie prawidłowości wyliczenia luki finansowej, rekompensaty);</w:t>
            </w:r>
          </w:p>
          <w:p w14:paraId="122DAE03" w14:textId="77777777" w:rsidR="00646015" w:rsidRPr="00CE4731" w:rsidRDefault="00646015" w:rsidP="00A717D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CE4731">
              <w:rPr>
                <w:rFonts w:eastAsiaTheme="minorHAnsi" w:cs="Calibri"/>
              </w:rPr>
              <w:t>efektywność i wykonalność finansową projektu.</w:t>
            </w:r>
          </w:p>
          <w:p w14:paraId="7D7962B5" w14:textId="77777777" w:rsidR="00646015" w:rsidRDefault="00646015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  <w:p w14:paraId="34CCB93F" w14:textId="77777777" w:rsidR="00646015" w:rsidRDefault="00646015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2CEB6EF1" w14:textId="77777777" w:rsidR="00646015" w:rsidRDefault="00646015" w:rsidP="00A717D5">
            <w:pPr>
              <w:spacing w:after="40"/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2390DBEB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8318067" w14:textId="77777777" w:rsidR="005C1069" w:rsidRDefault="00B95545" w:rsidP="00A717D5">
            <w:r>
              <w:t>4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E17DCD0" w14:textId="77777777" w:rsidR="005C1069" w:rsidRDefault="005C1069" w:rsidP="00A717D5">
            <w:r>
              <w:t>Kwalifikowalność wydatków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47EF8E6" w14:textId="77777777" w:rsidR="005C1069" w:rsidRDefault="005C1069" w:rsidP="00A717D5"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61F4129" w14:textId="77777777" w:rsidR="005C1069" w:rsidRDefault="005C1069" w:rsidP="00A717D5">
            <w:pPr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8137ED0" w14:textId="77777777" w:rsidR="00B95545" w:rsidRDefault="00B95545" w:rsidP="00A717D5">
            <w:pPr>
              <w:spacing w:after="40" w:line="240" w:lineRule="auto"/>
            </w:pPr>
            <w:r>
              <w:t>Bada się racjonalność i efektywność wydatków zaplanowanych/poniesionych</w:t>
            </w:r>
          </w:p>
          <w:p w14:paraId="2EF4BEE4" w14:textId="77777777" w:rsidR="00B95545" w:rsidRDefault="00B95545" w:rsidP="00A717D5">
            <w:pPr>
              <w:spacing w:after="40" w:line="240" w:lineRule="auto"/>
            </w:pPr>
            <w:r>
              <w:t>w ramach projektu z uwzględnieniem:</w:t>
            </w:r>
          </w:p>
          <w:p w14:paraId="7E4BF5AF" w14:textId="77777777" w:rsidR="00B95545" w:rsidRDefault="00B95545" w:rsidP="00A717D5">
            <w:pPr>
              <w:pStyle w:val="Akapitzlist"/>
              <w:numPr>
                <w:ilvl w:val="0"/>
                <w:numId w:val="8"/>
              </w:numPr>
              <w:spacing w:after="40" w:line="240" w:lineRule="auto"/>
            </w:pPr>
            <w:r>
              <w:t>zakresu rzeczowego projektu, który musi spełniać wymogi określone w Wytycznych ministra właściwego ds. rozwoju w zakresie kwalifikowalności wydatków w 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431D3801" w14:textId="77777777" w:rsidR="00B95545" w:rsidRDefault="00B95545" w:rsidP="00A717D5">
            <w:pPr>
              <w:pStyle w:val="Akapitzlist"/>
              <w:numPr>
                <w:ilvl w:val="0"/>
                <w:numId w:val="8"/>
              </w:numPr>
              <w:spacing w:after="40" w:line="240" w:lineRule="auto"/>
            </w:pPr>
            <w: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14:paraId="52FA5AE6" w14:textId="77777777" w:rsidR="00B95545" w:rsidRDefault="00B95545" w:rsidP="00A717D5">
            <w:pPr>
              <w:pStyle w:val="Akapitzlist"/>
              <w:numPr>
                <w:ilvl w:val="0"/>
                <w:numId w:val="8"/>
              </w:numPr>
              <w:spacing w:after="40" w:line="240" w:lineRule="auto"/>
            </w:pPr>
            <w:r>
              <w:t>niezbędności do realizacji projektu.</w:t>
            </w:r>
          </w:p>
          <w:p w14:paraId="697E0FE8" w14:textId="77777777" w:rsidR="00B95545" w:rsidRDefault="00B95545" w:rsidP="00A717D5">
            <w:pPr>
              <w:spacing w:after="40" w:line="240" w:lineRule="auto"/>
            </w:pPr>
            <w:r>
              <w:t>Ocena projektu może skutkować skierowaniem do jednorazowego</w:t>
            </w:r>
          </w:p>
          <w:p w14:paraId="243515C5" w14:textId="77777777" w:rsidR="005C1069" w:rsidRDefault="00B95545" w:rsidP="00A717D5">
            <w:pPr>
              <w:spacing w:after="0" w:line="240" w:lineRule="auto"/>
            </w:pPr>
            <w:r>
              <w:t>uzupełnienia/poprawienia.</w:t>
            </w:r>
          </w:p>
        </w:tc>
      </w:tr>
      <w:tr w:rsidR="005C1069" w14:paraId="2C556599" w14:textId="77777777" w:rsidTr="00CC1003">
        <w:trPr>
          <w:trHeight w:val="64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7518670" w14:textId="77777777" w:rsidR="005C1069" w:rsidRDefault="00B95545" w:rsidP="00A717D5">
            <w:r>
              <w:lastRenderedPageBreak/>
              <w:t>5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D9F35C7" w14:textId="77777777" w:rsidR="00B95545" w:rsidRDefault="00B95545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Kwalifikowalność wydatków w</w:t>
            </w:r>
          </w:p>
          <w:p w14:paraId="3FDEEAE2" w14:textId="77777777" w:rsidR="005C1069" w:rsidRDefault="00B95545" w:rsidP="00A717D5">
            <w:r>
              <w:rPr>
                <w:rFonts w:eastAsiaTheme="minorHAnsi" w:cs="Calibri"/>
              </w:rPr>
              <w:t>zakresie finansowo-ekonomiczny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5E5C6E7" w14:textId="77777777" w:rsidR="005C1069" w:rsidRDefault="005C1069" w:rsidP="00A717D5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3B0C6DDA" w14:textId="77777777" w:rsidR="005C1069" w:rsidRDefault="005C1069" w:rsidP="00A717D5">
            <w:pPr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6DF072E" w14:textId="77777777" w:rsidR="00B95545" w:rsidRDefault="00B95545" w:rsidP="00A717D5">
            <w:pPr>
              <w:spacing w:after="40"/>
            </w:pPr>
            <w:r>
              <w:t>Bada się racjonalność i efektywność wydatków zaplanowanych/poniesionych</w:t>
            </w:r>
          </w:p>
          <w:p w14:paraId="15235864" w14:textId="77777777" w:rsidR="00B95545" w:rsidRDefault="00B95545" w:rsidP="00A717D5">
            <w:pPr>
              <w:spacing w:after="40"/>
            </w:pPr>
            <w:r>
              <w:t>w ramach projektu z uwzględnieniem:</w:t>
            </w:r>
          </w:p>
          <w:p w14:paraId="08029E4B" w14:textId="77777777" w:rsidR="00B95545" w:rsidRDefault="00B95545" w:rsidP="00A717D5">
            <w:pPr>
              <w:pStyle w:val="Akapitzlist"/>
              <w:numPr>
                <w:ilvl w:val="0"/>
                <w:numId w:val="9"/>
              </w:numPr>
              <w:spacing w:after="40"/>
            </w:pPr>
            <w:r>
              <w:t>kwalifikowalności wydatków zgodnie z Wytycznymi ministra właściwego ds. rozwoju w zakresie kwalifikowalności wydatków w 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677F4BEE" w14:textId="77777777" w:rsidR="00B95545" w:rsidRDefault="00B95545" w:rsidP="00A717D5">
            <w:pPr>
              <w:pStyle w:val="Akapitzlist"/>
              <w:numPr>
                <w:ilvl w:val="0"/>
                <w:numId w:val="9"/>
              </w:numPr>
              <w:spacing w:after="40"/>
            </w:pPr>
            <w:r>
              <w:t>czy wydatki nie są zawyżone w stosunku do cen rynkowych;</w:t>
            </w:r>
          </w:p>
          <w:p w14:paraId="1990DB81" w14:textId="77777777" w:rsidR="00B95545" w:rsidRDefault="00B95545" w:rsidP="00A717D5">
            <w:pPr>
              <w:pStyle w:val="Akapitzlist"/>
              <w:numPr>
                <w:ilvl w:val="0"/>
                <w:numId w:val="9"/>
              </w:numPr>
              <w:spacing w:after="40"/>
            </w:pPr>
            <w:r>
              <w:t>prawidłowości wyliczenia stawek jednostkowych lub</w:t>
            </w:r>
            <w:r w:rsidR="00E40F6B">
              <w:t xml:space="preserve"> </w:t>
            </w:r>
            <w:r>
              <w:t>ryczałtowych/kwot ryczałtowych.</w:t>
            </w:r>
          </w:p>
          <w:p w14:paraId="6541A8DF" w14:textId="77777777" w:rsidR="00B95545" w:rsidRDefault="00B95545" w:rsidP="00A717D5">
            <w:pPr>
              <w:spacing w:after="0"/>
            </w:pPr>
            <w:r>
              <w:t>Ocena projektu może skutkować skierowaniem do jednorazowego</w:t>
            </w:r>
          </w:p>
          <w:p w14:paraId="22F85804" w14:textId="77777777" w:rsidR="003D0C50" w:rsidRDefault="00B95545" w:rsidP="00A717D5">
            <w:pPr>
              <w:spacing w:after="0"/>
            </w:pPr>
            <w:r>
              <w:t>uzupełnienia/poprawienia.</w:t>
            </w:r>
          </w:p>
        </w:tc>
      </w:tr>
      <w:tr w:rsidR="005C1069" w14:paraId="08C94DF6" w14:textId="77777777" w:rsidTr="00CC1003">
        <w:trPr>
          <w:trHeight w:val="479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32777BF" w14:textId="77777777" w:rsidR="005C1069" w:rsidRDefault="004A4480" w:rsidP="00A717D5">
            <w:r>
              <w:t>6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C29BA11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ojekt spełnia zasady</w:t>
            </w:r>
          </w:p>
          <w:p w14:paraId="67D41CA7" w14:textId="77777777" w:rsidR="005C1069" w:rsidRDefault="004A4480" w:rsidP="00A717D5">
            <w:r>
              <w:rPr>
                <w:rFonts w:eastAsiaTheme="minorHAnsi" w:cs="Calibri"/>
              </w:rPr>
              <w:t>udzielania pomocy publicznej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F5C23E2" w14:textId="77777777" w:rsidR="005C1069" w:rsidRDefault="005C1069" w:rsidP="00A717D5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CD9808D" w14:textId="77777777" w:rsidR="005C1069" w:rsidRDefault="005C1069" w:rsidP="00A717D5">
            <w:pPr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F2566D4" w14:textId="77777777" w:rsidR="00CC1003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 m.in. czy prawidłowo założono występowanie pomocy</w:t>
            </w:r>
            <w:r w:rsidR="00CC1003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publicznej, kwalifikowalność wydatków</w:t>
            </w:r>
            <w:r w:rsidR="00CC1003">
              <w:rPr>
                <w:rFonts w:eastAsiaTheme="minorHAnsi" w:cs="Calibri"/>
              </w:rPr>
              <w:t xml:space="preserve"> zgodnie z odpowiednimi </w:t>
            </w:r>
            <w:r>
              <w:rPr>
                <w:rFonts w:eastAsiaTheme="minorHAnsi" w:cs="Calibri"/>
              </w:rPr>
              <w:t>rozporządzeniami właściwego minist</w:t>
            </w:r>
            <w:r w:rsidR="00CC1003">
              <w:rPr>
                <w:rFonts w:eastAsiaTheme="minorHAnsi" w:cs="Calibri"/>
              </w:rPr>
              <w:t xml:space="preserve">ra oraz odpowiednimi przepisami </w:t>
            </w:r>
            <w:r>
              <w:rPr>
                <w:rFonts w:eastAsiaTheme="minorHAnsi" w:cs="Calibri"/>
              </w:rPr>
              <w:t>określającymi zasad</w:t>
            </w:r>
            <w:r w:rsidR="00CC1003">
              <w:rPr>
                <w:rFonts w:eastAsiaTheme="minorHAnsi" w:cs="Calibri"/>
              </w:rPr>
              <w:t xml:space="preserve">y udzielania pomocy publicznej. </w:t>
            </w:r>
            <w:r w:rsidR="00CC1003">
              <w:rPr>
                <w:rFonts w:eastAsiaTheme="minorHAnsi" w:cs="Calibri"/>
              </w:rPr>
              <w:br/>
            </w:r>
            <w:r>
              <w:rPr>
                <w:rFonts w:eastAsiaTheme="minorHAnsi" w:cs="Calibri"/>
              </w:rPr>
              <w:t>Badana jest kompletność dokumentacji złożonej przez wnioskodawcę</w:t>
            </w:r>
            <w:r w:rsidR="00CC1003">
              <w:rPr>
                <w:rFonts w:eastAsiaTheme="minorHAnsi" w:cs="Calibri"/>
              </w:rPr>
              <w:t xml:space="preserve"> dla </w:t>
            </w:r>
            <w:r>
              <w:rPr>
                <w:rFonts w:eastAsiaTheme="minorHAnsi" w:cs="Calibri"/>
              </w:rPr>
              <w:t>potrzeb weryfikacji speł</w:t>
            </w:r>
            <w:r w:rsidR="00CC1003">
              <w:rPr>
                <w:rFonts w:eastAsiaTheme="minorHAnsi" w:cs="Calibri"/>
              </w:rPr>
              <w:t>niania kryterium.</w:t>
            </w:r>
          </w:p>
          <w:p w14:paraId="38E6C967" w14:textId="77777777" w:rsidR="005C1069" w:rsidRPr="00CC1003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</w:t>
            </w:r>
            <w:r w:rsidR="00CC1003">
              <w:rPr>
                <w:rFonts w:eastAsiaTheme="minorHAnsi" w:cs="Calibri"/>
              </w:rPr>
              <w:t xml:space="preserve">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27DDC0DC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2DC08C2B" w14:textId="77777777" w:rsidR="005C1069" w:rsidRDefault="005C1069" w:rsidP="00A717D5">
            <w:r>
              <w:t>7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ECE1122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Instytucjonalna i organizacyjna</w:t>
            </w:r>
          </w:p>
          <w:p w14:paraId="52741214" w14:textId="77777777" w:rsidR="005C1069" w:rsidRDefault="004A4480" w:rsidP="00A717D5">
            <w:pPr>
              <w:spacing w:after="0"/>
            </w:pPr>
            <w:r>
              <w:rPr>
                <w:rFonts w:eastAsiaTheme="minorHAnsi" w:cs="Calibri"/>
              </w:rPr>
              <w:t>trwał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9E6631B" w14:textId="77777777" w:rsidR="005C1069" w:rsidRDefault="005C1069" w:rsidP="00A717D5">
            <w:pPr>
              <w:spacing w:after="0"/>
            </w:pPr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674D47B" w14:textId="77777777" w:rsidR="005C1069" w:rsidRDefault="005C1069" w:rsidP="00A717D5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B084C12" w14:textId="77777777" w:rsidR="00CC1003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trwałość</w:t>
            </w:r>
            <w:r w:rsidR="00CC1003">
              <w:rPr>
                <w:rFonts w:eastAsiaTheme="minorHAnsi" w:cs="Calibri"/>
              </w:rPr>
              <w:t xml:space="preserve"> projektu:</w:t>
            </w:r>
          </w:p>
          <w:p w14:paraId="385B4321" w14:textId="77777777" w:rsidR="00CC1003" w:rsidRDefault="004A4480" w:rsidP="00A717D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CC1003">
              <w:rPr>
                <w:rFonts w:eastAsiaTheme="minorHAnsi" w:cs="Calibri"/>
              </w:rPr>
              <w:t>instytucjonalną,</w:t>
            </w:r>
          </w:p>
          <w:p w14:paraId="202B14BE" w14:textId="77777777" w:rsidR="004A4480" w:rsidRPr="00CC1003" w:rsidRDefault="004A4480" w:rsidP="00A717D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CC1003">
              <w:rPr>
                <w:rFonts w:eastAsiaTheme="minorHAnsi" w:cs="Calibri"/>
              </w:rPr>
              <w:t>organizacyjną.</w:t>
            </w:r>
          </w:p>
          <w:p w14:paraId="2FC78901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na jest kompletność dokumentacji złożonej przez wnioskodawcę dla</w:t>
            </w:r>
          </w:p>
          <w:p w14:paraId="14DFA5E3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>potrzeb weryfikacji spełniania kryterium.</w:t>
            </w:r>
          </w:p>
          <w:p w14:paraId="62EBA39E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04F0E069" w14:textId="77777777" w:rsidR="005C1069" w:rsidRDefault="004A4480" w:rsidP="00A717D5">
            <w:pPr>
              <w:spacing w:after="0"/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6A7D9461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13C91EA" w14:textId="77777777" w:rsidR="005C1069" w:rsidRDefault="005C1069" w:rsidP="00A717D5">
            <w:r>
              <w:lastRenderedPageBreak/>
              <w:t>8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BB67742" w14:textId="77777777" w:rsidR="005C1069" w:rsidRDefault="004A4480" w:rsidP="00A717D5">
            <w:pPr>
              <w:spacing w:after="0"/>
            </w:pPr>
            <w:r>
              <w:rPr>
                <w:rFonts w:eastAsiaTheme="minorHAnsi" w:cs="Calibri"/>
              </w:rPr>
              <w:t>Finansowa trwał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209C9C2" w14:textId="77777777" w:rsidR="005C1069" w:rsidRDefault="00217C49" w:rsidP="00A717D5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C8E1850" w14:textId="77777777" w:rsidR="005C1069" w:rsidRDefault="005C1069" w:rsidP="00A717D5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247AED1" w14:textId="77777777" w:rsidR="002F015E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finansową trwałość projektu</w:t>
            </w:r>
            <w:r w:rsidR="002F015E">
              <w:rPr>
                <w:rFonts w:eastAsiaTheme="minorHAnsi" w:cs="Calibri"/>
              </w:rPr>
              <w:t>.</w:t>
            </w:r>
          </w:p>
          <w:p w14:paraId="430A8E92" w14:textId="77777777" w:rsidR="002F015E" w:rsidRDefault="002F015E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 </w:t>
            </w:r>
          </w:p>
          <w:p w14:paraId="070C609E" w14:textId="77777777" w:rsidR="002F015E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na jest kompletność dokumentacji złożonej przez wnioskodawcę</w:t>
            </w:r>
            <w:r w:rsidR="002F015E">
              <w:rPr>
                <w:rFonts w:eastAsiaTheme="minorHAnsi" w:cs="Calibri"/>
              </w:rPr>
              <w:t xml:space="preserve"> dla </w:t>
            </w:r>
            <w:r>
              <w:rPr>
                <w:rFonts w:eastAsiaTheme="minorHAnsi" w:cs="Calibri"/>
              </w:rPr>
              <w:t xml:space="preserve">potrzeb weryfikacji spełniania </w:t>
            </w:r>
            <w:r w:rsidR="002F015E">
              <w:rPr>
                <w:rFonts w:eastAsiaTheme="minorHAnsi" w:cs="Calibri"/>
              </w:rPr>
              <w:t xml:space="preserve">kryterium. </w:t>
            </w:r>
          </w:p>
          <w:p w14:paraId="00E33E42" w14:textId="77777777" w:rsidR="002F015E" w:rsidRDefault="002F015E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  <w:p w14:paraId="28D80793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02A76295" w14:textId="77777777" w:rsidR="005C1069" w:rsidRDefault="004A4480" w:rsidP="00A717D5">
            <w:pPr>
              <w:spacing w:after="0"/>
            </w:pPr>
            <w:r>
              <w:rPr>
                <w:rFonts w:eastAsiaTheme="minorHAnsi" w:cs="Calibri"/>
              </w:rPr>
              <w:t>uzupełnieni/poprawienia.</w:t>
            </w:r>
          </w:p>
        </w:tc>
      </w:tr>
      <w:tr w:rsidR="005C1069" w14:paraId="28F59353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EB22FCE" w14:textId="77777777" w:rsidR="005C1069" w:rsidRDefault="005C1069" w:rsidP="00A717D5">
            <w:r>
              <w:t>9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4E0F3D6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godność z prawodawstwem</w:t>
            </w:r>
          </w:p>
          <w:p w14:paraId="04F73848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unijnym oraz właściwymi</w:t>
            </w:r>
          </w:p>
          <w:p w14:paraId="1B36C5F9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ami unijnymi w tym:</w:t>
            </w:r>
          </w:p>
          <w:p w14:paraId="1F55B48E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ą równości szans kobiet</w:t>
            </w:r>
          </w:p>
          <w:p w14:paraId="35FC6FEC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i mężczyzn, zasadą równości</w:t>
            </w:r>
          </w:p>
          <w:p w14:paraId="305E7D63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zans i niedyskryminacji,</w:t>
            </w:r>
          </w:p>
          <w:p w14:paraId="33FD11D6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 tym dostępności dla osób</w:t>
            </w:r>
          </w:p>
          <w:p w14:paraId="0EA2148A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 niepełnoprawnościami oraz</w:t>
            </w:r>
          </w:p>
          <w:p w14:paraId="7AFAA4C8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ą zrównoważonego</w:t>
            </w:r>
          </w:p>
          <w:p w14:paraId="7C9084C3" w14:textId="77777777" w:rsidR="005C1069" w:rsidRDefault="004A4480" w:rsidP="00A717D5">
            <w:pPr>
              <w:spacing w:after="120"/>
            </w:pPr>
            <w:r>
              <w:rPr>
                <w:rFonts w:eastAsiaTheme="minorHAnsi" w:cs="Calibri"/>
              </w:rPr>
              <w:t>rozwoju.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F4233A3" w14:textId="77777777" w:rsidR="005C1069" w:rsidRDefault="00217C49" w:rsidP="00A717D5">
            <w:pPr>
              <w:spacing w:after="12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9C3C55D" w14:textId="77777777" w:rsidR="005C1069" w:rsidRDefault="005C1069" w:rsidP="00A717D5">
            <w:pPr>
              <w:spacing w:after="12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6774FC3" w14:textId="77777777" w:rsidR="00C16B61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, czy projekt jest zgodny z politykami horyzontalnymi UE:</w:t>
            </w:r>
            <w:r w:rsidR="00C16B61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zrównoważonego rozwoju, równości</w:t>
            </w:r>
            <w:r w:rsidR="00C16B61">
              <w:rPr>
                <w:rFonts w:eastAsiaTheme="minorHAnsi" w:cs="Calibri"/>
              </w:rPr>
              <w:t xml:space="preserve"> szans i niedyskryminacji oraz </w:t>
            </w:r>
            <w:r>
              <w:rPr>
                <w:rFonts w:eastAsiaTheme="minorHAnsi" w:cs="Calibri"/>
              </w:rPr>
              <w:t>równouprawnienia płci. Ponadto, bada się zgodność projektu z koncepcją</w:t>
            </w:r>
            <w:r w:rsidR="00C16B61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uniwersalnego projektowania w przypadku stworzenia nowych produktów</w:t>
            </w:r>
            <w:r w:rsidR="00C16B61">
              <w:rPr>
                <w:rFonts w:eastAsiaTheme="minorHAnsi" w:cs="Calibri"/>
              </w:rPr>
              <w:t xml:space="preserve">, </w:t>
            </w:r>
            <w:r>
              <w:rPr>
                <w:rFonts w:eastAsiaTheme="minorHAnsi" w:cs="Calibri"/>
              </w:rPr>
              <w:t xml:space="preserve">stosowania racjonalnych usprawnień, o ile </w:t>
            </w:r>
            <w:r w:rsidR="00C16B61">
              <w:rPr>
                <w:rFonts w:eastAsiaTheme="minorHAnsi" w:cs="Calibri"/>
              </w:rPr>
              <w:t xml:space="preserve">wymaga tego charakter projektu. </w:t>
            </w:r>
            <w:r>
              <w:rPr>
                <w:rFonts w:eastAsiaTheme="minorHAnsi" w:cs="Calibri"/>
              </w:rPr>
              <w:t>Sprawdza się, czy wytworzona w ramach projektu infrastruktura zwię</w:t>
            </w:r>
            <w:r w:rsidR="00C16B61">
              <w:rPr>
                <w:rFonts w:eastAsiaTheme="minorHAnsi" w:cs="Calibri"/>
              </w:rPr>
              <w:t xml:space="preserve">ksza </w:t>
            </w:r>
            <w:r>
              <w:rPr>
                <w:rFonts w:eastAsiaTheme="minorHAnsi" w:cs="Calibri"/>
              </w:rPr>
              <w:t>dostępność i eliminuje bariery dla osób niepełnosprawnych. Bada się</w:t>
            </w:r>
            <w:r w:rsidR="00C16B61">
              <w:rPr>
                <w:rFonts w:eastAsiaTheme="minorHAnsi" w:cs="Calibri"/>
              </w:rPr>
              <w:t xml:space="preserve">,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czy </w:t>
            </w:r>
            <w:r>
              <w:rPr>
                <w:rFonts w:eastAsiaTheme="minorHAnsi" w:cs="Calibri"/>
              </w:rPr>
              <w:t>założenia projektowe uwzględniają równy dostę</w:t>
            </w:r>
            <w:r w:rsidR="00C16B61">
              <w:rPr>
                <w:rFonts w:eastAsiaTheme="minorHAnsi" w:cs="Calibri"/>
              </w:rPr>
              <w:t xml:space="preserve">p dla wszystkich,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z </w:t>
            </w:r>
            <w:r>
              <w:rPr>
                <w:rFonts w:eastAsiaTheme="minorHAnsi" w:cs="Calibri"/>
              </w:rPr>
              <w:t>uwzględnieniem potrzeb tych użytkowników, których</w:t>
            </w:r>
            <w:r w:rsidR="00C16B61">
              <w:rPr>
                <w:rFonts w:eastAsiaTheme="minorHAnsi" w:cs="Calibri"/>
              </w:rPr>
              <w:t xml:space="preserve"> funkcjonowanie jest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w </w:t>
            </w:r>
            <w:r>
              <w:rPr>
                <w:rFonts w:eastAsiaTheme="minorHAnsi" w:cs="Calibri"/>
              </w:rPr>
              <w:t>jakimś</w:t>
            </w:r>
            <w:r w:rsidR="00C16B61">
              <w:rPr>
                <w:rFonts w:eastAsiaTheme="minorHAnsi" w:cs="Calibri"/>
              </w:rPr>
              <w:t xml:space="preserve"> aspekcie ograniczone.</w:t>
            </w:r>
          </w:p>
          <w:p w14:paraId="4A3BB08C" w14:textId="77777777" w:rsidR="00C16B61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Nie będzie możliwa realizacja projektów sprze</w:t>
            </w:r>
            <w:r w:rsidR="00C16B61">
              <w:rPr>
                <w:rFonts w:eastAsiaTheme="minorHAnsi" w:cs="Calibri"/>
              </w:rPr>
              <w:t>cznych z politykami horyzontalnymi.</w:t>
            </w:r>
          </w:p>
          <w:p w14:paraId="6EF0DA5A" w14:textId="77777777" w:rsidR="005C1069" w:rsidRPr="00C16B61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</w:t>
            </w:r>
            <w:r w:rsidR="00C16B61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76DFC248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7021AEE4" w14:textId="77777777" w:rsidR="005C1069" w:rsidRDefault="005C1069" w:rsidP="004310C4">
            <w:r>
              <w:t>10</w:t>
            </w:r>
            <w:r w:rsidR="004A4480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73F5591" w14:textId="77777777" w:rsidR="004A4480" w:rsidRDefault="004A4480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kład w realizację celu</w:t>
            </w:r>
          </w:p>
          <w:p w14:paraId="33C27584" w14:textId="77777777" w:rsidR="004A4480" w:rsidRDefault="004A4480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zczegółowego Priorytetu</w:t>
            </w:r>
          </w:p>
          <w:p w14:paraId="46231AA0" w14:textId="77777777" w:rsidR="005C1069" w:rsidRDefault="004A4480" w:rsidP="004310C4">
            <w:pPr>
              <w:spacing w:after="120"/>
            </w:pPr>
            <w:r>
              <w:rPr>
                <w:rFonts w:eastAsiaTheme="minorHAnsi" w:cs="Calibri"/>
              </w:rPr>
              <w:t>Inwestycyjnego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BC14584" w14:textId="77777777" w:rsidR="005C1069" w:rsidRDefault="00217C49" w:rsidP="004310C4">
            <w:pPr>
              <w:spacing w:after="12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094A72D" w14:textId="77777777" w:rsidR="005C1069" w:rsidRDefault="005C1069" w:rsidP="004310C4">
            <w:pPr>
              <w:spacing w:after="12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1DE5B76" w14:textId="77777777" w:rsidR="009B71ED" w:rsidRDefault="004A4480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zgodność z celem określonym dla danego działania/poddział</w:t>
            </w:r>
            <w:r w:rsidR="009B71ED">
              <w:rPr>
                <w:rFonts w:eastAsiaTheme="minorHAnsi" w:cs="Calibri"/>
              </w:rPr>
              <w:t xml:space="preserve">ania </w:t>
            </w:r>
            <w:r>
              <w:rPr>
                <w:rFonts w:eastAsiaTheme="minorHAnsi" w:cs="Calibri"/>
              </w:rPr>
              <w:t>w Regionalnym Programie Operacyjnym Województwa</w:t>
            </w:r>
            <w:r w:rsidR="009B71ED">
              <w:rPr>
                <w:rFonts w:eastAsiaTheme="minorHAnsi" w:cs="Calibri"/>
              </w:rPr>
              <w:t xml:space="preserve"> Opolskiego na lata 2014-2020.</w:t>
            </w:r>
          </w:p>
          <w:p w14:paraId="7A67B034" w14:textId="77777777" w:rsidR="005C1069" w:rsidRPr="009B71ED" w:rsidRDefault="004A4480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>Ocena projektu może skutkować skierowaniem do jednorazowego</w:t>
            </w:r>
            <w:r w:rsidR="009B71ED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440E6B1D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012D4D0E" w14:textId="77777777" w:rsidR="004A4480" w:rsidRDefault="004A4480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1F1C02B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ybrane wskaźniki są</w:t>
            </w:r>
          </w:p>
          <w:p w14:paraId="7266004B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adekwatne do określonego na</w:t>
            </w:r>
          </w:p>
          <w:p w14:paraId="4E263E46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oziomie projektu celu/ typu</w:t>
            </w:r>
          </w:p>
          <w:p w14:paraId="2C2FD52E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ojektu.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211FFB5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478B8CDC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4FA7A00C" w14:textId="77777777" w:rsidR="004A4480" w:rsidRDefault="00217C49" w:rsidP="00217C49">
            <w:pPr>
              <w:spacing w:after="120"/>
              <w:jc w:val="center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CB3DB2D" w14:textId="77777777" w:rsidR="004A4480" w:rsidRDefault="00217C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AEC3FFD" w14:textId="77777777" w:rsidR="009B71ED" w:rsidRDefault="00217C49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, czy wybrane wskaźniki w sposób kompleksowy opisują</w:t>
            </w:r>
            <w:r w:rsidR="009B71ED">
              <w:rPr>
                <w:rFonts w:eastAsiaTheme="minorHAnsi" w:cs="Calibri"/>
              </w:rPr>
              <w:t xml:space="preserve"> zakres </w:t>
            </w:r>
            <w:r>
              <w:rPr>
                <w:rFonts w:eastAsiaTheme="minorHAnsi" w:cs="Calibri"/>
              </w:rPr>
              <w:t>rzeczowy i charakter projektu, a także czy mierzą założ</w:t>
            </w:r>
            <w:r w:rsidR="009B71ED">
              <w:rPr>
                <w:rFonts w:eastAsiaTheme="minorHAnsi" w:cs="Calibri"/>
              </w:rPr>
              <w:t>one w nim cele.</w:t>
            </w:r>
          </w:p>
          <w:p w14:paraId="645FA373" w14:textId="77777777" w:rsidR="004A4480" w:rsidRDefault="00217C49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</w:t>
            </w:r>
            <w:r w:rsidR="009B71ED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4D0495E7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7830066E" w14:textId="77777777" w:rsidR="004A4480" w:rsidRDefault="004A4480" w:rsidP="004310C4">
            <w:r>
              <w:t>12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573B46D" w14:textId="77777777" w:rsidR="004A4480" w:rsidRDefault="004A4480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łożone wartości docelowe</w:t>
            </w:r>
          </w:p>
          <w:p w14:paraId="22DDAD37" w14:textId="77777777" w:rsidR="004A4480" w:rsidRDefault="004A4480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skaźników większe od zera</w:t>
            </w:r>
          </w:p>
          <w:p w14:paraId="2D4AD4DF" w14:textId="77777777" w:rsidR="004A4480" w:rsidRDefault="004A4480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ą realne do osiągnięcia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AD54A33" w14:textId="77777777" w:rsidR="00217C49" w:rsidRDefault="00217C49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538C628A" w14:textId="77777777" w:rsidR="00217C49" w:rsidRDefault="00217C49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4BAD2412" w14:textId="77777777" w:rsidR="004A4480" w:rsidRDefault="00217C49" w:rsidP="004310C4">
            <w:pPr>
              <w:spacing w:after="120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C4D9B82" w14:textId="77777777" w:rsidR="004A4480" w:rsidRDefault="00217C49" w:rsidP="004310C4">
            <w:pPr>
              <w:spacing w:after="12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853A351" w14:textId="77777777" w:rsidR="00DA23CA" w:rsidRDefault="00217C49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 realność przyjętych do osiągnięcia wartoś</w:t>
            </w:r>
            <w:r w:rsidR="00DA23CA">
              <w:rPr>
                <w:rFonts w:eastAsiaTheme="minorHAnsi" w:cs="Calibri"/>
              </w:rPr>
              <w:t xml:space="preserve">ci docelowych </w:t>
            </w:r>
            <w:r>
              <w:rPr>
                <w:rFonts w:eastAsiaTheme="minorHAnsi" w:cs="Calibri"/>
              </w:rPr>
              <w:t>wskaźników w odniesieniu przede wszystkim do: wartoś</w:t>
            </w:r>
            <w:r w:rsidR="00DA23CA">
              <w:rPr>
                <w:rFonts w:eastAsiaTheme="minorHAnsi" w:cs="Calibri"/>
              </w:rPr>
              <w:t xml:space="preserve">ci finansowej </w:t>
            </w:r>
            <w:r>
              <w:rPr>
                <w:rFonts w:eastAsiaTheme="minorHAnsi" w:cs="Calibri"/>
              </w:rPr>
              <w:t>projektu, czasu i miejsca realizacji, kondyc</w:t>
            </w:r>
            <w:r w:rsidR="00DA23CA">
              <w:rPr>
                <w:rFonts w:eastAsiaTheme="minorHAnsi" w:cs="Calibri"/>
              </w:rPr>
              <w:t xml:space="preserve">ji finansowej wnioskodawcy oraz </w:t>
            </w:r>
            <w:r>
              <w:rPr>
                <w:rFonts w:eastAsiaTheme="minorHAnsi" w:cs="Calibri"/>
              </w:rPr>
              <w:t>innych czynników istotnych dla realizacji przedsięwzię</w:t>
            </w:r>
            <w:r w:rsidR="00DA23CA">
              <w:rPr>
                <w:rFonts w:eastAsiaTheme="minorHAnsi" w:cs="Calibri"/>
              </w:rPr>
              <w:t>cia.</w:t>
            </w:r>
          </w:p>
          <w:p w14:paraId="1BAD3325" w14:textId="77777777" w:rsidR="00217C49" w:rsidRDefault="00217C49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5E8FC850" w14:textId="77777777" w:rsidR="004A4480" w:rsidRDefault="00217C49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056F894B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43F7ADE3" w14:textId="77777777" w:rsidR="004A4480" w:rsidRDefault="004A4480" w:rsidP="004310C4">
            <w:r>
              <w:t>13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FD6B7AF" w14:textId="77777777" w:rsidR="004A4480" w:rsidRDefault="004A4480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rmin realizacji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B515C5D" w14:textId="77777777" w:rsidR="00217C49" w:rsidRDefault="00217C49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3B512092" w14:textId="77777777" w:rsidR="00217C49" w:rsidRDefault="00217C49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325B5123" w14:textId="77777777" w:rsidR="004A4480" w:rsidRDefault="00217C49" w:rsidP="004310C4">
            <w:pPr>
              <w:spacing w:after="120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4448C38" w14:textId="77777777" w:rsidR="004A4480" w:rsidRDefault="00217C49" w:rsidP="004310C4">
            <w:pPr>
              <w:spacing w:after="12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4C43EC0" w14:textId="77777777" w:rsidR="00600766" w:rsidRDefault="00217C49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rmin zakończenia finansowej realizacji projektu nie może wykraczać</w:t>
            </w:r>
            <w:r w:rsidR="00600766">
              <w:rPr>
                <w:rFonts w:eastAsiaTheme="minorHAnsi" w:cs="Calibri"/>
              </w:rPr>
              <w:t xml:space="preserve"> poza </w:t>
            </w:r>
            <w:r>
              <w:rPr>
                <w:rFonts w:eastAsiaTheme="minorHAnsi" w:cs="Calibri"/>
              </w:rPr>
              <w:t>24 miesiące od orientacyjnej daty rozstrzygnię</w:t>
            </w:r>
            <w:r w:rsidR="00600766">
              <w:rPr>
                <w:rFonts w:eastAsiaTheme="minorHAnsi" w:cs="Calibri"/>
              </w:rPr>
              <w:t xml:space="preserve">cia konkursu, a Beneficjent </w:t>
            </w:r>
            <w:r>
              <w:rPr>
                <w:rFonts w:eastAsiaTheme="minorHAnsi" w:cs="Calibri"/>
              </w:rPr>
              <w:t>zostanie w umowie o dofinansowanie zobowiązany do złoż</w:t>
            </w:r>
            <w:r w:rsidR="00600766">
              <w:rPr>
                <w:rFonts w:eastAsiaTheme="minorHAnsi" w:cs="Calibri"/>
              </w:rPr>
              <w:t xml:space="preserve">enia wniosku </w:t>
            </w:r>
            <w:r w:rsidR="00600766">
              <w:rPr>
                <w:rFonts w:eastAsiaTheme="minorHAnsi" w:cs="Calibri"/>
              </w:rPr>
              <w:br/>
              <w:t xml:space="preserve">o </w:t>
            </w:r>
            <w:r>
              <w:rPr>
                <w:rFonts w:eastAsiaTheme="minorHAnsi" w:cs="Calibri"/>
              </w:rPr>
              <w:t>płatność końcową w terminie 15 dni kalendarzowych od dnia zakoń</w:t>
            </w:r>
            <w:r w:rsidR="00600766">
              <w:rPr>
                <w:rFonts w:eastAsiaTheme="minorHAnsi" w:cs="Calibri"/>
              </w:rPr>
              <w:t xml:space="preserve">czenia </w:t>
            </w:r>
            <w:r>
              <w:rPr>
                <w:rFonts w:eastAsiaTheme="minorHAnsi" w:cs="Calibri"/>
              </w:rPr>
              <w:t>finansowej realizacji projektu. W uzasa</w:t>
            </w:r>
            <w:r w:rsidR="00600766">
              <w:rPr>
                <w:rFonts w:eastAsiaTheme="minorHAnsi" w:cs="Calibri"/>
              </w:rPr>
              <w:t xml:space="preserve">dnionych przypadkach na wniosek </w:t>
            </w:r>
            <w:r>
              <w:rPr>
                <w:rFonts w:eastAsiaTheme="minorHAnsi" w:cs="Calibri"/>
              </w:rPr>
              <w:t>Beneficjenta ZWO może wyrazić zgodę na wydłuż</w:t>
            </w:r>
            <w:r w:rsidR="00600766">
              <w:rPr>
                <w:rFonts w:eastAsiaTheme="minorHAnsi" w:cs="Calibri"/>
              </w:rPr>
              <w:t xml:space="preserve">enie wskazanego </w:t>
            </w:r>
            <w:r w:rsidR="00600766">
              <w:rPr>
                <w:rFonts w:eastAsiaTheme="minorHAnsi" w:cs="Calibri"/>
              </w:rPr>
              <w:br/>
              <w:t xml:space="preserve">we </w:t>
            </w:r>
            <w:r>
              <w:rPr>
                <w:rFonts w:eastAsiaTheme="minorHAnsi" w:cs="Calibri"/>
              </w:rPr>
              <w:t>wniosku okresu realizacji projektu. W uzasadnionych przypadkach IZ</w:t>
            </w:r>
            <w:r w:rsidR="00600766">
              <w:rPr>
                <w:rFonts w:eastAsiaTheme="minorHAnsi" w:cs="Calibri"/>
              </w:rPr>
              <w:t xml:space="preserve"> RPO </w:t>
            </w:r>
            <w:r>
              <w:rPr>
                <w:rFonts w:eastAsiaTheme="minorHAnsi" w:cs="Calibri"/>
              </w:rPr>
              <w:t>WO 2014-2020 może wyrazić zgodę na wydłużenie terminu na złoż</w:t>
            </w:r>
            <w:r w:rsidR="00600766">
              <w:rPr>
                <w:rFonts w:eastAsiaTheme="minorHAnsi" w:cs="Calibri"/>
              </w:rPr>
              <w:t xml:space="preserve">enie </w:t>
            </w:r>
            <w:r>
              <w:rPr>
                <w:rFonts w:eastAsiaTheme="minorHAnsi" w:cs="Calibri"/>
              </w:rPr>
              <w:t>wniosku o płatność końcową</w:t>
            </w:r>
            <w:r w:rsidR="00600766">
              <w:rPr>
                <w:rFonts w:eastAsiaTheme="minorHAnsi" w:cs="Calibri"/>
              </w:rPr>
              <w:t>.</w:t>
            </w:r>
          </w:p>
          <w:p w14:paraId="77A80FB5" w14:textId="77777777" w:rsidR="004A4480" w:rsidRDefault="00217C49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</w:t>
            </w:r>
            <w:r w:rsidR="00600766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</w:tbl>
    <w:p w14:paraId="22F2C383" w14:textId="77777777" w:rsidR="005F30C2" w:rsidRDefault="005F30C2"/>
    <w:p w14:paraId="56433415" w14:textId="77777777" w:rsidR="00FA419E" w:rsidRDefault="00FA419E"/>
    <w:p w14:paraId="6B31EC02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7537F585" w14:textId="77777777" w:rsidR="00290EEC" w:rsidRDefault="00290EE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7ED2E5A0" w14:textId="77777777" w:rsidR="00B3465C" w:rsidRDefault="00B3465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7BC02422" w14:textId="77777777" w:rsidR="00B3465C" w:rsidRDefault="00B3465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153713AE" w14:textId="77777777" w:rsidR="008E2483" w:rsidRDefault="008E2483" w:rsidP="0032169A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7CFAC044" w14:textId="77777777" w:rsidR="00FA419E" w:rsidRDefault="00FA419E" w:rsidP="00846108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3AAEEA8A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commentRangeStart w:id="5"/>
    </w:p>
    <w:p w14:paraId="63687118" w14:textId="77777777" w:rsidR="00E40F6B" w:rsidRPr="00D57431" w:rsidRDefault="00E40F6B" w:rsidP="00244D9B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  <w:r w:rsidRPr="00D57431">
        <w:rPr>
          <w:b/>
          <w:color w:val="000099"/>
          <w:sz w:val="36"/>
          <w:szCs w:val="36"/>
          <w:u w:val="single"/>
          <w:lang w:eastAsia="pl-PL"/>
        </w:rPr>
        <w:t>KRYTERIA MERYTORYCZNE SZCZEGÓŁOWE</w:t>
      </w:r>
    </w:p>
    <w:p w14:paraId="38C79211" w14:textId="77777777" w:rsidR="00E40F6B" w:rsidRDefault="00E40F6B" w:rsidP="00244D9B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B3B62AD" w14:textId="77777777" w:rsidR="00D90644" w:rsidRPr="00D90644" w:rsidRDefault="00D90644" w:rsidP="00244D9B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D90644">
        <w:rPr>
          <w:b/>
          <w:color w:val="000099"/>
          <w:sz w:val="36"/>
          <w:szCs w:val="36"/>
          <w:lang w:eastAsia="pl-PL"/>
        </w:rPr>
        <w:t>OŚ PRIORYTETOWA X Innowacje w infrastrukturę społeczną</w:t>
      </w:r>
      <w:r>
        <w:rPr>
          <w:b/>
          <w:color w:val="000099"/>
          <w:sz w:val="36"/>
          <w:szCs w:val="36"/>
          <w:lang w:eastAsia="pl-PL"/>
        </w:rPr>
        <w:t xml:space="preserve"> </w:t>
      </w:r>
      <w:r w:rsidRPr="00D90644">
        <w:rPr>
          <w:b/>
          <w:color w:val="000099"/>
          <w:sz w:val="36"/>
          <w:szCs w:val="36"/>
          <w:lang w:eastAsia="pl-PL"/>
        </w:rPr>
        <w:t>RPO WO 2014-2020</w:t>
      </w:r>
    </w:p>
    <w:p w14:paraId="10457226" w14:textId="77777777" w:rsidR="00FA419E" w:rsidRDefault="00D90644" w:rsidP="00244D9B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D90644">
        <w:rPr>
          <w:b/>
          <w:color w:val="000099"/>
          <w:sz w:val="36"/>
          <w:szCs w:val="36"/>
          <w:lang w:eastAsia="pl-PL"/>
        </w:rPr>
        <w:t>PODDZIAŁANIE 10.1.2 Infrastruktura usług społecznych</w:t>
      </w:r>
    </w:p>
    <w:commentRangeEnd w:id="5"/>
    <w:p w14:paraId="5338D37A" w14:textId="77777777" w:rsidR="00FA419E" w:rsidRDefault="00364EF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>
        <w:rPr>
          <w:rStyle w:val="Odwoaniedokomentarza"/>
        </w:rPr>
        <w:commentReference w:id="5"/>
      </w:r>
    </w:p>
    <w:p w14:paraId="4615C796" w14:textId="77777777" w:rsidR="00FA419E" w:rsidRPr="00D57431" w:rsidRDefault="00FA419E">
      <w:pPr>
        <w:rPr>
          <w:u w:val="single"/>
        </w:rPr>
      </w:pPr>
    </w:p>
    <w:p w14:paraId="4C969E48" w14:textId="77777777" w:rsidR="00FA419E" w:rsidRDefault="00FA419E"/>
    <w:p w14:paraId="4943135C" w14:textId="77777777" w:rsidR="00846108" w:rsidRDefault="00846108"/>
    <w:p w14:paraId="2D4A9D25" w14:textId="77777777" w:rsidR="0032169A" w:rsidRDefault="0032169A"/>
    <w:p w14:paraId="227B5D6C" w14:textId="77777777" w:rsidR="00FA419E" w:rsidRDefault="00FA419E"/>
    <w:p w14:paraId="71BBCEEC" w14:textId="77777777" w:rsidR="00FA419E" w:rsidRDefault="00FA419E"/>
    <w:p w14:paraId="4CFE3A01" w14:textId="77777777" w:rsidR="002B27B7" w:rsidRDefault="002B27B7"/>
    <w:tbl>
      <w:tblPr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366"/>
        <w:gridCol w:w="1186"/>
        <w:gridCol w:w="1276"/>
        <w:gridCol w:w="283"/>
        <w:gridCol w:w="851"/>
        <w:gridCol w:w="425"/>
        <w:gridCol w:w="709"/>
        <w:gridCol w:w="802"/>
        <w:gridCol w:w="6427"/>
      </w:tblGrid>
      <w:tr w:rsidR="00B426A3" w14:paraId="09AD1FB7" w14:textId="77777777" w:rsidTr="00BF14FF">
        <w:trPr>
          <w:trHeight w:val="454"/>
        </w:trPr>
        <w:tc>
          <w:tcPr>
            <w:tcW w:w="193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DDDDD"/>
            <w:vAlign w:val="center"/>
            <w:hideMark/>
          </w:tcPr>
          <w:p w14:paraId="50042562" w14:textId="77777777" w:rsidR="00B426A3" w:rsidRDefault="00B426A3" w:rsidP="00B426A3">
            <w:pPr>
              <w:suppressAutoHyphens/>
              <w:ind w:right="34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</w:rPr>
              <w:lastRenderedPageBreak/>
              <w:t xml:space="preserve">Oś priorytetowa </w:t>
            </w:r>
          </w:p>
        </w:tc>
        <w:tc>
          <w:tcPr>
            <w:tcW w:w="11959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  <w:hideMark/>
          </w:tcPr>
          <w:p w14:paraId="4A1B0574" w14:textId="77777777" w:rsidR="00B426A3" w:rsidRPr="00244D9B" w:rsidRDefault="00D90644" w:rsidP="00B426A3">
            <w:pPr>
              <w:suppressAutoHyphens/>
              <w:ind w:right="1111"/>
              <w:jc w:val="both"/>
              <w:rPr>
                <w:rFonts w:cs="Calibri"/>
                <w:b/>
                <w:color w:val="000099"/>
                <w:lang w:eastAsia="zh-CN"/>
              </w:rPr>
            </w:pPr>
            <w:r w:rsidRPr="00244D9B">
              <w:rPr>
                <w:rFonts w:cs="Calibri"/>
                <w:b/>
                <w:color w:val="000099"/>
              </w:rPr>
              <w:t>X Innowacje w infrastrukturę społeczną</w:t>
            </w:r>
          </w:p>
        </w:tc>
      </w:tr>
      <w:tr w:rsidR="00B426A3" w14:paraId="6819E731" w14:textId="77777777" w:rsidTr="00BF14FF">
        <w:trPr>
          <w:trHeight w:val="454"/>
        </w:trPr>
        <w:tc>
          <w:tcPr>
            <w:tcW w:w="193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1A66A86" w14:textId="77777777" w:rsidR="00B426A3" w:rsidRDefault="00B426A3" w:rsidP="00B426A3">
            <w:pPr>
              <w:suppressAutoHyphens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</w:rPr>
              <w:t>Działanie</w:t>
            </w:r>
          </w:p>
        </w:tc>
        <w:tc>
          <w:tcPr>
            <w:tcW w:w="11959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851759C" w14:textId="77777777" w:rsidR="00B426A3" w:rsidRPr="00244D9B" w:rsidRDefault="00D90644" w:rsidP="00B426A3">
            <w:pPr>
              <w:suppressAutoHyphens/>
              <w:jc w:val="both"/>
              <w:rPr>
                <w:b/>
                <w:color w:val="000099"/>
                <w:sz w:val="24"/>
                <w:szCs w:val="24"/>
                <w:lang w:eastAsia="zh-CN"/>
              </w:rPr>
            </w:pPr>
            <w:r w:rsidRPr="00244D9B">
              <w:rPr>
                <w:rFonts w:cs="Calibri"/>
                <w:b/>
                <w:color w:val="000099"/>
              </w:rPr>
              <w:t>10.1.2 Infrastruktura usług społecznych</w:t>
            </w:r>
          </w:p>
        </w:tc>
      </w:tr>
      <w:tr w:rsidR="00B426A3" w14:paraId="299663BB" w14:textId="77777777" w:rsidTr="00BF14FF">
        <w:trPr>
          <w:trHeight w:val="454"/>
        </w:trPr>
        <w:tc>
          <w:tcPr>
            <w:tcW w:w="13892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vAlign w:val="center"/>
            <w:hideMark/>
          </w:tcPr>
          <w:p w14:paraId="44C73704" w14:textId="77777777" w:rsidR="00B426A3" w:rsidRDefault="00B426A3" w:rsidP="00B426A3">
            <w:pPr>
              <w:suppressAutoHyphens/>
              <w:autoSpaceDE w:val="0"/>
              <w:rPr>
                <w:lang w:eastAsia="zh-CN"/>
              </w:rPr>
            </w:pPr>
            <w:r>
              <w:t>Dotacje</w:t>
            </w:r>
          </w:p>
        </w:tc>
      </w:tr>
      <w:tr w:rsidR="00B426A3" w14:paraId="108B322E" w14:textId="77777777" w:rsidTr="00BF14FF">
        <w:trPr>
          <w:trHeight w:val="454"/>
        </w:trPr>
        <w:tc>
          <w:tcPr>
            <w:tcW w:w="13892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097CB728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B426A3" w14:paraId="72E721DB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4710CE7A" w14:textId="77777777" w:rsidR="00B426A3" w:rsidRPr="00931D19" w:rsidRDefault="00B426A3" w:rsidP="00B426A3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ACDE7E6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8464AA1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BA9E7DE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031005A" w14:textId="77777777" w:rsidR="00B426A3" w:rsidRPr="00931D19" w:rsidRDefault="00B426A3" w:rsidP="00B426A3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B426A3" w14:paraId="7D2D9442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80AD25C" w14:textId="77777777" w:rsidR="00B426A3" w:rsidRPr="00931D19" w:rsidRDefault="00B426A3" w:rsidP="00B426A3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234E8C4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02D27CC6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60097C0A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66E869BE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5</w:t>
            </w:r>
          </w:p>
        </w:tc>
      </w:tr>
      <w:tr w:rsidR="00B426A3" w14:paraId="62C93A1D" w14:textId="77777777" w:rsidTr="00BF14FF">
        <w:trPr>
          <w:trHeight w:val="194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89D99F1" w14:textId="77777777" w:rsidR="00B426A3" w:rsidRPr="00893A53" w:rsidRDefault="00B426A3" w:rsidP="004310C4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 w:rsidRPr="00893A53">
              <w:rPr>
                <w:rFonts w:cs="Calibri"/>
              </w:rPr>
              <w:t>1.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1279708" w14:textId="77777777" w:rsidR="000D4179" w:rsidRDefault="00B426A3">
            <w:pPr>
              <w:suppressAutoHyphens/>
              <w:autoSpaceDE w:val="0"/>
              <w:snapToGrid w:val="0"/>
              <w:rPr>
                <w:rFonts w:cs="Calibri"/>
                <w:lang w:eastAsia="zh-CN"/>
              </w:rPr>
            </w:pPr>
            <w:r w:rsidRPr="00893A53">
              <w:rPr>
                <w:rFonts w:cs="Calibri"/>
              </w:rPr>
              <w:t>Projekt spełnia kryteria inwestycji początkowej.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6D9D7A2" w14:textId="77777777" w:rsidR="000D4179" w:rsidRDefault="00B426A3" w:rsidP="00397D47">
            <w:pPr>
              <w:suppressAutoHyphens/>
              <w:rPr>
                <w:rFonts w:cs="Calibri"/>
                <w:bCs/>
                <w:lang w:eastAsia="zh-CN"/>
              </w:rPr>
            </w:pPr>
            <w:r w:rsidRPr="00893A53">
              <w:rPr>
                <w:rFonts w:cs="Calibri"/>
              </w:rPr>
              <w:t xml:space="preserve">Wniosek wraz </w:t>
            </w:r>
            <w:r w:rsidRPr="00893A53">
              <w:rPr>
                <w:rFonts w:cs="Calibri"/>
              </w:rPr>
              <w:br/>
              <w:t>z załącznikami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E3257DC" w14:textId="77777777" w:rsidR="000D4179" w:rsidRDefault="00B426A3" w:rsidP="00397D47">
            <w:pPr>
              <w:suppressAutoHyphens/>
              <w:rPr>
                <w:rFonts w:cs="Calibri"/>
                <w:lang w:eastAsia="zh-CN"/>
              </w:rPr>
            </w:pPr>
            <w:r w:rsidRPr="00893A53">
              <w:rPr>
                <w:rFonts w:cs="Calibri"/>
              </w:rPr>
              <w:t>Bezwzględny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C619658" w14:textId="77777777" w:rsidR="000D4179" w:rsidRDefault="00B426A3" w:rsidP="00397D47">
            <w:pPr>
              <w:tabs>
                <w:tab w:val="left" w:pos="3577"/>
              </w:tabs>
              <w:suppressAutoHyphens/>
              <w:autoSpaceDE w:val="0"/>
              <w:snapToGrid w:val="0"/>
              <w:rPr>
                <w:rFonts w:cs="Calibri"/>
              </w:rPr>
            </w:pPr>
            <w:r w:rsidRPr="00893A53">
              <w:rPr>
                <w:rFonts w:cs="Calibri"/>
              </w:rPr>
              <w:t>Zgodnie z zapisami Rozporządzenia Ministra Infrastruktury i Rozwoju z dnia 3 września 2015 r. w sprawie udzielania regionalnej pomocy inwestycyjnej w ramach regionalnych programów operacyjnych na lata 2014-2020.</w:t>
            </w:r>
          </w:p>
          <w:p w14:paraId="76D19EE2" w14:textId="0BF375A5" w:rsidR="000D4179" w:rsidRDefault="00B426A3" w:rsidP="00397D47">
            <w:pPr>
              <w:tabs>
                <w:tab w:val="left" w:pos="3577"/>
              </w:tabs>
              <w:suppressAutoHyphens/>
              <w:autoSpaceDE w:val="0"/>
              <w:snapToGrid w:val="0"/>
              <w:rPr>
                <w:rFonts w:cs="Calibri"/>
                <w:lang w:eastAsia="zh-CN"/>
              </w:rPr>
            </w:pPr>
            <w:r w:rsidRPr="00893A53">
              <w:rPr>
                <w:rFonts w:cs="Calibri"/>
                <w:lang w:eastAsia="zh-CN"/>
              </w:rPr>
              <w:t>Kryterium dotyczy  projektów objętych Regionalną Pomocą Inwestycyjną.</w:t>
            </w:r>
          </w:p>
        </w:tc>
      </w:tr>
      <w:tr w:rsidR="00B426A3" w14:paraId="62E041C3" w14:textId="77777777" w:rsidTr="00BF14FF">
        <w:trPr>
          <w:trHeight w:val="2933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CC747AB" w14:textId="77777777" w:rsidR="00B426A3" w:rsidRPr="00893A53" w:rsidRDefault="00B426A3" w:rsidP="004310C4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 w:rsidRPr="00893A53">
              <w:rPr>
                <w:rFonts w:cs="Calibri"/>
              </w:rPr>
              <w:t>2.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41562DB" w14:textId="77777777" w:rsidR="00B426A3" w:rsidRPr="00893A53" w:rsidRDefault="00893A53" w:rsidP="004310C4">
            <w:pPr>
              <w:suppressAutoHyphens/>
              <w:autoSpaceDE w:val="0"/>
              <w:snapToGrid w:val="0"/>
              <w:rPr>
                <w:rFonts w:cs="Calibri"/>
                <w:lang w:eastAsia="zh-CN"/>
              </w:rPr>
            </w:pPr>
            <w:r w:rsidRPr="00893A53">
              <w:rPr>
                <w:rFonts w:cs="Calibri"/>
                <w:lang w:eastAsia="zh-CN"/>
              </w:rPr>
              <w:t xml:space="preserve">Projekt jest zgodny </w:t>
            </w:r>
            <w:r w:rsidRPr="00893A53">
              <w:rPr>
                <w:rFonts w:cs="Calibri"/>
                <w:lang w:eastAsia="zh-CN"/>
              </w:rPr>
              <w:br/>
              <w:t xml:space="preserve">z założeniami </w:t>
            </w:r>
            <w:r w:rsidRPr="00893A53">
              <w:rPr>
                <w:rFonts w:cs="Calibri"/>
                <w:bCs/>
                <w:lang w:eastAsia="zh-CN"/>
              </w:rPr>
              <w:t xml:space="preserve">Programu Specjalnej Strefy Demograficznej </w:t>
            </w:r>
            <w:r w:rsidRPr="00893A53">
              <w:rPr>
                <w:rFonts w:cs="Calibri"/>
                <w:bCs/>
                <w:lang w:eastAsia="zh-CN"/>
              </w:rPr>
              <w:br/>
              <w:t>w województwie opolskim do 2020 roku "Opolskie dla Rodziny"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37E4F71" w14:textId="77777777" w:rsidR="00B426A3" w:rsidRPr="00893A53" w:rsidRDefault="00B426A3" w:rsidP="004310C4">
            <w:pPr>
              <w:suppressAutoHyphens/>
              <w:rPr>
                <w:rFonts w:cs="Calibri"/>
                <w:bCs/>
                <w:lang w:eastAsia="zh-CN"/>
              </w:rPr>
            </w:pPr>
            <w:r w:rsidRPr="00893A53">
              <w:rPr>
                <w:rFonts w:cs="Calibri"/>
              </w:rPr>
              <w:t xml:space="preserve">Wniosek wraz </w:t>
            </w:r>
            <w:r w:rsidRPr="00893A53">
              <w:rPr>
                <w:rFonts w:cs="Calibri"/>
              </w:rPr>
              <w:br/>
              <w:t>z załącznikami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FBA5A66" w14:textId="77777777" w:rsidR="00B426A3" w:rsidRPr="00893A53" w:rsidRDefault="00B426A3" w:rsidP="004310C4">
            <w:pPr>
              <w:suppressAutoHyphens/>
              <w:rPr>
                <w:rFonts w:cs="Calibri"/>
                <w:lang w:eastAsia="zh-CN"/>
              </w:rPr>
            </w:pPr>
            <w:r w:rsidRPr="00893A53">
              <w:rPr>
                <w:rFonts w:cs="Calibri"/>
              </w:rPr>
              <w:t>Bezwzględny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B2AC54E" w14:textId="77777777" w:rsidR="00B426A3" w:rsidRPr="00893A53" w:rsidRDefault="00893A53" w:rsidP="004310C4">
            <w:pPr>
              <w:suppressAutoHyphens/>
              <w:autoSpaceDE w:val="0"/>
              <w:snapToGrid w:val="0"/>
              <w:ind w:right="33"/>
              <w:rPr>
                <w:rFonts w:cs="Calibri"/>
                <w:sz w:val="24"/>
                <w:szCs w:val="24"/>
                <w:lang w:eastAsia="zh-CN"/>
              </w:rPr>
            </w:pPr>
            <w:r w:rsidRPr="00893A53">
              <w:rPr>
                <w:rFonts w:cs="Calibri"/>
                <w:lang w:eastAsia="pl-PL"/>
              </w:rPr>
              <w:t xml:space="preserve">Wniosek dotyczy rozwoju infrastruktury przyjaznej dzieciom i ich rodzicom/opiekunom. Zgodnie z Programem </w:t>
            </w:r>
            <w:r w:rsidRPr="00893A53">
              <w:rPr>
                <w:rFonts w:cs="Calibri"/>
                <w:bCs/>
                <w:lang w:eastAsia="zh-CN"/>
              </w:rPr>
              <w:t>Specjalnej Strefy Demograficznej w województwie opolskim do 2020 roku "Opolskie dla Rodziny" – Pakiet III.</w:t>
            </w:r>
          </w:p>
        </w:tc>
      </w:tr>
      <w:tr w:rsidR="00B426A3" w14:paraId="6B19E1A3" w14:textId="77777777" w:rsidTr="00BF14FF">
        <w:trPr>
          <w:trHeight w:val="454"/>
        </w:trPr>
        <w:tc>
          <w:tcPr>
            <w:tcW w:w="13892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5047BC91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lastRenderedPageBreak/>
              <w:t>Kryteria merytoryczne szczegółowe (TAK/NIE)</w:t>
            </w:r>
          </w:p>
        </w:tc>
      </w:tr>
      <w:tr w:rsidR="00B426A3" w14:paraId="39314EF9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AF217AF" w14:textId="77777777" w:rsidR="00B426A3" w:rsidRPr="00931D19" w:rsidRDefault="00B426A3" w:rsidP="00B426A3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4837CF4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35D5118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DFCBEE3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433FB01" w14:textId="77777777" w:rsidR="00B426A3" w:rsidRPr="00931D19" w:rsidRDefault="00B426A3" w:rsidP="00B426A3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B426A3" w14:paraId="085D25F8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3AF78BB" w14:textId="77777777" w:rsidR="00B426A3" w:rsidRPr="00931D19" w:rsidRDefault="00B426A3" w:rsidP="00B426A3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6DB76257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F449D97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65E789A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2145A87A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5</w:t>
            </w:r>
          </w:p>
        </w:tc>
      </w:tr>
      <w:tr w:rsidR="00B426A3" w14:paraId="78AEDD6C" w14:textId="77777777" w:rsidTr="00244D9B">
        <w:trPr>
          <w:trHeight w:val="4779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8863FCE" w14:textId="77777777" w:rsidR="00B426A3" w:rsidRDefault="00B426A3" w:rsidP="004310C4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14AC230" w14:textId="77777777" w:rsidR="00B426A3" w:rsidRDefault="00893A53" w:rsidP="004310C4">
            <w:pPr>
              <w:suppressAutoHyphens/>
              <w:autoSpaceDE w:val="0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 xml:space="preserve">Projekt dotyczy inwestycji </w:t>
            </w:r>
            <w:r>
              <w:rPr>
                <w:rFonts w:cs="Calibri"/>
                <w:lang w:eastAsia="zh-CN"/>
              </w:rPr>
              <w:br/>
            </w:r>
            <w:r w:rsidRPr="00861183">
              <w:rPr>
                <w:rFonts w:cs="Calibri"/>
                <w:lang w:eastAsia="zh-CN"/>
              </w:rPr>
              <w:t>w infrastrukturę i wyposażenie obiektów infrastruktury niezbędnej do rozwoju usług opieki nad dziećmi w wieku do lat 3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C088B1F" w14:textId="77777777" w:rsidR="00B426A3" w:rsidRDefault="00B426A3" w:rsidP="004310C4">
            <w:pPr>
              <w:suppressAutoHyphens/>
              <w:rPr>
                <w:rFonts w:cs="Calibri"/>
                <w:bCs/>
                <w:color w:val="FF0000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ECDFC61" w14:textId="77777777" w:rsidR="00B426A3" w:rsidRDefault="00B426A3" w:rsidP="004310C4">
            <w:pPr>
              <w:rPr>
                <w:rFonts w:cs="Calibri"/>
                <w:lang w:eastAsia="zh-CN"/>
              </w:rPr>
            </w:pPr>
          </w:p>
          <w:p w14:paraId="2F57E018" w14:textId="77777777" w:rsidR="00B426A3" w:rsidRDefault="00B426A3" w:rsidP="004310C4">
            <w:pPr>
              <w:rPr>
                <w:rFonts w:cs="Calibri"/>
              </w:rPr>
            </w:pPr>
            <w:r>
              <w:rPr>
                <w:rFonts w:cs="Calibri"/>
              </w:rPr>
              <w:t>Bezwzględny</w:t>
            </w:r>
          </w:p>
          <w:p w14:paraId="593CBDCD" w14:textId="77777777" w:rsidR="00B426A3" w:rsidRDefault="00B426A3" w:rsidP="004310C4">
            <w:pPr>
              <w:suppressAutoHyphens/>
              <w:rPr>
                <w:rFonts w:cs="Calibri"/>
                <w:lang w:eastAsia="zh-CN"/>
              </w:rPr>
            </w:pP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4A4D73" w14:textId="77777777" w:rsidR="00893A53" w:rsidRPr="00861183" w:rsidRDefault="00B426A3" w:rsidP="004310C4">
            <w:pPr>
              <w:suppressAutoHyphens/>
              <w:autoSpaceDE w:val="0"/>
              <w:autoSpaceDN w:val="0"/>
              <w:spacing w:after="0" w:line="240" w:lineRule="auto"/>
              <w:rPr>
                <w:lang w:eastAsia="zh-CN"/>
              </w:rPr>
            </w:pPr>
            <w:r>
              <w:rPr>
                <w:rFonts w:cs="Calibri"/>
              </w:rPr>
              <w:t xml:space="preserve"> </w:t>
            </w:r>
            <w:r w:rsidR="00893A53" w:rsidRPr="00861183">
              <w:rPr>
                <w:rFonts w:cs="Calibri"/>
                <w:lang w:eastAsia="zh-CN"/>
              </w:rPr>
              <w:t xml:space="preserve">Zgodnie z zapisami Ustawy z dnia 4 lutego 2011 r. o opiece nad dziećmi w wieku do lat 3 (Dz. U. z 2013 r. poz. 1457 </w:t>
            </w:r>
            <w:r w:rsidR="00893A53">
              <w:rPr>
                <w:rFonts w:cs="Calibri"/>
                <w:lang w:eastAsia="zh-CN"/>
              </w:rPr>
              <w:br/>
            </w:r>
            <w:r w:rsidR="00893A53" w:rsidRPr="00861183">
              <w:rPr>
                <w:rFonts w:cs="Calibri"/>
                <w:lang w:eastAsia="zh-CN"/>
              </w:rPr>
              <w:t xml:space="preserve">z późn. zmianami) oraz Rozporządzenia Ministra Pracy </w:t>
            </w:r>
            <w:r w:rsidR="00893A53">
              <w:rPr>
                <w:rFonts w:cs="Calibri"/>
                <w:lang w:eastAsia="zh-CN"/>
              </w:rPr>
              <w:br/>
            </w:r>
            <w:r w:rsidR="00893A53" w:rsidRPr="00861183">
              <w:rPr>
                <w:rFonts w:cs="Calibri"/>
                <w:lang w:eastAsia="zh-CN"/>
              </w:rPr>
              <w:t xml:space="preserve">i Polityki Społecznej </w:t>
            </w:r>
            <w:r w:rsidR="00893A53" w:rsidRPr="00861183">
              <w:rPr>
                <w:lang w:eastAsia="zh-CN"/>
              </w:rPr>
              <w:t xml:space="preserve">z dnia 10 lipca 2014 r. </w:t>
            </w:r>
            <w:r w:rsidR="00893A53" w:rsidRPr="00861183">
              <w:rPr>
                <w:bCs/>
                <w:lang w:eastAsia="zh-CN"/>
              </w:rPr>
              <w:t xml:space="preserve">w sprawie wymagań lokalowych i sanitarnych jakie musi spełniać lokal, </w:t>
            </w:r>
            <w:r w:rsidR="00893A53">
              <w:rPr>
                <w:bCs/>
                <w:lang w:eastAsia="zh-CN"/>
              </w:rPr>
              <w:br/>
            </w:r>
            <w:r w:rsidR="00893A53" w:rsidRPr="00861183">
              <w:rPr>
                <w:bCs/>
                <w:lang w:eastAsia="zh-CN"/>
              </w:rPr>
              <w:t>w którym ma być prowadzony żłobek lub klub dziecięcy.</w:t>
            </w:r>
          </w:p>
          <w:p w14:paraId="5F89DE70" w14:textId="77777777" w:rsidR="00893A53" w:rsidRPr="00861183" w:rsidRDefault="00893A53" w:rsidP="004310C4">
            <w:pPr>
              <w:suppressAutoHyphens/>
              <w:autoSpaceDE w:val="0"/>
              <w:autoSpaceDN w:val="0"/>
              <w:spacing w:after="0" w:line="240" w:lineRule="auto"/>
              <w:rPr>
                <w:bCs/>
                <w:lang w:eastAsia="zh-CN"/>
              </w:rPr>
            </w:pPr>
          </w:p>
          <w:p w14:paraId="4727483A" w14:textId="77777777" w:rsidR="00893A53" w:rsidRPr="00861183" w:rsidRDefault="00893A53" w:rsidP="004310C4">
            <w:pPr>
              <w:autoSpaceDE w:val="0"/>
              <w:autoSpaceDN w:val="0"/>
              <w:spacing w:after="0" w:line="240" w:lineRule="auto"/>
              <w:rPr>
                <w:rFonts w:eastAsia="Calibri" w:cs="Arial"/>
                <w:bCs/>
              </w:rPr>
            </w:pPr>
            <w:r w:rsidRPr="00861183">
              <w:rPr>
                <w:rFonts w:eastAsia="Calibri" w:cs="Arial"/>
                <w:bCs/>
                <w:color w:val="000000"/>
              </w:rPr>
              <w:t>Kryterium dotyczy usług opieki nad dziećmi w wieku do lat 3.</w:t>
            </w:r>
          </w:p>
          <w:p w14:paraId="490AB53B" w14:textId="77777777" w:rsidR="00893A53" w:rsidRPr="00861183" w:rsidRDefault="00893A53" w:rsidP="004310C4">
            <w:pPr>
              <w:autoSpaceDE w:val="0"/>
              <w:autoSpaceDN w:val="0"/>
              <w:spacing w:after="0" w:line="240" w:lineRule="auto"/>
              <w:rPr>
                <w:rFonts w:eastAsia="Calibri" w:cs="Arial"/>
                <w:bCs/>
              </w:rPr>
            </w:pPr>
          </w:p>
          <w:p w14:paraId="3AD7824F" w14:textId="77777777" w:rsidR="00B426A3" w:rsidRDefault="00B426A3" w:rsidP="004310C4">
            <w:pPr>
              <w:suppressAutoHyphens/>
              <w:autoSpaceDE w:val="0"/>
              <w:snapToGrid w:val="0"/>
              <w:ind w:right="1303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B426A3" w14:paraId="4C60C46A" w14:textId="77777777" w:rsidTr="00244D9B">
        <w:trPr>
          <w:trHeight w:val="952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771786F" w14:textId="77777777" w:rsidR="00B426A3" w:rsidRDefault="00B426A3" w:rsidP="004310C4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7263270" w14:textId="77777777" w:rsidR="00B426A3" w:rsidRDefault="00893A53" w:rsidP="004310C4">
            <w:pPr>
              <w:suppressAutoHyphens/>
              <w:autoSpaceDE w:val="0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Wnioskodawca posiada Koncepcję pracy placówki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F69ACAE" w14:textId="77777777" w:rsidR="00B426A3" w:rsidRDefault="00B426A3" w:rsidP="004310C4">
            <w:pPr>
              <w:suppressAutoHyphens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4127FAD" w14:textId="77777777" w:rsidR="00B426A3" w:rsidRDefault="00B426A3" w:rsidP="004310C4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Bezwzględny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4B90258" w14:textId="77777777" w:rsidR="00893A53" w:rsidRPr="00893A53" w:rsidRDefault="00893A53" w:rsidP="004310C4">
            <w:pPr>
              <w:spacing w:after="0" w:line="240" w:lineRule="auto"/>
              <w:rPr>
                <w:rFonts w:asciiTheme="minorHAnsi" w:hAnsiTheme="minorHAnsi" w:cs="Calibri"/>
                <w:lang w:eastAsia="pl-PL"/>
              </w:rPr>
            </w:pPr>
            <w:r w:rsidRPr="00893A53">
              <w:rPr>
                <w:rFonts w:asciiTheme="minorHAnsi" w:hAnsiTheme="minorHAnsi" w:cs="Calibri"/>
                <w:lang w:eastAsia="pl-PL"/>
              </w:rPr>
              <w:t>Poprzez Koncepcję pracy placówki rozumie się dokument określający m.in. :</w:t>
            </w:r>
          </w:p>
          <w:p w14:paraId="489B8C10" w14:textId="77777777" w:rsidR="00893A53" w:rsidRPr="00893A53" w:rsidRDefault="00893A53" w:rsidP="004310C4">
            <w:pPr>
              <w:spacing w:after="0" w:line="240" w:lineRule="auto"/>
              <w:rPr>
                <w:rFonts w:asciiTheme="minorHAnsi" w:hAnsiTheme="minorHAnsi" w:cs="Calibri"/>
                <w:lang w:eastAsia="pl-PL"/>
              </w:rPr>
            </w:pPr>
            <w:r w:rsidRPr="00893A53">
              <w:rPr>
                <w:rFonts w:asciiTheme="minorHAnsi" w:hAnsiTheme="minorHAnsi" w:cs="Calibri"/>
                <w:lang w:eastAsia="pl-PL"/>
              </w:rPr>
              <w:t>- misję i wizję placówki;</w:t>
            </w:r>
          </w:p>
          <w:p w14:paraId="12590E18" w14:textId="77777777" w:rsidR="00893A53" w:rsidRPr="00893A53" w:rsidRDefault="00893A53" w:rsidP="004310C4">
            <w:pPr>
              <w:spacing w:after="0" w:line="240" w:lineRule="auto"/>
              <w:rPr>
                <w:rFonts w:asciiTheme="minorHAnsi" w:hAnsiTheme="minorHAnsi" w:cs="Calibri"/>
                <w:lang w:eastAsia="pl-PL"/>
              </w:rPr>
            </w:pPr>
            <w:r w:rsidRPr="00893A53">
              <w:rPr>
                <w:rFonts w:asciiTheme="minorHAnsi" w:hAnsiTheme="minorHAnsi" w:cs="Calibri"/>
                <w:lang w:eastAsia="pl-PL"/>
              </w:rPr>
              <w:t>- cele placówki;</w:t>
            </w:r>
          </w:p>
          <w:p w14:paraId="7D7E5EBF" w14:textId="77777777" w:rsidR="00893A53" w:rsidRPr="00893A53" w:rsidRDefault="00893A53" w:rsidP="004310C4">
            <w:pPr>
              <w:spacing w:after="0" w:line="240" w:lineRule="auto"/>
              <w:rPr>
                <w:rFonts w:asciiTheme="minorHAnsi" w:hAnsiTheme="minorHAnsi" w:cs="Calibri"/>
                <w:lang w:eastAsia="pl-PL"/>
              </w:rPr>
            </w:pPr>
            <w:r w:rsidRPr="00893A53">
              <w:rPr>
                <w:rFonts w:asciiTheme="minorHAnsi" w:hAnsiTheme="minorHAnsi" w:cs="Calibri"/>
                <w:lang w:eastAsia="pl-PL"/>
              </w:rPr>
              <w:t>- formy pracy w placówce;</w:t>
            </w:r>
          </w:p>
          <w:p w14:paraId="7405AFC8" w14:textId="77777777" w:rsidR="00893A53" w:rsidRPr="00893A53" w:rsidRDefault="00893A53" w:rsidP="004310C4">
            <w:pPr>
              <w:spacing w:after="0" w:line="240" w:lineRule="auto"/>
              <w:rPr>
                <w:rFonts w:asciiTheme="minorHAnsi" w:hAnsiTheme="minorHAnsi" w:cs="Calibri"/>
                <w:lang w:eastAsia="pl-PL"/>
              </w:rPr>
            </w:pPr>
            <w:r w:rsidRPr="00893A53">
              <w:rPr>
                <w:rFonts w:asciiTheme="minorHAnsi" w:hAnsiTheme="minorHAnsi" w:cs="Calibri"/>
                <w:lang w:eastAsia="pl-PL"/>
              </w:rPr>
              <w:t>- sposób funkcjonowania  i organizacji placówki;</w:t>
            </w:r>
          </w:p>
          <w:p w14:paraId="1935892A" w14:textId="77777777" w:rsidR="00893A53" w:rsidRDefault="00893A53" w:rsidP="004310C4">
            <w:pPr>
              <w:spacing w:after="0" w:line="240" w:lineRule="auto"/>
              <w:rPr>
                <w:rFonts w:asciiTheme="minorHAnsi" w:hAnsiTheme="minorHAnsi" w:cs="Calibri"/>
                <w:lang w:eastAsia="pl-PL"/>
              </w:rPr>
            </w:pPr>
            <w:r w:rsidRPr="00893A53">
              <w:rPr>
                <w:rFonts w:asciiTheme="minorHAnsi" w:hAnsiTheme="minorHAnsi" w:cs="Calibri"/>
                <w:lang w:eastAsia="pl-PL"/>
              </w:rPr>
              <w:lastRenderedPageBreak/>
              <w:t>- strukturę zatrudnienia i zakres świadczonych usług prze</w:t>
            </w:r>
            <w:r>
              <w:rPr>
                <w:rFonts w:asciiTheme="minorHAnsi" w:hAnsiTheme="minorHAnsi" w:cs="Calibri"/>
                <w:lang w:eastAsia="pl-PL"/>
              </w:rPr>
              <w:t>z poszczególne grupy personelu;</w:t>
            </w:r>
          </w:p>
          <w:p w14:paraId="35DBCD53" w14:textId="77777777" w:rsidR="00B426A3" w:rsidRPr="00893A53" w:rsidRDefault="00893A53" w:rsidP="004310C4">
            <w:pPr>
              <w:spacing w:after="0" w:line="240" w:lineRule="auto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lang w:eastAsia="pl-PL"/>
              </w:rPr>
              <w:t xml:space="preserve">- </w:t>
            </w:r>
            <w:r w:rsidRPr="00893A53">
              <w:rPr>
                <w:rFonts w:asciiTheme="minorHAnsi" w:hAnsiTheme="minorHAnsi" w:cs="Calibri"/>
                <w:lang w:eastAsia="pl-PL"/>
              </w:rPr>
              <w:t>współpracę placówki z innymi podmiotami.</w:t>
            </w:r>
          </w:p>
        </w:tc>
      </w:tr>
      <w:tr w:rsidR="00B426A3" w14:paraId="5E7F0839" w14:textId="77777777" w:rsidTr="00BF14FF">
        <w:trPr>
          <w:trHeight w:val="454"/>
        </w:trPr>
        <w:tc>
          <w:tcPr>
            <w:tcW w:w="13892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375BF97D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lastRenderedPageBreak/>
              <w:t>Kryteria merytoryczne szczegółowe (TAK/NIE)</w:t>
            </w:r>
          </w:p>
        </w:tc>
      </w:tr>
      <w:tr w:rsidR="00B426A3" w14:paraId="769EC452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4A6B6E6A" w14:textId="77777777" w:rsidR="00B426A3" w:rsidRPr="00931D19" w:rsidRDefault="00B426A3" w:rsidP="00B426A3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677AE14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085DF961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834B5FD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93663C8" w14:textId="77777777" w:rsidR="00B426A3" w:rsidRPr="00931D19" w:rsidRDefault="00B426A3" w:rsidP="00B426A3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B426A3" w14:paraId="020FF25D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3DE87BB" w14:textId="77777777" w:rsidR="00B426A3" w:rsidRPr="00931D19" w:rsidRDefault="00B426A3" w:rsidP="00B426A3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B09FA35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58D0A4F6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575545CF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7D640B3C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5</w:t>
            </w:r>
          </w:p>
        </w:tc>
      </w:tr>
      <w:tr w:rsidR="00B426A3" w14:paraId="455D7857" w14:textId="77777777" w:rsidTr="00244D9B">
        <w:trPr>
          <w:trHeight w:val="194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8D18D1D" w14:textId="77777777" w:rsidR="00B426A3" w:rsidRDefault="00B426A3" w:rsidP="004310C4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A1F5545" w14:textId="77777777" w:rsidR="00B426A3" w:rsidRDefault="00893A53" w:rsidP="004310C4">
            <w:pPr>
              <w:suppressAutoHyphens/>
              <w:autoSpaceDE w:val="0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Usługi opieki dla dzieci do lat 6 świadczone w lokalnej społeczności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F1730B3" w14:textId="77777777" w:rsidR="00B426A3" w:rsidRDefault="00B426A3" w:rsidP="004310C4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 xml:space="preserve">Wniosek wraz </w:t>
            </w:r>
            <w:r>
              <w:rPr>
                <w:rFonts w:cs="Calibri"/>
              </w:rPr>
              <w:br/>
              <w:t>z załącznikami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7B42DCD" w14:textId="77777777" w:rsidR="00B426A3" w:rsidRDefault="00B426A3" w:rsidP="004310C4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Bezwzględny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4DE52C" w14:textId="77777777" w:rsidR="00B426A3" w:rsidRDefault="00893A53" w:rsidP="004310C4">
            <w:pPr>
              <w:suppressAutoHyphens/>
              <w:autoSpaceDE w:val="0"/>
              <w:snapToGrid w:val="0"/>
              <w:ind w:right="1303"/>
              <w:rPr>
                <w:rFonts w:cs="Calibri"/>
                <w:sz w:val="24"/>
                <w:szCs w:val="24"/>
                <w:lang w:eastAsia="zh-CN"/>
              </w:rPr>
            </w:pPr>
            <w:r w:rsidRPr="00861183">
              <w:rPr>
                <w:rFonts w:cs="Calibri"/>
                <w:lang w:eastAsia="pl-PL"/>
              </w:rPr>
              <w:t xml:space="preserve">Sposób świadczenia usług w lokalnej społeczności zgodnie z </w:t>
            </w:r>
            <w:r w:rsidRPr="00861183">
              <w:rPr>
                <w:rFonts w:cs="Calibri"/>
                <w:i/>
                <w:lang w:eastAsia="pl-PL"/>
              </w:rPr>
              <w:t>Wytycznymi w zakresie realizacji przedsięwzięć w obszarze włączenia społecznego</w:t>
            </w:r>
            <w:r w:rsidRPr="00861183">
              <w:rPr>
                <w:rFonts w:cs="Calibri"/>
                <w:i/>
                <w:lang w:eastAsia="pl-PL"/>
              </w:rPr>
              <w:br/>
              <w:t xml:space="preserve"> i zwalczania ubóstwa z wykorzystaniem środków EFS i EFRR na lata 2014-2020.</w:t>
            </w:r>
          </w:p>
        </w:tc>
      </w:tr>
      <w:tr w:rsidR="00B426A3" w14:paraId="38E4F9F5" w14:textId="77777777" w:rsidTr="00244D9B">
        <w:trPr>
          <w:trHeight w:val="668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DDE73A7" w14:textId="77777777" w:rsidR="00B426A3" w:rsidRDefault="00B426A3" w:rsidP="004310C4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A07A389" w14:textId="77777777" w:rsidR="00B426A3" w:rsidRPr="00893A53" w:rsidRDefault="00893A53" w:rsidP="004310C4">
            <w:pPr>
              <w:suppressAutoHyphens/>
              <w:autoSpaceDE w:val="0"/>
              <w:spacing w:after="0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Projekt dotyczy budowy nowej infrastruktury niezbędnej do r</w:t>
            </w:r>
            <w:r>
              <w:rPr>
                <w:rFonts w:cs="Calibri"/>
                <w:lang w:eastAsia="zh-CN"/>
              </w:rPr>
              <w:t>ozwoju usług opieki nad dziećmi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2199EC1" w14:textId="77777777" w:rsidR="00B426A3" w:rsidRDefault="00B426A3" w:rsidP="004310C4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BEC1FBD" w14:textId="77777777" w:rsidR="00B426A3" w:rsidRDefault="00B426A3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Bezwzględny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C8A7665" w14:textId="77777777" w:rsidR="00B426A3" w:rsidRDefault="00B426A3" w:rsidP="004310C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26ECC747" w14:textId="77777777" w:rsidR="00D9623B" w:rsidRDefault="00D9623B" w:rsidP="004310C4">
            <w:pPr>
              <w:suppressAutoHyphens/>
              <w:autoSpaceDE w:val="0"/>
              <w:snapToGrid w:val="0"/>
              <w:spacing w:after="0"/>
              <w:ind w:right="33"/>
            </w:pPr>
          </w:p>
          <w:p w14:paraId="64A5A650" w14:textId="77777777" w:rsidR="00893A53" w:rsidRPr="00861183" w:rsidRDefault="00893A53" w:rsidP="004310C4">
            <w:pPr>
              <w:spacing w:before="100" w:beforeAutospacing="1" w:after="100" w:afterAutospacing="1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 xml:space="preserve">Zgodnie z </w:t>
            </w:r>
            <w:r w:rsidRPr="00861183">
              <w:rPr>
                <w:rFonts w:cs="Calibri"/>
                <w:i/>
                <w:lang w:eastAsia="zh-CN"/>
              </w:rPr>
              <w:t xml:space="preserve">Wytycznymi w zakresie realizacji przedsięwzięć </w:t>
            </w:r>
            <w:r>
              <w:rPr>
                <w:rFonts w:cs="Calibri"/>
                <w:i/>
                <w:lang w:eastAsia="zh-CN"/>
              </w:rPr>
              <w:br/>
            </w:r>
            <w:r w:rsidRPr="00861183">
              <w:rPr>
                <w:rFonts w:cs="Calibri"/>
                <w:i/>
                <w:lang w:eastAsia="zh-CN"/>
              </w:rPr>
              <w:t>w</w:t>
            </w:r>
            <w:r w:rsidR="002C5518">
              <w:rPr>
                <w:rFonts w:cs="Calibri"/>
                <w:i/>
                <w:lang w:eastAsia="zh-CN"/>
              </w:rPr>
              <w:t xml:space="preserve"> obszarze włączenia społecznego</w:t>
            </w:r>
            <w:r w:rsidRPr="00861183">
              <w:rPr>
                <w:rFonts w:cs="Calibri"/>
                <w:i/>
                <w:lang w:eastAsia="zh-CN"/>
              </w:rPr>
              <w:t xml:space="preserve"> i zwalczania ubóstwa z wykorzystaniem środków EFS i EFRR na lata 2014-2020 </w:t>
            </w:r>
            <w:r w:rsidRPr="00861183">
              <w:rPr>
                <w:rFonts w:cs="Calibri"/>
                <w:lang w:eastAsia="zh-CN"/>
              </w:rPr>
              <w:t>budowa nowej</w:t>
            </w:r>
            <w:r w:rsidRPr="00861183">
              <w:rPr>
                <w:rFonts w:cs="Calibri"/>
                <w:i/>
                <w:lang w:eastAsia="zh-CN"/>
              </w:rPr>
              <w:t xml:space="preserve"> </w:t>
            </w:r>
            <w:r w:rsidRPr="00861183">
              <w:rPr>
                <w:rFonts w:cs="Calibri"/>
                <w:lang w:eastAsia="zh-CN"/>
              </w:rPr>
              <w:t>infrastruktury jest finansowana gdy:</w:t>
            </w:r>
          </w:p>
          <w:p w14:paraId="41EA3BC1" w14:textId="77777777" w:rsidR="00893A53" w:rsidRPr="00861183" w:rsidRDefault="00893A53" w:rsidP="004310C4">
            <w:pPr>
              <w:numPr>
                <w:ilvl w:val="0"/>
                <w:numId w:val="19"/>
              </w:numPr>
              <w:suppressAutoHyphens/>
              <w:spacing w:before="100" w:beforeAutospacing="1" w:after="100" w:afterAutospacing="1" w:line="240" w:lineRule="auto"/>
              <w:ind w:left="317" w:hanging="283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Zapewnienie infrastruktury nie jest możliwe w inny sposób,</w:t>
            </w:r>
          </w:p>
          <w:p w14:paraId="52033C25" w14:textId="77777777" w:rsidR="00893A53" w:rsidRPr="00861183" w:rsidRDefault="00893A53" w:rsidP="004310C4">
            <w:pPr>
              <w:numPr>
                <w:ilvl w:val="0"/>
                <w:numId w:val="19"/>
              </w:numPr>
              <w:suppressAutoHyphens/>
              <w:spacing w:before="100" w:beforeAutospacing="1" w:after="100" w:afterAutospacing="1" w:line="240" w:lineRule="auto"/>
              <w:ind w:left="317" w:hanging="283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Budowa infrastruktury na danym terytorium została potwierdzona analizą potrzeb oraz analizą trendów demograficznych w ujęciu terytorialnym.</w:t>
            </w:r>
          </w:p>
          <w:p w14:paraId="612739E5" w14:textId="77777777" w:rsidR="00D9623B" w:rsidRPr="00244D9B" w:rsidRDefault="00893A53" w:rsidP="004310C4">
            <w:pPr>
              <w:spacing w:before="100" w:beforeAutospacing="1" w:after="100" w:afterAutospacing="1" w:line="240" w:lineRule="auto"/>
              <w:rPr>
                <w:rFonts w:cs="Calibri"/>
                <w:lang w:eastAsia="pl-PL"/>
              </w:rPr>
            </w:pPr>
            <w:r w:rsidRPr="00861183">
              <w:rPr>
                <w:rFonts w:cs="Calibri"/>
                <w:lang w:eastAsia="pl-PL"/>
              </w:rPr>
              <w:lastRenderedPageBreak/>
              <w:t>Kryterium dotyczy projektów, których przedmiotem je</w:t>
            </w:r>
            <w:r>
              <w:rPr>
                <w:rFonts w:cs="Calibri"/>
                <w:lang w:eastAsia="pl-PL"/>
              </w:rPr>
              <w:t>st budowa nowej infrastruktury.</w:t>
            </w:r>
          </w:p>
        </w:tc>
      </w:tr>
      <w:tr w:rsidR="00B426A3" w14:paraId="54117953" w14:textId="77777777" w:rsidTr="00BF14FF">
        <w:trPr>
          <w:trHeight w:val="283"/>
        </w:trPr>
        <w:tc>
          <w:tcPr>
            <w:tcW w:w="13892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4355F7D5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lastRenderedPageBreak/>
              <w:t>Kryteria merytoryczne szczegółowe (TAK/NIE)</w:t>
            </w:r>
          </w:p>
        </w:tc>
      </w:tr>
      <w:tr w:rsidR="00B426A3" w14:paraId="1B58FF82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D6841EA" w14:textId="77777777" w:rsidR="00B426A3" w:rsidRPr="00931D19" w:rsidRDefault="00B426A3" w:rsidP="00B426A3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3B582E6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456BAA0A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4E671E78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508BD74" w14:textId="77777777" w:rsidR="00B426A3" w:rsidRPr="00931D19" w:rsidRDefault="00B426A3" w:rsidP="00B426A3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B426A3" w14:paraId="3EA60B6F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04ED513" w14:textId="77777777" w:rsidR="00B426A3" w:rsidRPr="00931D19" w:rsidRDefault="00B426A3" w:rsidP="00B426A3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B51123F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6035B448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07520D3E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71D2CA41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5</w:t>
            </w:r>
          </w:p>
        </w:tc>
      </w:tr>
      <w:tr w:rsidR="00B426A3" w14:paraId="299306BC" w14:textId="77777777" w:rsidTr="00244D9B">
        <w:trPr>
          <w:trHeight w:val="2568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31189DA" w14:textId="77777777" w:rsidR="00B426A3" w:rsidRDefault="00B426A3" w:rsidP="004310C4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2E23295" w14:textId="77777777" w:rsidR="004310C4" w:rsidRDefault="004310C4" w:rsidP="004310C4">
            <w:pPr>
              <w:suppressAutoHyphens/>
              <w:autoSpaceDE w:val="0"/>
              <w:spacing w:after="0" w:line="240" w:lineRule="auto"/>
              <w:rPr>
                <w:rFonts w:cs="Calibri"/>
                <w:lang w:eastAsia="zh-CN"/>
              </w:rPr>
            </w:pPr>
          </w:p>
          <w:p w14:paraId="4ABB556C" w14:textId="77777777" w:rsidR="004310C4" w:rsidRDefault="004310C4" w:rsidP="004310C4">
            <w:pPr>
              <w:suppressAutoHyphens/>
              <w:autoSpaceDE w:val="0"/>
              <w:spacing w:after="0" w:line="240" w:lineRule="auto"/>
              <w:rPr>
                <w:rFonts w:cs="Calibri"/>
                <w:lang w:eastAsia="zh-CN"/>
              </w:rPr>
            </w:pPr>
          </w:p>
          <w:p w14:paraId="0FC8F22B" w14:textId="77777777" w:rsidR="002C5518" w:rsidRPr="00861183" w:rsidRDefault="002C5518" w:rsidP="004310C4">
            <w:pPr>
              <w:suppressAutoHyphens/>
              <w:autoSpaceDE w:val="0"/>
              <w:spacing w:after="0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 xml:space="preserve">Okres </w:t>
            </w:r>
            <w:r>
              <w:rPr>
                <w:rFonts w:cs="Calibri"/>
                <w:lang w:eastAsia="zh-CN"/>
              </w:rPr>
              <w:t xml:space="preserve">utrzymania inwestycji </w:t>
            </w:r>
          </w:p>
          <w:p w14:paraId="2AFF1E9C" w14:textId="77777777" w:rsidR="002C5518" w:rsidRPr="00861183" w:rsidRDefault="002C5518" w:rsidP="004310C4">
            <w:pPr>
              <w:suppressAutoHyphens/>
              <w:autoSpaceDE w:val="0"/>
              <w:spacing w:after="0" w:line="240" w:lineRule="auto"/>
              <w:rPr>
                <w:rFonts w:cs="Calibri"/>
                <w:lang w:eastAsia="zh-CN"/>
              </w:rPr>
            </w:pPr>
          </w:p>
          <w:p w14:paraId="184608FC" w14:textId="77777777" w:rsidR="00B426A3" w:rsidRDefault="00B426A3" w:rsidP="004310C4">
            <w:pPr>
              <w:suppressAutoHyphens/>
              <w:snapToGrid w:val="0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1D37BDF" w14:textId="77777777" w:rsidR="00B426A3" w:rsidRDefault="00B426A3" w:rsidP="004310C4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943E910" w14:textId="77777777" w:rsidR="00B426A3" w:rsidRDefault="00B426A3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Bezwzględny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50D67D" w14:textId="77777777" w:rsidR="002C5518" w:rsidRPr="002C5518" w:rsidRDefault="002C5518" w:rsidP="004310C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C5518">
              <w:rPr>
                <w:rFonts w:ascii="Calibri" w:hAnsi="Calibri"/>
                <w:sz w:val="22"/>
                <w:szCs w:val="22"/>
              </w:rPr>
              <w:t xml:space="preserve">Okres utrzymania inwestycji  wynosi min. 5 lat. </w:t>
            </w:r>
          </w:p>
          <w:p w14:paraId="214164C9" w14:textId="77777777" w:rsidR="002C5518" w:rsidRPr="002C5518" w:rsidRDefault="002C5518" w:rsidP="004310C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64C431BC" w14:textId="77777777" w:rsidR="002C5518" w:rsidRPr="002C5518" w:rsidRDefault="002C5518" w:rsidP="004310C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C5518">
              <w:rPr>
                <w:rFonts w:ascii="Calibri" w:hAnsi="Calibri"/>
                <w:sz w:val="22"/>
                <w:szCs w:val="22"/>
              </w:rPr>
              <w:t>Okres utrzymania inwestycji  liczony od daty płatności końcowej na rzecz Beneficjenta</w:t>
            </w:r>
            <w:r w:rsidR="00A717D5">
              <w:rPr>
                <w:rFonts w:ascii="Calibri" w:hAnsi="Calibri"/>
                <w:sz w:val="22"/>
                <w:szCs w:val="22"/>
              </w:rPr>
              <w:t>.</w:t>
            </w:r>
            <w:r w:rsidRPr="002C5518">
              <w:rPr>
                <w:rFonts w:ascii="Calibri" w:hAnsi="Calibri"/>
                <w:sz w:val="22"/>
                <w:szCs w:val="22"/>
              </w:rPr>
              <w:t xml:space="preserve"> Powyższe będzie mieć swoje odzwierciedlenie w podpisanej umowie o dofinansowanie projektu.</w:t>
            </w:r>
          </w:p>
          <w:p w14:paraId="55B4D469" w14:textId="77777777" w:rsidR="002C5518" w:rsidRPr="002C5518" w:rsidRDefault="002C5518" w:rsidP="004310C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C5518">
              <w:rPr>
                <w:rFonts w:ascii="Calibri" w:hAnsi="Calibri"/>
                <w:sz w:val="22"/>
                <w:szCs w:val="22"/>
              </w:rPr>
              <w:t xml:space="preserve">Utrzymanie inwestycji oznacza utrzymanie wybudowanej </w:t>
            </w:r>
          </w:p>
          <w:p w14:paraId="15459531" w14:textId="77777777" w:rsidR="000A3762" w:rsidRDefault="002C5518" w:rsidP="004310C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C5518">
              <w:rPr>
                <w:rFonts w:ascii="Calibri" w:hAnsi="Calibri"/>
                <w:sz w:val="22"/>
                <w:szCs w:val="22"/>
              </w:rPr>
              <w:t>w ramach projektu infrastruktury dedykowanej na rzecz rozwoju usług opieki nad dziećmi ze szczególnym uwzględnieniem funkcji, celów oraz planowanych do świadczenia usług.</w:t>
            </w:r>
          </w:p>
          <w:p w14:paraId="2979327F" w14:textId="77777777" w:rsidR="000A3762" w:rsidRPr="00EE623C" w:rsidRDefault="000A3762" w:rsidP="004310C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8C3DE2" w14:paraId="346591D1" w14:textId="77777777" w:rsidTr="00BF14FF">
        <w:tc>
          <w:tcPr>
            <w:tcW w:w="13892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0876108C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8C3DE2" w14:paraId="25317436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797D94A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777C7F8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93F5800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E1FC8D8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469064C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C2366F3" w14:textId="77777777" w:rsidR="008C3DE2" w:rsidRPr="00931D19" w:rsidRDefault="008C3DE2" w:rsidP="00893A53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8C3DE2" w14:paraId="689AB2EC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543FFE0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CBC206C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6834A660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6DF943B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0A466FBB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4B3919AC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6</w:t>
            </w:r>
          </w:p>
        </w:tc>
      </w:tr>
      <w:tr w:rsidR="008C3DE2" w14:paraId="361252AF" w14:textId="77777777" w:rsidTr="00244D9B">
        <w:trPr>
          <w:trHeight w:val="1319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1CF06F7" w14:textId="77777777" w:rsidR="008C3DE2" w:rsidRDefault="008C3DE2" w:rsidP="004310C4">
            <w:pPr>
              <w:suppressAutoHyphens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E4AF58A" w14:textId="77777777" w:rsidR="008C3DE2" w:rsidRDefault="002C5518" w:rsidP="004310C4">
            <w:pPr>
              <w:rPr>
                <w:rFonts w:cs="Calibri"/>
                <w:lang w:eastAsia="pl-PL"/>
              </w:rPr>
            </w:pPr>
            <w:r w:rsidRPr="00861183">
              <w:rPr>
                <w:lang w:eastAsia="pl-PL"/>
              </w:rPr>
              <w:t>Miejsce realizacji projektu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CBA97BC" w14:textId="77777777" w:rsidR="008C3DE2" w:rsidRDefault="008C3DE2" w:rsidP="004310C4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D5BD0A8" w14:textId="77777777" w:rsidR="008C3DE2" w:rsidRDefault="002C5518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66069D7" w14:textId="77777777" w:rsidR="008C3DE2" w:rsidRDefault="002C5518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0 lub</w:t>
            </w:r>
            <w:r w:rsidR="008C3DE2">
              <w:rPr>
                <w:rFonts w:cs="Calibri"/>
              </w:rPr>
              <w:t xml:space="preserve"> 1 pkt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C92869" w14:textId="77777777" w:rsidR="002C5518" w:rsidRPr="00861183" w:rsidRDefault="002C5518" w:rsidP="004310C4">
            <w:pPr>
              <w:spacing w:after="0" w:line="240" w:lineRule="auto"/>
              <w:rPr>
                <w:rFonts w:cs="Calibri"/>
                <w:iCs/>
                <w:lang w:eastAsia="zh-CN"/>
              </w:rPr>
            </w:pPr>
            <w:r w:rsidRPr="00861183">
              <w:rPr>
                <w:rFonts w:cs="Calibri"/>
                <w:iCs/>
                <w:lang w:eastAsia="zh-CN"/>
              </w:rPr>
              <w:t>0 pkt – pozostałe obszary;</w:t>
            </w:r>
          </w:p>
          <w:p w14:paraId="3F200CAD" w14:textId="77777777" w:rsidR="002C5518" w:rsidRPr="00861183" w:rsidRDefault="002C5518" w:rsidP="004310C4">
            <w:pPr>
              <w:spacing w:after="0" w:line="240" w:lineRule="auto"/>
              <w:rPr>
                <w:rFonts w:cs="Calibri"/>
                <w:iCs/>
                <w:lang w:eastAsia="zh-CN"/>
              </w:rPr>
            </w:pPr>
          </w:p>
          <w:p w14:paraId="4B931C18" w14:textId="77777777" w:rsidR="002C5518" w:rsidRPr="00861183" w:rsidRDefault="002C5518" w:rsidP="004310C4">
            <w:pPr>
              <w:tabs>
                <w:tab w:val="left" w:pos="2977"/>
              </w:tabs>
              <w:suppressAutoHyphens/>
              <w:spacing w:after="0" w:line="240" w:lineRule="auto"/>
              <w:rPr>
                <w:lang w:eastAsia="zh-CN"/>
              </w:rPr>
            </w:pPr>
            <w:r w:rsidRPr="00861183">
              <w:rPr>
                <w:rFonts w:cs="Calibri"/>
                <w:iCs/>
                <w:lang w:eastAsia="zh-CN"/>
              </w:rPr>
              <w:t>1 pkt – obszar wiejski (rozumiany jako miejscowość poniżej 5 tyś. mieszkańców).</w:t>
            </w:r>
          </w:p>
          <w:p w14:paraId="65A996FD" w14:textId="77777777" w:rsidR="00BF14FF" w:rsidRPr="009672EC" w:rsidRDefault="00BF14FF" w:rsidP="004310C4">
            <w:pPr>
              <w:tabs>
                <w:tab w:val="left" w:pos="290"/>
              </w:tabs>
              <w:spacing w:after="0" w:line="240" w:lineRule="auto"/>
              <w:rPr>
                <w:szCs w:val="21"/>
                <w:lang w:eastAsia="pl-PL"/>
              </w:rPr>
            </w:pPr>
          </w:p>
        </w:tc>
      </w:tr>
      <w:tr w:rsidR="008C3DE2" w14:paraId="114BE07F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7FAD731" w14:textId="77777777" w:rsidR="008C3DE2" w:rsidRDefault="008C3DE2" w:rsidP="004310C4">
            <w:pPr>
              <w:suppressAutoHyphens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D1E67E9" w14:textId="77777777" w:rsidR="008C3DE2" w:rsidRDefault="002C5518" w:rsidP="004310C4">
            <w:pPr>
              <w:rPr>
                <w:rFonts w:cs="Calibri"/>
                <w:lang w:eastAsia="pl-PL"/>
              </w:rPr>
            </w:pPr>
            <w:r w:rsidRPr="00861183">
              <w:rPr>
                <w:lang w:eastAsia="zh-CN"/>
              </w:rPr>
              <w:t>Kompleksowość oferty placówki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2855240" w14:textId="77777777" w:rsidR="008C3DE2" w:rsidRDefault="008C3DE2" w:rsidP="004310C4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 xml:space="preserve">Wniosek wraz </w:t>
            </w:r>
            <w:r>
              <w:rPr>
                <w:rFonts w:cs="Calibri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FB13DCA" w14:textId="77777777" w:rsidR="008C3DE2" w:rsidRDefault="002C5518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D9C2E60" w14:textId="77777777" w:rsidR="008C3DE2" w:rsidRDefault="002C5518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0 - 3</w:t>
            </w:r>
            <w:r w:rsidR="008C3DE2">
              <w:rPr>
                <w:rFonts w:cs="Calibri"/>
              </w:rPr>
              <w:t xml:space="preserve"> pkt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ABD100" w14:textId="77777777" w:rsidR="002C5518" w:rsidRDefault="002C5518" w:rsidP="004310C4">
            <w:pPr>
              <w:suppressAutoHyphens/>
              <w:spacing w:after="0" w:line="240" w:lineRule="auto"/>
              <w:ind w:left="743" w:hanging="709"/>
              <w:rPr>
                <w:rFonts w:cs="Calibri"/>
                <w:lang w:eastAsia="zh-CN"/>
              </w:rPr>
            </w:pPr>
            <w:r w:rsidRPr="00617E23">
              <w:rPr>
                <w:rFonts w:cs="Calibri"/>
                <w:lang w:eastAsia="zh-CN"/>
              </w:rPr>
              <w:t>0 pkt – nie wykazano świadczenia dodatkowych zajęć;</w:t>
            </w:r>
          </w:p>
          <w:p w14:paraId="597DA259" w14:textId="77777777" w:rsidR="002C5518" w:rsidRPr="00861183" w:rsidRDefault="002C5518" w:rsidP="004310C4">
            <w:pPr>
              <w:suppressAutoHyphens/>
              <w:spacing w:after="0" w:line="240" w:lineRule="auto"/>
              <w:ind w:left="743" w:hanging="709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1 pkt - wykazano 1 dodatkowe zajęcia;</w:t>
            </w:r>
          </w:p>
          <w:p w14:paraId="43CA16C2" w14:textId="77777777" w:rsidR="002C5518" w:rsidRPr="00861183" w:rsidRDefault="002C5518" w:rsidP="004310C4">
            <w:pPr>
              <w:suppressAutoHyphens/>
              <w:spacing w:after="0" w:line="240" w:lineRule="auto"/>
              <w:ind w:left="115" w:hanging="81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2 pkt - wykazano 2 dodatkowe zajęcia;</w:t>
            </w:r>
          </w:p>
          <w:p w14:paraId="3AD7F5EE" w14:textId="77777777" w:rsidR="002C5518" w:rsidRPr="00861183" w:rsidRDefault="002C5518" w:rsidP="004310C4">
            <w:pPr>
              <w:suppressAutoHyphens/>
              <w:spacing w:after="0" w:line="240" w:lineRule="auto"/>
              <w:ind w:left="743" w:hanging="709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3 pkt - wykazano co najmniej 3 dodatkowe zajęcia.</w:t>
            </w:r>
          </w:p>
          <w:p w14:paraId="0A02830E" w14:textId="77777777" w:rsidR="002C5518" w:rsidRPr="00861183" w:rsidRDefault="002C5518" w:rsidP="004310C4">
            <w:pPr>
              <w:suppressAutoHyphens/>
              <w:spacing w:after="0" w:line="240" w:lineRule="auto"/>
              <w:ind w:left="743" w:hanging="709"/>
              <w:rPr>
                <w:rFonts w:cs="Calibri"/>
                <w:lang w:eastAsia="zh-CN"/>
              </w:rPr>
            </w:pPr>
          </w:p>
          <w:p w14:paraId="1D6A7087" w14:textId="77777777" w:rsidR="002C5518" w:rsidRPr="00861183" w:rsidRDefault="002C5518" w:rsidP="004310C4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Poprzez zajęcia dodatkowe rozumie się zajęcia adekwatne do możliwości intelektualnych i fizycznych dzieci oraz</w:t>
            </w:r>
            <w:r>
              <w:rPr>
                <w:rFonts w:cs="Calibri"/>
                <w:lang w:eastAsia="zh-CN"/>
              </w:rPr>
              <w:t xml:space="preserve"> </w:t>
            </w:r>
            <w:r w:rsidRPr="00861183">
              <w:rPr>
                <w:rFonts w:cs="Calibri"/>
                <w:lang w:eastAsia="zh-CN"/>
              </w:rPr>
              <w:t>wykraczające poza standardową ofertę innych tego typu placówek.</w:t>
            </w:r>
          </w:p>
          <w:p w14:paraId="176BA69D" w14:textId="77777777" w:rsidR="002C5518" w:rsidRPr="00861183" w:rsidRDefault="002C5518" w:rsidP="004310C4">
            <w:pPr>
              <w:spacing w:after="0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Dodatkowe zajęcia muszą być szczegółowo opisane w Koncepcji pracy placówki a poparte muszą b</w:t>
            </w:r>
            <w:r>
              <w:rPr>
                <w:rFonts w:cs="Calibri"/>
                <w:lang w:eastAsia="zh-CN"/>
              </w:rPr>
              <w:t xml:space="preserve">yć np. deklaracjami czy umowami </w:t>
            </w:r>
            <w:r w:rsidRPr="00861183">
              <w:rPr>
                <w:rFonts w:cs="Calibri"/>
                <w:lang w:eastAsia="zh-CN"/>
              </w:rPr>
              <w:t>o współpracy.</w:t>
            </w:r>
          </w:p>
          <w:p w14:paraId="17E39806" w14:textId="77777777" w:rsidR="008C3DE2" w:rsidRPr="00BF14FF" w:rsidRDefault="008C3DE2" w:rsidP="004310C4">
            <w:pPr>
              <w:tabs>
                <w:tab w:val="left" w:pos="290"/>
              </w:tabs>
              <w:spacing w:after="0" w:line="240" w:lineRule="auto"/>
              <w:rPr>
                <w:szCs w:val="21"/>
                <w:lang w:eastAsia="pl-PL"/>
              </w:rPr>
            </w:pPr>
          </w:p>
        </w:tc>
      </w:tr>
      <w:tr w:rsidR="00244D9B" w14:paraId="62F31821" w14:textId="77777777" w:rsidTr="001A3CC9">
        <w:tc>
          <w:tcPr>
            <w:tcW w:w="13892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26F01219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lastRenderedPageBreak/>
              <w:t>Kryteria merytoryczne szczegółowe (punktowane)</w:t>
            </w:r>
          </w:p>
        </w:tc>
      </w:tr>
      <w:tr w:rsidR="00244D9B" w14:paraId="08DD59A9" w14:textId="77777777" w:rsidTr="001A3CC9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2F19C08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9FBA3EB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5CC2D03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4E7A03B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4FAF6F5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AE11B33" w14:textId="77777777" w:rsidR="00244D9B" w:rsidRPr="009605B0" w:rsidRDefault="00244D9B" w:rsidP="001A3CC9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244D9B" w14:paraId="32024F95" w14:textId="77777777" w:rsidTr="001A3CC9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EC54B9D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61F287BF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04E8FB1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50EB42F4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6C7479AF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4B6D0FC1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6</w:t>
            </w:r>
          </w:p>
        </w:tc>
      </w:tr>
      <w:tr w:rsidR="008C3DE2" w14:paraId="43F1FBC7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DB3D342" w14:textId="77777777" w:rsidR="008C3DE2" w:rsidRDefault="008C3DE2" w:rsidP="004310C4">
            <w:pPr>
              <w:suppressAutoHyphens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6BC536F" w14:textId="77777777" w:rsidR="008C3DE2" w:rsidRDefault="000E5FE9" w:rsidP="004310C4">
            <w:pPr>
              <w:rPr>
                <w:rFonts w:cs="Calibri"/>
                <w:lang w:eastAsia="pl-PL"/>
              </w:rPr>
            </w:pPr>
            <w:r w:rsidRPr="00861183">
              <w:rPr>
                <w:lang w:eastAsia="zh-CN"/>
              </w:rPr>
              <w:t xml:space="preserve">Niwelowanie różnic </w:t>
            </w:r>
            <w:r w:rsidRPr="00861183">
              <w:rPr>
                <w:lang w:eastAsia="zh-CN"/>
              </w:rPr>
              <w:br/>
              <w:t>w dostępie do powstałej infrastruktury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1D9959A" w14:textId="77777777" w:rsidR="008C3DE2" w:rsidRDefault="008C3DE2" w:rsidP="004310C4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34D0B57" w14:textId="77777777" w:rsidR="008C3DE2" w:rsidRDefault="008C3DE2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DB8CCA4" w14:textId="77777777" w:rsidR="008C3DE2" w:rsidRDefault="000E5FE9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0 – 2</w:t>
            </w:r>
            <w:r w:rsidR="008C3DE2">
              <w:rPr>
                <w:rFonts w:cs="Calibri"/>
              </w:rPr>
              <w:t xml:space="preserve"> pkt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58F86B9" w14:textId="77777777" w:rsidR="008C3DE2" w:rsidRDefault="008C3DE2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ED5360">
              <w:rPr>
                <w:szCs w:val="21"/>
                <w:lang w:eastAsia="pl-PL"/>
              </w:rPr>
              <w:t xml:space="preserve"> </w:t>
            </w:r>
          </w:p>
          <w:p w14:paraId="3E302433" w14:textId="77777777" w:rsidR="000E5FE9" w:rsidRPr="00617E23" w:rsidRDefault="000E5FE9" w:rsidP="004310C4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617E23">
              <w:rPr>
                <w:rFonts w:cs="Calibri"/>
                <w:lang w:eastAsia="zh-CN"/>
              </w:rPr>
              <w:t xml:space="preserve">0 pkt – zakres projektu nie zakłada niwelowania różnic </w:t>
            </w:r>
            <w:r w:rsidRPr="00617E23">
              <w:rPr>
                <w:rFonts w:cs="Calibri"/>
                <w:lang w:eastAsia="zh-CN"/>
              </w:rPr>
              <w:br/>
              <w:t>w dostępie do powstałej infrastruktury;</w:t>
            </w:r>
          </w:p>
          <w:p w14:paraId="57E98CD2" w14:textId="77777777" w:rsidR="000E5FE9" w:rsidRPr="00861183" w:rsidRDefault="000E5FE9" w:rsidP="004310C4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 xml:space="preserve">Przyznaje się po jednym punkcie za każdy </w:t>
            </w:r>
            <w:r>
              <w:rPr>
                <w:rFonts w:cs="Calibri"/>
                <w:lang w:eastAsia="zh-CN"/>
              </w:rPr>
              <w:br/>
            </w:r>
            <w:r w:rsidRPr="00861183">
              <w:rPr>
                <w:rFonts w:cs="Calibri"/>
                <w:lang w:eastAsia="zh-CN"/>
              </w:rPr>
              <w:t>z zadeklarowanych obszarów:</w:t>
            </w:r>
          </w:p>
          <w:p w14:paraId="35CC3B64" w14:textId="77777777" w:rsidR="000E5FE9" w:rsidRPr="00861183" w:rsidRDefault="000E5FE9" w:rsidP="004310C4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1 pkt - dostosowanie wnętrza budynku do osób niepełnosprawnych ponad wymagane minimalne standardy;</w:t>
            </w:r>
          </w:p>
          <w:p w14:paraId="770F42C4" w14:textId="77777777" w:rsidR="000E5FE9" w:rsidRPr="00861183" w:rsidRDefault="000E5FE9" w:rsidP="004310C4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1 pkt - udogodnienie dla osób niepełnosprawnych na zewnątrz budynku ponad wymagane minimalne standardy.</w:t>
            </w:r>
          </w:p>
          <w:p w14:paraId="1F81586F" w14:textId="77777777" w:rsidR="00326E57" w:rsidRDefault="000E5FE9" w:rsidP="004310C4">
            <w:pPr>
              <w:tabs>
                <w:tab w:val="left" w:pos="2977"/>
              </w:tabs>
              <w:spacing w:after="0"/>
              <w:rPr>
                <w:rFonts w:cs="Calibri"/>
                <w:lang w:eastAsia="pl-PL"/>
              </w:rPr>
            </w:pPr>
            <w:r w:rsidRPr="00861183">
              <w:rPr>
                <w:rFonts w:cs="Calibri"/>
                <w:lang w:eastAsia="zh-CN"/>
              </w:rPr>
              <w:t>Punkty podlegają sumowaniu.</w:t>
            </w:r>
          </w:p>
          <w:p w14:paraId="402A5E49" w14:textId="77777777" w:rsidR="00326E57" w:rsidRDefault="00326E57" w:rsidP="004310C4">
            <w:pPr>
              <w:tabs>
                <w:tab w:val="left" w:pos="2977"/>
              </w:tabs>
              <w:spacing w:after="0"/>
              <w:rPr>
                <w:rFonts w:cs="Calibri"/>
                <w:lang w:eastAsia="pl-PL"/>
              </w:rPr>
            </w:pPr>
          </w:p>
          <w:p w14:paraId="346FE6B2" w14:textId="77777777" w:rsidR="00326E57" w:rsidRPr="004F47AC" w:rsidRDefault="00326E57" w:rsidP="004310C4">
            <w:pPr>
              <w:tabs>
                <w:tab w:val="left" w:pos="2977"/>
              </w:tabs>
              <w:spacing w:after="0"/>
              <w:rPr>
                <w:rFonts w:cs="Calibri"/>
                <w:lang w:eastAsia="pl-PL"/>
              </w:rPr>
            </w:pPr>
          </w:p>
        </w:tc>
      </w:tr>
      <w:tr w:rsidR="008C3DE2" w14:paraId="2AE4F8ED" w14:textId="77777777" w:rsidTr="004310C4">
        <w:trPr>
          <w:trHeight w:val="385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554D537" w14:textId="77777777" w:rsidR="008C3DE2" w:rsidRDefault="008C3DE2" w:rsidP="004310C4">
            <w:pPr>
              <w:suppressAutoHyphens/>
              <w:rPr>
                <w:rFonts w:cs="Calibri"/>
                <w:color w:val="FF0000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284633E" w14:textId="77777777" w:rsidR="000E5FE9" w:rsidRPr="00861183" w:rsidRDefault="000E5FE9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861183">
              <w:rPr>
                <w:lang w:eastAsia="pl-PL"/>
              </w:rPr>
              <w:t>Nasycenie porównywalnymi placówkami na analizowanym obszarze</w:t>
            </w:r>
          </w:p>
          <w:p w14:paraId="7BE00734" w14:textId="77777777" w:rsidR="008C3DE2" w:rsidRDefault="008C3DE2" w:rsidP="004310C4">
            <w:pPr>
              <w:rPr>
                <w:rFonts w:cs="Calibri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C81533F" w14:textId="77777777" w:rsidR="008C3DE2" w:rsidRDefault="008C3DE2" w:rsidP="004310C4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 xml:space="preserve">Wniosek wraz </w:t>
            </w:r>
            <w:r>
              <w:rPr>
                <w:rFonts w:cs="Calibri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8636D61" w14:textId="77777777" w:rsidR="008C3DE2" w:rsidRDefault="000E5FE9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96805BE" w14:textId="77777777" w:rsidR="008C3DE2" w:rsidRDefault="000E5FE9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1 – 4</w:t>
            </w:r>
            <w:r w:rsidR="008C3DE2">
              <w:rPr>
                <w:rFonts w:cs="Calibri"/>
              </w:rPr>
              <w:t xml:space="preserve"> pkt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6B12C41" w14:textId="77777777" w:rsidR="00326E57" w:rsidRDefault="00326E57" w:rsidP="004310C4">
            <w:pPr>
              <w:pStyle w:val="Tekstkomentarza"/>
              <w:spacing w:after="0"/>
              <w:rPr>
                <w:sz w:val="22"/>
                <w:szCs w:val="22"/>
              </w:rPr>
            </w:pPr>
          </w:p>
          <w:p w14:paraId="45FB9879" w14:textId="77777777" w:rsidR="00326E57" w:rsidRDefault="00326E57" w:rsidP="004310C4">
            <w:pPr>
              <w:pStyle w:val="Tekstkomentarza"/>
              <w:spacing w:after="0"/>
              <w:rPr>
                <w:sz w:val="22"/>
                <w:szCs w:val="22"/>
              </w:rPr>
            </w:pPr>
          </w:p>
          <w:p w14:paraId="60153225" w14:textId="77777777" w:rsidR="000E5FE9" w:rsidRPr="00861183" w:rsidRDefault="000E5FE9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861183">
              <w:rPr>
                <w:rFonts w:cs="Calibri"/>
                <w:lang w:eastAsia="pl-PL"/>
              </w:rPr>
              <w:t xml:space="preserve">Bada się nasycenie porównywalnymi placówkami na terenie województwa opolskiego (region). </w:t>
            </w:r>
          </w:p>
          <w:p w14:paraId="2831ADA1" w14:textId="77777777" w:rsidR="000E5FE9" w:rsidRPr="00861183" w:rsidRDefault="000E5FE9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 pkt</w:t>
            </w:r>
            <w:r w:rsidRPr="00861183">
              <w:rPr>
                <w:rFonts w:cs="Calibri"/>
                <w:lang w:eastAsia="pl-PL"/>
              </w:rPr>
              <w:t xml:space="preserve"> – placówka niepowtarzalna na terenie województwa opolskiego;</w:t>
            </w:r>
          </w:p>
          <w:p w14:paraId="14DEBA74" w14:textId="77777777" w:rsidR="000E5FE9" w:rsidRPr="00861183" w:rsidRDefault="000E5FE9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pkt</w:t>
            </w:r>
            <w:r w:rsidRPr="00861183">
              <w:rPr>
                <w:rFonts w:cs="Calibri"/>
                <w:lang w:eastAsia="pl-PL"/>
              </w:rPr>
              <w:t xml:space="preserve"> – placówka niepowtarzalna na terenie powiatu;</w:t>
            </w:r>
          </w:p>
          <w:p w14:paraId="3FA3BA20" w14:textId="77777777" w:rsidR="000E5FE9" w:rsidRPr="00861183" w:rsidRDefault="000E5FE9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 pkt</w:t>
            </w:r>
            <w:r w:rsidRPr="00861183">
              <w:rPr>
                <w:rFonts w:cs="Calibri"/>
                <w:lang w:eastAsia="pl-PL"/>
              </w:rPr>
              <w:t xml:space="preserve"> - placówka niepowtarzalna na terenie gminy;</w:t>
            </w:r>
          </w:p>
          <w:p w14:paraId="07282A21" w14:textId="77777777" w:rsidR="00326E57" w:rsidRPr="00244D9B" w:rsidRDefault="000E5FE9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1 pkt</w:t>
            </w:r>
            <w:r w:rsidRPr="00861183">
              <w:rPr>
                <w:rFonts w:cs="Calibri"/>
                <w:lang w:eastAsia="pl-PL"/>
              </w:rPr>
              <w:t xml:space="preserve"> – pozostałe.</w:t>
            </w:r>
          </w:p>
        </w:tc>
      </w:tr>
      <w:tr w:rsidR="00244D9B" w14:paraId="655084D4" w14:textId="77777777" w:rsidTr="001A3CC9">
        <w:tc>
          <w:tcPr>
            <w:tcW w:w="13892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2D2E53C5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lastRenderedPageBreak/>
              <w:t>Kryteria merytoryczne szczegółowe (punktowane)</w:t>
            </w:r>
          </w:p>
        </w:tc>
      </w:tr>
      <w:tr w:rsidR="00244D9B" w14:paraId="36BEFC6C" w14:textId="77777777" w:rsidTr="001A3CC9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D04B82B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91A2CD4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C368760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2F436DA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DE94641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938E53C" w14:textId="77777777" w:rsidR="00244D9B" w:rsidRPr="009605B0" w:rsidRDefault="00244D9B" w:rsidP="001A3CC9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244D9B" w14:paraId="6CCB1575" w14:textId="77777777" w:rsidTr="001A3CC9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57E69BF7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4FA3FAD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F69ADBB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43ACFA1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F3C0E27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3DF7F6FD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6</w:t>
            </w:r>
          </w:p>
        </w:tc>
      </w:tr>
      <w:tr w:rsidR="008C3DE2" w14:paraId="1820F985" w14:textId="77777777" w:rsidTr="00963DE2">
        <w:trPr>
          <w:trHeight w:val="2086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60329A2" w14:textId="77777777" w:rsidR="008C3DE2" w:rsidRDefault="008C3DE2" w:rsidP="004310C4">
            <w:pPr>
              <w:suppressAutoHyphens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260F6B6" w14:textId="77777777" w:rsidR="004310C4" w:rsidRDefault="004310C4" w:rsidP="004310C4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5CE542D6" w14:textId="77777777" w:rsidR="00963DE2" w:rsidRPr="00861183" w:rsidRDefault="00963DE2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861183">
              <w:rPr>
                <w:rFonts w:cs="Calibri"/>
                <w:lang w:eastAsia="pl-PL"/>
              </w:rPr>
              <w:t>Wkład własny wyższy od minimalnego</w:t>
            </w:r>
          </w:p>
          <w:p w14:paraId="6241F7B7" w14:textId="77777777" w:rsidR="008C3DE2" w:rsidRPr="00796CBC" w:rsidRDefault="008C3DE2" w:rsidP="004310C4">
            <w:pPr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7C90E82" w14:textId="77777777" w:rsidR="008C3DE2" w:rsidRPr="00796CBC" w:rsidRDefault="008C3DE2" w:rsidP="004310C4">
            <w:pPr>
              <w:suppressAutoHyphens/>
              <w:rPr>
                <w:rFonts w:cs="Calibri"/>
              </w:rPr>
            </w:pPr>
            <w:r w:rsidRPr="00796CBC">
              <w:rPr>
                <w:rFonts w:cs="Calibri"/>
              </w:rPr>
              <w:t xml:space="preserve">Wniosek wraz </w:t>
            </w:r>
            <w:r w:rsidRPr="00796CBC">
              <w:rPr>
                <w:rFonts w:cs="Calibri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73E61B4" w14:textId="77777777" w:rsidR="008C3DE2" w:rsidRPr="00796CBC" w:rsidRDefault="008C3DE2" w:rsidP="004310C4">
            <w:pPr>
              <w:suppressAutoHyphens/>
              <w:snapToGrid w:val="0"/>
              <w:rPr>
                <w:rFonts w:cs="Calibri"/>
              </w:rPr>
            </w:pPr>
            <w:r w:rsidRPr="00796CBC">
              <w:rPr>
                <w:rFonts w:cs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F36ED03" w14:textId="77777777" w:rsidR="008C3DE2" w:rsidRPr="00796CBC" w:rsidRDefault="008C3DE2" w:rsidP="004310C4">
            <w:pPr>
              <w:suppressAutoHyphens/>
              <w:snapToGrid w:val="0"/>
              <w:rPr>
                <w:rFonts w:cs="Calibri"/>
              </w:rPr>
            </w:pPr>
            <w:r w:rsidRPr="00796CBC">
              <w:rPr>
                <w:rFonts w:cs="Calibri"/>
              </w:rPr>
              <w:t>0</w:t>
            </w:r>
            <w:r w:rsidR="00963DE2">
              <w:rPr>
                <w:rFonts w:cs="Calibri"/>
              </w:rPr>
              <w:t xml:space="preserve"> - </w:t>
            </w:r>
            <w:r w:rsidRPr="00796CBC">
              <w:rPr>
                <w:rFonts w:cs="Calibri"/>
              </w:rPr>
              <w:t>4 pkt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92F75E4" w14:textId="77777777" w:rsidR="00963DE2" w:rsidRPr="00963DE2" w:rsidRDefault="00963DE2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963DE2">
              <w:rPr>
                <w:rFonts w:cs="Calibri"/>
                <w:lang w:eastAsia="pl-PL"/>
              </w:rPr>
              <w:t>Wkład własny wyższy od minimalnego o:</w:t>
            </w:r>
          </w:p>
          <w:p w14:paraId="7CCA7195" w14:textId="77777777" w:rsidR="00963DE2" w:rsidRPr="00963DE2" w:rsidRDefault="00963DE2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963DE2">
              <w:rPr>
                <w:rFonts w:cs="Calibri"/>
                <w:lang w:eastAsia="pl-PL"/>
              </w:rPr>
              <w:t>≤5 p.p. -  0  pkt</w:t>
            </w:r>
          </w:p>
          <w:p w14:paraId="7D746573" w14:textId="77777777" w:rsidR="00963DE2" w:rsidRPr="00963DE2" w:rsidRDefault="00963DE2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963DE2">
              <w:rPr>
                <w:rFonts w:cs="Calibri"/>
                <w:lang w:eastAsia="pl-PL"/>
              </w:rPr>
              <w:t>&gt;5 ≤ 10 p.p. - 1 pkt</w:t>
            </w:r>
          </w:p>
          <w:p w14:paraId="7564E496" w14:textId="77777777" w:rsidR="00963DE2" w:rsidRPr="00963DE2" w:rsidRDefault="00963DE2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963DE2">
              <w:rPr>
                <w:rFonts w:cs="Calibri"/>
                <w:lang w:eastAsia="pl-PL"/>
              </w:rPr>
              <w:t>&gt;10 ≤ 15 p.p. - 2 pkt</w:t>
            </w:r>
          </w:p>
          <w:p w14:paraId="3AA2396A" w14:textId="77777777" w:rsidR="00963DE2" w:rsidRPr="00963DE2" w:rsidRDefault="00963DE2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963DE2">
              <w:rPr>
                <w:rFonts w:cs="Calibri"/>
                <w:lang w:eastAsia="pl-PL"/>
              </w:rPr>
              <w:t>&gt;15 ≤ 20 p.p. - 3 pkt</w:t>
            </w:r>
          </w:p>
          <w:p w14:paraId="7C817923" w14:textId="77777777" w:rsidR="00963DE2" w:rsidRPr="00963DE2" w:rsidRDefault="00963DE2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963DE2">
              <w:rPr>
                <w:rFonts w:cs="Calibri"/>
                <w:lang w:eastAsia="pl-PL"/>
              </w:rPr>
              <w:t>&gt; 20 p.p. - 4 pkt</w:t>
            </w:r>
          </w:p>
          <w:p w14:paraId="0E11278F" w14:textId="77777777" w:rsidR="00326E57" w:rsidRPr="00963DE2" w:rsidRDefault="00963DE2" w:rsidP="004310C4">
            <w:pPr>
              <w:pStyle w:val="Tekstkomentarza"/>
              <w:rPr>
                <w:sz w:val="22"/>
                <w:szCs w:val="22"/>
              </w:rPr>
            </w:pPr>
            <w:r w:rsidRPr="00963DE2">
              <w:rPr>
                <w:rFonts w:cs="Calibri"/>
                <w:sz w:val="22"/>
                <w:szCs w:val="22"/>
                <w:lang w:eastAsia="pl-PL"/>
              </w:rPr>
              <w:t>p.p. – punkt procentowy</w:t>
            </w:r>
          </w:p>
          <w:p w14:paraId="43274588" w14:textId="77777777" w:rsidR="008C3DE2" w:rsidRDefault="008C3DE2" w:rsidP="004310C4">
            <w:pPr>
              <w:pStyle w:val="Tekstkomentarza"/>
              <w:rPr>
                <w:sz w:val="22"/>
                <w:szCs w:val="22"/>
              </w:rPr>
            </w:pPr>
          </w:p>
          <w:p w14:paraId="54A34F2B" w14:textId="77777777" w:rsidR="00326E57" w:rsidRPr="007152CC" w:rsidRDefault="00326E57" w:rsidP="004310C4">
            <w:pPr>
              <w:pStyle w:val="Tekstkomentarza"/>
              <w:rPr>
                <w:sz w:val="22"/>
                <w:szCs w:val="22"/>
              </w:rPr>
            </w:pPr>
          </w:p>
        </w:tc>
      </w:tr>
      <w:tr w:rsidR="003C38B0" w14:paraId="4F04C939" w14:textId="77777777" w:rsidTr="004310C4">
        <w:trPr>
          <w:trHeight w:val="3653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4110F13" w14:textId="77777777" w:rsidR="003C38B0" w:rsidRDefault="003C38B0" w:rsidP="004310C4">
            <w:pPr>
              <w:suppressAutoHyphens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D7C28BD" w14:textId="77777777" w:rsidR="003C38B0" w:rsidRPr="00861183" w:rsidRDefault="003C38B0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861183">
              <w:rPr>
                <w:lang w:eastAsia="zh-CN"/>
              </w:rPr>
              <w:t xml:space="preserve">Komplementarność projektu </w:t>
            </w:r>
            <w:r>
              <w:rPr>
                <w:lang w:eastAsia="zh-CN"/>
              </w:rPr>
              <w:br/>
            </w:r>
            <w:r w:rsidRPr="00861183">
              <w:rPr>
                <w:lang w:eastAsia="zh-CN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F33B685" w14:textId="77777777" w:rsidR="003C38B0" w:rsidRPr="00796CBC" w:rsidRDefault="003C38B0" w:rsidP="004310C4">
            <w:pPr>
              <w:suppressAutoHyphens/>
              <w:rPr>
                <w:rFonts w:cs="Calibri"/>
              </w:rPr>
            </w:pPr>
            <w:r w:rsidRPr="00796CBC">
              <w:rPr>
                <w:rFonts w:cs="Calibri"/>
              </w:rPr>
              <w:t xml:space="preserve">Wniosek wraz </w:t>
            </w:r>
            <w:r w:rsidRPr="00796CBC">
              <w:rPr>
                <w:rFonts w:cs="Calibri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DEE00AD" w14:textId="77777777" w:rsidR="003C38B0" w:rsidRPr="00796CBC" w:rsidRDefault="003C38B0" w:rsidP="004310C4">
            <w:pPr>
              <w:suppressAutoHyphens/>
              <w:snapToGri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E9CF080" w14:textId="77777777" w:rsidR="003C38B0" w:rsidRPr="00796CBC" w:rsidRDefault="003C38B0" w:rsidP="004310C4">
            <w:pPr>
              <w:suppressAutoHyphens/>
              <w:snapToGrid w:val="0"/>
              <w:rPr>
                <w:rFonts w:cs="Calibri"/>
              </w:rPr>
            </w:pPr>
            <w:r>
              <w:rPr>
                <w:rFonts w:cs="Calibri"/>
              </w:rPr>
              <w:t>0 – 2 pkt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C31785" w14:textId="77777777" w:rsidR="00FC543A" w:rsidRPr="00AC2578" w:rsidRDefault="00FC543A" w:rsidP="004310C4">
            <w:pPr>
              <w:spacing w:after="0" w:line="240" w:lineRule="auto"/>
              <w:rPr>
                <w:color w:val="000000"/>
                <w:lang w:eastAsia="zh-CN"/>
              </w:rPr>
            </w:pPr>
            <w:r w:rsidRPr="00AC2578">
              <w:rPr>
                <w:color w:val="000000"/>
                <w:lang w:eastAsia="zh-CN"/>
              </w:rPr>
              <w:t xml:space="preserve">Oceniane będzie logiczne i tematyczne powiązanie projektu z innymi projektami inwestycjami realizowanymi/ zrealizowanymi bezpośrednio przez Wnioskodawcę lub </w:t>
            </w:r>
            <w:r w:rsidRPr="00AC2578">
              <w:rPr>
                <w:color w:val="000000"/>
                <w:lang w:eastAsia="zh-CN"/>
              </w:rPr>
              <w:br/>
              <w:t>w partnerstwie.</w:t>
            </w:r>
          </w:p>
          <w:p w14:paraId="386A2BEC" w14:textId="77777777" w:rsidR="00FC543A" w:rsidRPr="00AC2578" w:rsidRDefault="00FC543A" w:rsidP="004310C4">
            <w:pPr>
              <w:spacing w:after="0" w:line="240" w:lineRule="auto"/>
              <w:rPr>
                <w:lang w:eastAsia="zh-CN"/>
              </w:rPr>
            </w:pPr>
          </w:p>
          <w:p w14:paraId="5C23D812" w14:textId="77777777" w:rsidR="00FC543A" w:rsidRPr="00AC2578" w:rsidRDefault="00FC543A" w:rsidP="004310C4">
            <w:pPr>
              <w:spacing w:after="0" w:line="240" w:lineRule="auto"/>
              <w:rPr>
                <w:lang w:eastAsia="zh-CN"/>
              </w:rPr>
            </w:pPr>
            <w:r w:rsidRPr="00AC2578">
              <w:rPr>
                <w:lang w:eastAsia="zh-CN"/>
              </w:rPr>
              <w:t>Wnioskodawca zawarł we wniosku zapisy potwierdzające komplementarność projektu:</w:t>
            </w:r>
          </w:p>
          <w:p w14:paraId="6625147C" w14:textId="77777777" w:rsidR="00FC543A" w:rsidRPr="00AC2578" w:rsidRDefault="00FC543A" w:rsidP="004310C4">
            <w:pPr>
              <w:spacing w:after="0" w:line="240" w:lineRule="auto"/>
              <w:rPr>
                <w:lang w:eastAsia="zh-CN"/>
              </w:rPr>
            </w:pPr>
          </w:p>
          <w:p w14:paraId="378FD31B" w14:textId="77777777" w:rsidR="00FC543A" w:rsidRPr="00AC2578" w:rsidRDefault="00FC543A" w:rsidP="004310C4">
            <w:pPr>
              <w:spacing w:after="0" w:line="240" w:lineRule="auto"/>
              <w:rPr>
                <w:lang w:eastAsia="zh-CN"/>
              </w:rPr>
            </w:pPr>
            <w:r w:rsidRPr="00AC2578">
              <w:rPr>
                <w:lang w:eastAsia="zh-CN"/>
              </w:rPr>
              <w:t xml:space="preserve">2 pkt </w:t>
            </w:r>
            <w:r w:rsidRPr="00AC2578">
              <w:rPr>
                <w:rFonts w:cs="Calibri"/>
                <w:lang w:eastAsia="zh-CN"/>
              </w:rPr>
              <w:t xml:space="preserve">– </w:t>
            </w:r>
            <w:r w:rsidRPr="00AC2578">
              <w:rPr>
                <w:lang w:eastAsia="zh-CN"/>
              </w:rPr>
              <w:t>z więcej niż 1 projektem;</w:t>
            </w:r>
          </w:p>
          <w:p w14:paraId="23A28887" w14:textId="77777777" w:rsidR="00FC543A" w:rsidRPr="00AC2578" w:rsidRDefault="00FC543A" w:rsidP="004310C4">
            <w:pPr>
              <w:spacing w:after="0" w:line="240" w:lineRule="auto"/>
              <w:rPr>
                <w:lang w:eastAsia="zh-CN"/>
              </w:rPr>
            </w:pPr>
            <w:r w:rsidRPr="00AC2578">
              <w:rPr>
                <w:lang w:eastAsia="zh-CN"/>
              </w:rPr>
              <w:t xml:space="preserve">1 pkt </w:t>
            </w:r>
            <w:r w:rsidRPr="00AC2578">
              <w:rPr>
                <w:rFonts w:cs="Calibri"/>
                <w:lang w:eastAsia="zh-CN"/>
              </w:rPr>
              <w:t xml:space="preserve">– </w:t>
            </w:r>
            <w:r w:rsidRPr="00AC2578">
              <w:rPr>
                <w:lang w:eastAsia="zh-CN"/>
              </w:rPr>
              <w:t>z 1 projektem;</w:t>
            </w:r>
          </w:p>
          <w:p w14:paraId="2D5C7517" w14:textId="77777777" w:rsidR="003C38B0" w:rsidRPr="00963DE2" w:rsidRDefault="00FC543A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AC2578">
              <w:rPr>
                <w:lang w:eastAsia="zh-CN"/>
              </w:rPr>
              <w:t xml:space="preserve">0 pkt </w:t>
            </w:r>
            <w:r w:rsidRPr="00AC2578">
              <w:rPr>
                <w:rFonts w:cs="Calibri"/>
                <w:lang w:eastAsia="zh-CN"/>
              </w:rPr>
              <w:t xml:space="preserve">– </w:t>
            </w:r>
            <w:r w:rsidRPr="00AC2578">
              <w:rPr>
                <w:lang w:eastAsia="zh-CN"/>
              </w:rPr>
              <w:t>brak spełnienia warunku lub brak informacji w tym zakresie.</w:t>
            </w:r>
          </w:p>
        </w:tc>
      </w:tr>
      <w:tr w:rsidR="00244D9B" w14:paraId="29D1A6EE" w14:textId="77777777" w:rsidTr="001A3CC9">
        <w:tc>
          <w:tcPr>
            <w:tcW w:w="13892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05A86FB2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lastRenderedPageBreak/>
              <w:t>Kryteria merytoryczne szczegółowe (punktowane)</w:t>
            </w:r>
          </w:p>
        </w:tc>
      </w:tr>
      <w:tr w:rsidR="00244D9B" w14:paraId="16B28FA2" w14:textId="77777777" w:rsidTr="001A3CC9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AFDB2D4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1C25BF7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84ECA67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41B7A9AF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DF5775D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CF10DFE" w14:textId="77777777" w:rsidR="00244D9B" w:rsidRPr="009605B0" w:rsidRDefault="00244D9B" w:rsidP="001A3CC9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244D9B" w14:paraId="4E87A185" w14:textId="77777777" w:rsidTr="001A3CC9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5B3D02D5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EA27C12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A7E9E72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691686F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3604F2E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60CA5E11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6</w:t>
            </w:r>
          </w:p>
        </w:tc>
      </w:tr>
      <w:tr w:rsidR="008C3DE2" w14:paraId="5B70D9C4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44C4202" w14:textId="77777777" w:rsidR="008C3DE2" w:rsidRDefault="00FC543A" w:rsidP="004310C4">
            <w:pPr>
              <w:suppressAutoHyphens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7</w:t>
            </w:r>
            <w:r w:rsidR="008C3DE2">
              <w:rPr>
                <w:rFonts w:cs="Calibri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C8D26A3" w14:textId="77777777" w:rsidR="00FC543A" w:rsidRPr="00861183" w:rsidRDefault="00FC543A" w:rsidP="004310C4">
            <w:pPr>
              <w:spacing w:after="0" w:line="240" w:lineRule="auto"/>
              <w:contextualSpacing/>
              <w:rPr>
                <w:lang w:eastAsia="pl-PL"/>
              </w:rPr>
            </w:pPr>
          </w:p>
          <w:p w14:paraId="0E1001E0" w14:textId="77777777" w:rsidR="00FC543A" w:rsidRPr="00861183" w:rsidRDefault="00FC543A" w:rsidP="004310C4">
            <w:pPr>
              <w:spacing w:after="0" w:line="240" w:lineRule="auto"/>
              <w:contextualSpacing/>
              <w:rPr>
                <w:lang w:eastAsia="pl-PL"/>
              </w:rPr>
            </w:pPr>
            <w:r w:rsidRPr="00861183">
              <w:rPr>
                <w:lang w:eastAsia="pl-PL"/>
              </w:rPr>
              <w:t xml:space="preserve">Liczba dorosłych opiekunów </w:t>
            </w:r>
            <w:r>
              <w:rPr>
                <w:lang w:eastAsia="pl-PL"/>
              </w:rPr>
              <w:br/>
            </w:r>
            <w:r w:rsidRPr="00861183">
              <w:rPr>
                <w:lang w:eastAsia="pl-PL"/>
              </w:rPr>
              <w:t>w stosunku do liczby dzieci</w:t>
            </w:r>
          </w:p>
          <w:p w14:paraId="1724ACDE" w14:textId="77777777" w:rsidR="008C3DE2" w:rsidRDefault="008C3DE2" w:rsidP="004310C4">
            <w:pPr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50886DA" w14:textId="77777777" w:rsidR="008C3DE2" w:rsidRDefault="008C3DE2" w:rsidP="004310C4">
            <w:pPr>
              <w:suppressAutoHyphens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>Wniosek wraz 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32A60F7" w14:textId="77777777" w:rsidR="008C3DE2" w:rsidRDefault="00FC543A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BD6C2AA" w14:textId="77777777" w:rsidR="008C3DE2" w:rsidRDefault="00FC543A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 – 4</w:t>
            </w:r>
            <w:r w:rsidR="008C3DE2">
              <w:rPr>
                <w:rFonts w:cs="Calibri"/>
                <w:lang w:eastAsia="zh-CN"/>
              </w:rPr>
              <w:t xml:space="preserve"> pkt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8F6D2EB" w14:textId="77777777" w:rsidR="00FC543A" w:rsidRPr="00861183" w:rsidRDefault="00FC543A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861183">
              <w:rPr>
                <w:rFonts w:cs="Calibri"/>
                <w:lang w:eastAsia="pl-PL"/>
              </w:rPr>
              <w:t>Rankingowanie wg wartości prezentującej wynik obliczeń zgodny z ilorazem: ilość dzieci/liczba dorosłych opiekunów</w:t>
            </w:r>
            <w:r>
              <w:rPr>
                <w:rFonts w:cs="Calibri"/>
                <w:lang w:eastAsia="pl-PL"/>
              </w:rPr>
              <w:t xml:space="preserve"> (wyrażona w EPC)</w:t>
            </w:r>
            <w:r w:rsidRPr="00861183">
              <w:rPr>
                <w:rFonts w:cs="Calibri"/>
                <w:lang w:eastAsia="pl-PL"/>
              </w:rPr>
              <w:t>.</w:t>
            </w:r>
          </w:p>
          <w:p w14:paraId="20064F39" w14:textId="77777777" w:rsidR="00FC543A" w:rsidRPr="00861183" w:rsidRDefault="00FC543A" w:rsidP="004310C4">
            <w:pPr>
              <w:spacing w:after="0" w:line="240" w:lineRule="auto"/>
              <w:rPr>
                <w:lang w:eastAsia="zh-CN"/>
              </w:rPr>
            </w:pPr>
            <w:r w:rsidRPr="00861183">
              <w:rPr>
                <w:lang w:eastAsia="zh-CN"/>
              </w:rPr>
              <w:t xml:space="preserve">Ranking tworzony jest w oparciu o wyniki przeprowadzonych obliczeń (iloraz), bazujących na danych zawartych we wniosku o dofinansowanie projektu. Odpowiednią ilość pkt przydziela się dla określonego przedziału wartości uzyskanych w wyniku ww. obliczeń. Ilość przedziałów zależy od ilości ocenianych projektów, </w:t>
            </w:r>
            <w:r>
              <w:rPr>
                <w:lang w:eastAsia="zh-CN"/>
              </w:rPr>
              <w:br/>
            </w:r>
            <w:r w:rsidRPr="00861183">
              <w:rPr>
                <w:lang w:eastAsia="zh-CN"/>
              </w:rPr>
              <w:t>a zakwalifikowanie do konkretnego przedziału uzależnione jest od wyniku przeprowadzonych obliczeń.</w:t>
            </w:r>
            <w:r w:rsidRPr="00617E23">
              <w:rPr>
                <w:lang w:eastAsia="zh-CN"/>
              </w:rPr>
              <w:t xml:space="preserve"> Najwyższą punktację uzyskają projekty o najniższej wartości wskaźnika.</w:t>
            </w:r>
          </w:p>
          <w:p w14:paraId="2D1A0CFC" w14:textId="77777777" w:rsidR="008C3DE2" w:rsidRPr="00326E57" w:rsidRDefault="00FC543A" w:rsidP="004310C4">
            <w:pPr>
              <w:snapToGrid w:val="0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iCs/>
                <w:lang w:eastAsia="zh-CN"/>
              </w:rPr>
              <w:t xml:space="preserve">Dane muszą być spójne z prognozami wskazanymi </w:t>
            </w:r>
            <w:r>
              <w:rPr>
                <w:rFonts w:cs="Calibri"/>
                <w:iCs/>
                <w:lang w:eastAsia="zh-CN"/>
              </w:rPr>
              <w:br/>
            </w:r>
            <w:r w:rsidRPr="00861183">
              <w:rPr>
                <w:rFonts w:cs="Calibri"/>
                <w:iCs/>
                <w:lang w:eastAsia="zh-CN"/>
              </w:rPr>
              <w:t>w biznesplanie.</w:t>
            </w:r>
          </w:p>
        </w:tc>
      </w:tr>
    </w:tbl>
    <w:p w14:paraId="135F1337" w14:textId="77777777" w:rsidR="008C3DE2" w:rsidRDefault="008C3DE2" w:rsidP="008C3DE2"/>
    <w:p w14:paraId="4170E4BF" w14:textId="77777777" w:rsidR="008C3DE2" w:rsidRDefault="008C3DE2"/>
    <w:p w14:paraId="23043CF8" w14:textId="77777777" w:rsidR="008C3DE2" w:rsidRDefault="008C3DE2"/>
    <w:sectPr w:rsidR="008C3DE2" w:rsidSect="00144610">
      <w:headerReference w:type="default" r:id="rId11"/>
      <w:footerReference w:type="default" r:id="rId12"/>
      <w:pgSz w:w="16838" w:h="11906" w:orient="landscape"/>
      <w:pgMar w:top="1025" w:right="1417" w:bottom="1276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zena.lukowska" w:date="2018-09-25T07:38:00Z" w:initials="m">
    <w:p w14:paraId="74B611BB" w14:textId="77777777" w:rsidR="00364EFC" w:rsidRDefault="00364EFC">
      <w:pPr>
        <w:pStyle w:val="Tekstkomentarza"/>
      </w:pPr>
      <w:bookmarkStart w:id="1" w:name="_GoBack"/>
      <w:bookmarkEnd w:id="1"/>
      <w:r>
        <w:rPr>
          <w:rStyle w:val="Odwoaniedokomentarza"/>
        </w:rPr>
        <w:annotationRef/>
      </w:r>
      <w:r>
        <w:t>Wyrównanie „do lewej”</w:t>
      </w:r>
    </w:p>
  </w:comment>
  <w:comment w:id="2" w:author="marzena.lukowska" w:date="2018-09-25T07:38:00Z" w:initials="m">
    <w:p w14:paraId="07D321FB" w14:textId="77777777" w:rsidR="00364EFC" w:rsidRDefault="00364EFC">
      <w:pPr>
        <w:pStyle w:val="Tekstkomentarza"/>
      </w:pPr>
      <w:r>
        <w:rPr>
          <w:rStyle w:val="Odwoaniedokomentarza"/>
        </w:rPr>
        <w:annotationRef/>
      </w:r>
      <w:r>
        <w:t>Wyrównanie „do lwej”</w:t>
      </w:r>
    </w:p>
  </w:comment>
  <w:comment w:id="3" w:author="marzena.lukowska" w:date="2018-09-25T07:39:00Z" w:initials="m">
    <w:p w14:paraId="49CB5527" w14:textId="77777777" w:rsidR="00364EFC" w:rsidRDefault="00364EFC">
      <w:pPr>
        <w:pStyle w:val="Tekstkomentarza"/>
      </w:pPr>
      <w:r>
        <w:rPr>
          <w:rStyle w:val="Odwoaniedokomentarza"/>
        </w:rPr>
        <w:annotationRef/>
      </w:r>
      <w:r>
        <w:t>wyrównanie „do lewej”</w:t>
      </w:r>
    </w:p>
  </w:comment>
  <w:comment w:id="4" w:author="marzena.lukowska" w:date="2018-09-25T07:39:00Z" w:initials="m">
    <w:p w14:paraId="188E9123" w14:textId="77777777" w:rsidR="00364EFC" w:rsidRDefault="00364EFC">
      <w:pPr>
        <w:pStyle w:val="Tekstkomentarza"/>
      </w:pPr>
      <w:r>
        <w:rPr>
          <w:rStyle w:val="Odwoaniedokomentarza"/>
        </w:rPr>
        <w:annotationRef/>
      </w:r>
      <w:r>
        <w:t>wyrównanie „do lewej”</w:t>
      </w:r>
    </w:p>
  </w:comment>
  <w:comment w:id="5" w:author="marzena.lukowska" w:date="2018-09-25T07:39:00Z" w:initials="m">
    <w:p w14:paraId="3062A8A2" w14:textId="77777777" w:rsidR="00364EFC" w:rsidRDefault="00364EFC">
      <w:pPr>
        <w:pStyle w:val="Tekstkomentarza"/>
      </w:pPr>
      <w:r>
        <w:rPr>
          <w:rStyle w:val="Odwoaniedokomentarza"/>
        </w:rPr>
        <w:annotationRef/>
      </w:r>
      <w:r>
        <w:t>wyrównanie „do leweJ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B611BB" w15:done="0"/>
  <w15:commentEx w15:paraId="07D321FB" w15:done="0"/>
  <w15:commentEx w15:paraId="49CB5527" w15:done="0"/>
  <w15:commentEx w15:paraId="188E9123" w15:done="0"/>
  <w15:commentEx w15:paraId="3062A8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AD75D" w14:textId="77777777" w:rsidR="00B039B2" w:rsidRDefault="00B039B2" w:rsidP="00FA419E">
      <w:pPr>
        <w:spacing w:after="0" w:line="240" w:lineRule="auto"/>
      </w:pPr>
      <w:r>
        <w:separator/>
      </w:r>
    </w:p>
  </w:endnote>
  <w:endnote w:type="continuationSeparator" w:id="0">
    <w:p w14:paraId="5A70A4F8" w14:textId="77777777" w:rsidR="00B039B2" w:rsidRDefault="00B039B2" w:rsidP="00FA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998346"/>
      <w:docPartObj>
        <w:docPartGallery w:val="Page Numbers (Bottom of Page)"/>
        <w:docPartUnique/>
      </w:docPartObj>
    </w:sdtPr>
    <w:sdtEndPr/>
    <w:sdtContent>
      <w:p w14:paraId="6416AEEF" w14:textId="77777777" w:rsidR="001A3CC9" w:rsidRDefault="00FF6C21">
        <w:pPr>
          <w:pStyle w:val="Stopka"/>
          <w:jc w:val="center"/>
        </w:pPr>
        <w:r>
          <w:fldChar w:fldCharType="begin"/>
        </w:r>
        <w:r w:rsidR="001A3CC9">
          <w:instrText>PAGE   \* MERGEFORMAT</w:instrText>
        </w:r>
        <w:r>
          <w:fldChar w:fldCharType="separate"/>
        </w:r>
        <w:r w:rsidR="001308DE">
          <w:rPr>
            <w:noProof/>
          </w:rPr>
          <w:t>21</w:t>
        </w:r>
        <w:r>
          <w:fldChar w:fldCharType="end"/>
        </w:r>
      </w:p>
    </w:sdtContent>
  </w:sdt>
  <w:p w14:paraId="5541EB87" w14:textId="77777777" w:rsidR="001A3CC9" w:rsidRDefault="001A3C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1D592" w14:textId="77777777" w:rsidR="00B039B2" w:rsidRDefault="00B039B2" w:rsidP="00FA419E">
      <w:pPr>
        <w:spacing w:after="0" w:line="240" w:lineRule="auto"/>
      </w:pPr>
      <w:r>
        <w:separator/>
      </w:r>
    </w:p>
  </w:footnote>
  <w:footnote w:type="continuationSeparator" w:id="0">
    <w:p w14:paraId="28AEFD32" w14:textId="77777777" w:rsidR="00B039B2" w:rsidRDefault="00B039B2" w:rsidP="00FA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62A9D" w14:textId="77777777" w:rsidR="001A3CC9" w:rsidRPr="00953C8B" w:rsidRDefault="001A3CC9" w:rsidP="00953C8B">
    <w:pPr>
      <w:widowControl w:val="0"/>
      <w:spacing w:after="0"/>
      <w:jc w:val="right"/>
      <w:rPr>
        <w:rFonts w:eastAsia="Calibri" w:cs="Calibri"/>
        <w:i/>
        <w:szCs w:val="20"/>
        <w:lang w:eastAsia="pl-PL"/>
      </w:rPr>
    </w:pPr>
    <w:r w:rsidRPr="00953C8B">
      <w:rPr>
        <w:rFonts w:eastAsia="Arial" w:cs="Arial"/>
        <w:b/>
        <w:i/>
      </w:rPr>
      <w:t xml:space="preserve">Załącznik nr </w:t>
    </w:r>
    <w:r>
      <w:rPr>
        <w:rFonts w:eastAsia="Arial" w:cs="Arial"/>
        <w:b/>
        <w:i/>
      </w:rPr>
      <w:t>7</w:t>
    </w:r>
    <w:r w:rsidRPr="00953C8B">
      <w:rPr>
        <w:rFonts w:eastAsia="Arial" w:cs="Arial"/>
        <w:b/>
        <w:i/>
      </w:rPr>
      <w:t xml:space="preserve">  </w:t>
    </w:r>
    <w:r w:rsidRPr="00953C8B">
      <w:rPr>
        <w:rFonts w:eastAsia="Arial" w:cs="Arial"/>
        <w:i/>
      </w:rPr>
      <w:t>do Regulaminu konkursu Podd</w:t>
    </w:r>
    <w:r>
      <w:rPr>
        <w:rFonts w:eastAsia="Arial" w:cs="Arial"/>
        <w:i/>
        <w:szCs w:val="20"/>
      </w:rPr>
      <w:t>ziałanie</w:t>
    </w:r>
    <w:r w:rsidRPr="00953C8B">
      <w:rPr>
        <w:rFonts w:eastAsia="Arial" w:cs="Arial"/>
        <w:i/>
        <w:szCs w:val="20"/>
      </w:rPr>
      <w:t xml:space="preserve"> 10.1.2 Infrastruktura usług społecznych</w:t>
    </w:r>
  </w:p>
  <w:p w14:paraId="0BCDAE91" w14:textId="77777777" w:rsidR="001A3CC9" w:rsidRPr="00953C8B" w:rsidRDefault="001A3CC9" w:rsidP="00953C8B">
    <w:pPr>
      <w:widowControl w:val="0"/>
      <w:spacing w:after="0"/>
      <w:jc w:val="right"/>
      <w:rPr>
        <w:rFonts w:eastAsia="Arial"/>
        <w:i/>
        <w:noProof/>
        <w:szCs w:val="20"/>
      </w:rPr>
    </w:pPr>
    <w:r w:rsidRPr="00953C8B">
      <w:rPr>
        <w:rFonts w:eastAsia="Arial" w:cs="Arial"/>
        <w:i/>
        <w:szCs w:val="20"/>
      </w:rPr>
      <w:t xml:space="preserve"> w ramach RPO WO 2014-2020 </w:t>
    </w:r>
    <w:r w:rsidRPr="00953C8B">
      <w:rPr>
        <w:rFonts w:eastAsia="Arial" w:cs="Arial"/>
        <w:i/>
        <w:szCs w:val="24"/>
      </w:rPr>
      <w:t>Nabór I</w:t>
    </w:r>
  </w:p>
  <w:p w14:paraId="6CAEA8F2" w14:textId="77777777" w:rsidR="001A3CC9" w:rsidRPr="00953C8B" w:rsidRDefault="001A3CC9" w:rsidP="00953C8B">
    <w:pPr>
      <w:widowControl w:val="0"/>
      <w:tabs>
        <w:tab w:val="center" w:pos="4536"/>
        <w:tab w:val="right" w:pos="9498"/>
      </w:tabs>
      <w:spacing w:after="0"/>
      <w:jc w:val="right"/>
      <w:rPr>
        <w:rFonts w:eastAsia="Arial"/>
        <w:lang w:val="en-US"/>
      </w:rPr>
    </w:pPr>
    <w:r w:rsidRPr="00953C8B">
      <w:rPr>
        <w:rFonts w:eastAsia="Arial" w:cs="Arial"/>
        <w:i/>
      </w:rPr>
      <w:tab/>
    </w:r>
    <w:r w:rsidRPr="00953C8B">
      <w:rPr>
        <w:rFonts w:eastAsia="Arial" w:cs="Arial"/>
        <w:i/>
      </w:rPr>
      <w:tab/>
      <w:t xml:space="preserve">        </w:t>
    </w:r>
    <w:r>
      <w:rPr>
        <w:rFonts w:eastAsia="Arial" w:cs="Arial"/>
        <w:i/>
        <w:lang w:val="en-US"/>
      </w:rPr>
      <w:t>Wersja nr 1, październik</w:t>
    </w:r>
    <w:r w:rsidRPr="00953C8B">
      <w:rPr>
        <w:rFonts w:eastAsia="Arial" w:cs="Arial"/>
        <w:i/>
        <w:lang w:val="en-US"/>
      </w:rPr>
      <w:t xml:space="preserve"> 2018 r.</w:t>
    </w:r>
  </w:p>
  <w:p w14:paraId="03943591" w14:textId="77777777" w:rsidR="001A3CC9" w:rsidRPr="00953C8B" w:rsidRDefault="001A3CC9" w:rsidP="00953C8B">
    <w:pPr>
      <w:tabs>
        <w:tab w:val="center" w:pos="4536"/>
        <w:tab w:val="right" w:pos="9072"/>
      </w:tabs>
      <w:suppressAutoHyphens/>
      <w:spacing w:after="0" w:line="240" w:lineRule="auto"/>
      <w:rPr>
        <w:color w:val="FF6600"/>
        <w:sz w:val="24"/>
        <w:szCs w:val="20"/>
        <w:lang w:eastAsia="pl-PL"/>
      </w:rPr>
    </w:pPr>
  </w:p>
  <w:p w14:paraId="67D7B3A5" w14:textId="77777777" w:rsidR="001A3CC9" w:rsidRPr="00B375F9" w:rsidRDefault="001A3CC9" w:rsidP="00B375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3DD"/>
    <w:multiLevelType w:val="hybridMultilevel"/>
    <w:tmpl w:val="074A2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27ABF"/>
    <w:multiLevelType w:val="hybridMultilevel"/>
    <w:tmpl w:val="6FC07CA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6D42"/>
    <w:multiLevelType w:val="hybridMultilevel"/>
    <w:tmpl w:val="943A1FBE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1212A"/>
    <w:multiLevelType w:val="hybridMultilevel"/>
    <w:tmpl w:val="0770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97E01"/>
    <w:multiLevelType w:val="hybridMultilevel"/>
    <w:tmpl w:val="69545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E6B7E"/>
    <w:multiLevelType w:val="hybridMultilevel"/>
    <w:tmpl w:val="3922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510F6"/>
    <w:multiLevelType w:val="hybridMultilevel"/>
    <w:tmpl w:val="ABA2F8DC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D0350"/>
    <w:multiLevelType w:val="hybridMultilevel"/>
    <w:tmpl w:val="7CA8B304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2801"/>
    <w:multiLevelType w:val="hybridMultilevel"/>
    <w:tmpl w:val="B6461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EB4000"/>
    <w:multiLevelType w:val="hybridMultilevel"/>
    <w:tmpl w:val="18F2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74595B"/>
    <w:multiLevelType w:val="hybridMultilevel"/>
    <w:tmpl w:val="A55E9C54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92967"/>
    <w:multiLevelType w:val="hybridMultilevel"/>
    <w:tmpl w:val="433A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03146"/>
    <w:multiLevelType w:val="hybridMultilevel"/>
    <w:tmpl w:val="3352578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17"/>
  </w:num>
  <w:num w:numId="13">
    <w:abstractNumId w:val="5"/>
  </w:num>
  <w:num w:numId="14">
    <w:abstractNumId w:val="18"/>
  </w:num>
  <w:num w:numId="15">
    <w:abstractNumId w:val="3"/>
  </w:num>
  <w:num w:numId="16">
    <w:abstractNumId w:val="16"/>
  </w:num>
  <w:num w:numId="17">
    <w:abstractNumId w:val="4"/>
  </w:num>
  <w:num w:numId="18">
    <w:abstractNumId w:val="8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revisionView w:markup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69"/>
    <w:rsid w:val="0000283B"/>
    <w:rsid w:val="0001574B"/>
    <w:rsid w:val="00027613"/>
    <w:rsid w:val="000327AC"/>
    <w:rsid w:val="00033DA1"/>
    <w:rsid w:val="00036655"/>
    <w:rsid w:val="00036AED"/>
    <w:rsid w:val="000460CB"/>
    <w:rsid w:val="00074836"/>
    <w:rsid w:val="000A2BC7"/>
    <w:rsid w:val="000A3762"/>
    <w:rsid w:val="000B09B1"/>
    <w:rsid w:val="000D4179"/>
    <w:rsid w:val="000E1DC7"/>
    <w:rsid w:val="000E5FE9"/>
    <w:rsid w:val="00113834"/>
    <w:rsid w:val="001308DE"/>
    <w:rsid w:val="00132EF4"/>
    <w:rsid w:val="00135900"/>
    <w:rsid w:val="00141447"/>
    <w:rsid w:val="00142BDF"/>
    <w:rsid w:val="00143973"/>
    <w:rsid w:val="00144610"/>
    <w:rsid w:val="00146D65"/>
    <w:rsid w:val="00167F6A"/>
    <w:rsid w:val="00187C5A"/>
    <w:rsid w:val="00190365"/>
    <w:rsid w:val="001A3CC9"/>
    <w:rsid w:val="001A4DAA"/>
    <w:rsid w:val="001B0D4A"/>
    <w:rsid w:val="001F4E68"/>
    <w:rsid w:val="0021734A"/>
    <w:rsid w:val="00217C49"/>
    <w:rsid w:val="00244D9B"/>
    <w:rsid w:val="00261911"/>
    <w:rsid w:val="00285D3D"/>
    <w:rsid w:val="00290EEC"/>
    <w:rsid w:val="00295B71"/>
    <w:rsid w:val="002B27B7"/>
    <w:rsid w:val="002C265E"/>
    <w:rsid w:val="002C5518"/>
    <w:rsid w:val="002C663D"/>
    <w:rsid w:val="002F015E"/>
    <w:rsid w:val="0032169A"/>
    <w:rsid w:val="00324172"/>
    <w:rsid w:val="00326E57"/>
    <w:rsid w:val="00356C0D"/>
    <w:rsid w:val="00364EFC"/>
    <w:rsid w:val="00397D47"/>
    <w:rsid w:val="003C315F"/>
    <w:rsid w:val="003C38B0"/>
    <w:rsid w:val="003C5E4A"/>
    <w:rsid w:val="003D0C50"/>
    <w:rsid w:val="003D3768"/>
    <w:rsid w:val="00416F36"/>
    <w:rsid w:val="00424AAD"/>
    <w:rsid w:val="00425814"/>
    <w:rsid w:val="004310C4"/>
    <w:rsid w:val="00440262"/>
    <w:rsid w:val="00455081"/>
    <w:rsid w:val="004748D9"/>
    <w:rsid w:val="00477F06"/>
    <w:rsid w:val="00483731"/>
    <w:rsid w:val="00490D66"/>
    <w:rsid w:val="004A0B76"/>
    <w:rsid w:val="004A4480"/>
    <w:rsid w:val="004C3DA5"/>
    <w:rsid w:val="004C7E2F"/>
    <w:rsid w:val="004F0B60"/>
    <w:rsid w:val="004F47AC"/>
    <w:rsid w:val="004F6FD5"/>
    <w:rsid w:val="00501CEB"/>
    <w:rsid w:val="00516120"/>
    <w:rsid w:val="0056251E"/>
    <w:rsid w:val="00582C3B"/>
    <w:rsid w:val="00590884"/>
    <w:rsid w:val="00591797"/>
    <w:rsid w:val="005B068E"/>
    <w:rsid w:val="005C1069"/>
    <w:rsid w:val="005F30C2"/>
    <w:rsid w:val="005F5A48"/>
    <w:rsid w:val="00600766"/>
    <w:rsid w:val="0060173F"/>
    <w:rsid w:val="00646015"/>
    <w:rsid w:val="006574BE"/>
    <w:rsid w:val="00664949"/>
    <w:rsid w:val="0068752F"/>
    <w:rsid w:val="006A2698"/>
    <w:rsid w:val="006B3971"/>
    <w:rsid w:val="006C247D"/>
    <w:rsid w:val="006D0162"/>
    <w:rsid w:val="006D28C3"/>
    <w:rsid w:val="007038B2"/>
    <w:rsid w:val="00725E9E"/>
    <w:rsid w:val="00781494"/>
    <w:rsid w:val="007970FE"/>
    <w:rsid w:val="007A054D"/>
    <w:rsid w:val="007E2545"/>
    <w:rsid w:val="007E2C8C"/>
    <w:rsid w:val="007E6086"/>
    <w:rsid w:val="00803603"/>
    <w:rsid w:val="00816481"/>
    <w:rsid w:val="008239F9"/>
    <w:rsid w:val="0082659F"/>
    <w:rsid w:val="00846108"/>
    <w:rsid w:val="00871833"/>
    <w:rsid w:val="00877A2B"/>
    <w:rsid w:val="00893A53"/>
    <w:rsid w:val="00897072"/>
    <w:rsid w:val="008C3DE2"/>
    <w:rsid w:val="008E2483"/>
    <w:rsid w:val="008F5D60"/>
    <w:rsid w:val="009048C9"/>
    <w:rsid w:val="00912ABD"/>
    <w:rsid w:val="00920503"/>
    <w:rsid w:val="00920A00"/>
    <w:rsid w:val="0092155F"/>
    <w:rsid w:val="009458A1"/>
    <w:rsid w:val="00953655"/>
    <w:rsid w:val="00953C8B"/>
    <w:rsid w:val="00963DE2"/>
    <w:rsid w:val="009672EC"/>
    <w:rsid w:val="009839A2"/>
    <w:rsid w:val="009B71ED"/>
    <w:rsid w:val="009C4D67"/>
    <w:rsid w:val="00A314A1"/>
    <w:rsid w:val="00A31C90"/>
    <w:rsid w:val="00A44BD9"/>
    <w:rsid w:val="00A717D5"/>
    <w:rsid w:val="00AA6029"/>
    <w:rsid w:val="00AB4F7F"/>
    <w:rsid w:val="00AC0202"/>
    <w:rsid w:val="00AD168C"/>
    <w:rsid w:val="00AD32C8"/>
    <w:rsid w:val="00B039B2"/>
    <w:rsid w:val="00B3465C"/>
    <w:rsid w:val="00B375F9"/>
    <w:rsid w:val="00B426A3"/>
    <w:rsid w:val="00B534F1"/>
    <w:rsid w:val="00B95545"/>
    <w:rsid w:val="00B965BA"/>
    <w:rsid w:val="00BA6B6D"/>
    <w:rsid w:val="00BB4B2D"/>
    <w:rsid w:val="00BC3DB5"/>
    <w:rsid w:val="00BD0388"/>
    <w:rsid w:val="00BE27DF"/>
    <w:rsid w:val="00BE27E9"/>
    <w:rsid w:val="00BF14FF"/>
    <w:rsid w:val="00C01E7B"/>
    <w:rsid w:val="00C16B61"/>
    <w:rsid w:val="00C26051"/>
    <w:rsid w:val="00C32572"/>
    <w:rsid w:val="00C37054"/>
    <w:rsid w:val="00C46D61"/>
    <w:rsid w:val="00C52510"/>
    <w:rsid w:val="00C55B1E"/>
    <w:rsid w:val="00C87BB8"/>
    <w:rsid w:val="00C900F6"/>
    <w:rsid w:val="00CC1003"/>
    <w:rsid w:val="00CD362E"/>
    <w:rsid w:val="00CE4485"/>
    <w:rsid w:val="00CE4731"/>
    <w:rsid w:val="00CF77AD"/>
    <w:rsid w:val="00D10567"/>
    <w:rsid w:val="00D12CDA"/>
    <w:rsid w:val="00D232FB"/>
    <w:rsid w:val="00D556E4"/>
    <w:rsid w:val="00D57431"/>
    <w:rsid w:val="00D66ADA"/>
    <w:rsid w:val="00D90644"/>
    <w:rsid w:val="00D9623B"/>
    <w:rsid w:val="00DA23CA"/>
    <w:rsid w:val="00DA441C"/>
    <w:rsid w:val="00DD3E05"/>
    <w:rsid w:val="00DD5EE4"/>
    <w:rsid w:val="00E03073"/>
    <w:rsid w:val="00E160D6"/>
    <w:rsid w:val="00E278D7"/>
    <w:rsid w:val="00E40F6B"/>
    <w:rsid w:val="00E71D04"/>
    <w:rsid w:val="00E86E09"/>
    <w:rsid w:val="00E9777A"/>
    <w:rsid w:val="00EB4D06"/>
    <w:rsid w:val="00EE2E33"/>
    <w:rsid w:val="00EE623C"/>
    <w:rsid w:val="00EF180A"/>
    <w:rsid w:val="00EF6131"/>
    <w:rsid w:val="00F023D6"/>
    <w:rsid w:val="00F05B73"/>
    <w:rsid w:val="00F53703"/>
    <w:rsid w:val="00F55E7C"/>
    <w:rsid w:val="00F76D16"/>
    <w:rsid w:val="00FA419E"/>
    <w:rsid w:val="00FA601B"/>
    <w:rsid w:val="00FC406C"/>
    <w:rsid w:val="00FC543A"/>
    <w:rsid w:val="00FE7195"/>
    <w:rsid w:val="00FF448E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7DB1BFD"/>
  <w15:docId w15:val="{7034CE8C-7BC5-44D6-9F1A-6F774512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D6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semiHidden/>
    <w:locked/>
    <w:rsid w:val="00FA419E"/>
    <w:rPr>
      <w:rFonts w:ascii="Arial" w:eastAsia="Times New Roman" w:hAnsi="Arial" w:cs="Tahoma"/>
      <w:sz w:val="16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semiHidden/>
    <w:unhideWhenUsed/>
    <w:qFormat/>
    <w:rsid w:val="00FA419E"/>
    <w:pPr>
      <w:suppressAutoHyphens/>
      <w:spacing w:after="0" w:line="240" w:lineRule="auto"/>
    </w:pPr>
    <w:rPr>
      <w:rFonts w:ascii="Arial" w:hAnsi="Arial" w:cs="Tahoma"/>
      <w:sz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419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unhideWhenUsed/>
    <w:rsid w:val="00FA419E"/>
    <w:rPr>
      <w:rFonts w:ascii="Arial" w:hAnsi="Arial" w:cs="Times New Roman" w:hint="default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9E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90EE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EEC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F05B7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F05B73"/>
  </w:style>
  <w:style w:type="paragraph" w:styleId="Akapitzlist">
    <w:name w:val="List Paragraph"/>
    <w:basedOn w:val="Normalny"/>
    <w:uiPriority w:val="34"/>
    <w:qFormat/>
    <w:rsid w:val="00B955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EE2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E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E3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E33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2C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426A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49B4-7456-46AB-A545-4933EDEB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69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Kaczmarek</dc:creator>
  <cp:keywords/>
  <dc:description/>
  <cp:lastModifiedBy>Agata Łanica</cp:lastModifiedBy>
  <cp:revision>5</cp:revision>
  <cp:lastPrinted>2017-10-18T07:50:00Z</cp:lastPrinted>
  <dcterms:created xsi:type="dcterms:W3CDTF">2018-09-26T09:39:00Z</dcterms:created>
  <dcterms:modified xsi:type="dcterms:W3CDTF">2018-10-10T06:28:00Z</dcterms:modified>
</cp:coreProperties>
</file>